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5" w:rsidRPr="00A20A8B" w:rsidRDefault="00B55B45" w:rsidP="00864C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240ED" w:rsidRDefault="00E240E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240ED" w:rsidRDefault="00E240E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240ED" w:rsidRDefault="00E240E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240ED" w:rsidRPr="00A20A8B" w:rsidRDefault="00E240E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372CC1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</w:p>
    <w:p w:rsidR="00B55B45" w:rsidRPr="00A5329D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A5329D">
        <w:rPr>
          <w:b/>
          <w:bCs/>
          <w:caps/>
          <w:sz w:val="28"/>
          <w:szCs w:val="28"/>
        </w:rPr>
        <w:t>ПРОГРАММа УЧЕБНОЙ ДИСЦИПЛИНЫ</w:t>
      </w:r>
    </w:p>
    <w:p w:rsidR="00B55B45" w:rsidRPr="00A5329D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u w:val="single"/>
        </w:rPr>
      </w:pPr>
    </w:p>
    <w:p w:rsidR="00B55B45" w:rsidRPr="00A5329D" w:rsidRDefault="001C4459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u w:val="single"/>
        </w:rPr>
      </w:pPr>
      <w:r w:rsidRPr="00A5329D">
        <w:rPr>
          <w:b/>
          <w:bCs/>
          <w:sz w:val="28"/>
          <w:szCs w:val="28"/>
          <w:u w:val="single"/>
        </w:rPr>
        <w:t>КРИПТОГРАФИЧЕСКИЕ МЕТОДЫ ЗАЩИТЫ ИНФОРМАЦИИ</w:t>
      </w:r>
    </w:p>
    <w:p w:rsidR="00B55B45" w:rsidRPr="00A5329D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B55B45" w:rsidRPr="00372CC1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B55B45" w:rsidRPr="00A20A8B" w:rsidRDefault="00A5329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(БАЗОВЫЙ УРОВЕНЬ)</w:t>
      </w: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5329D" w:rsidRDefault="00A5329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5329D" w:rsidRDefault="00A5329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5329D" w:rsidRPr="00A20A8B" w:rsidRDefault="00A5329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A20A8B">
        <w:t>20</w:t>
      </w:r>
      <w:r>
        <w:t>1</w:t>
      </w:r>
      <w:r w:rsidR="004B470A">
        <w:t>2</w:t>
      </w:r>
      <w:r>
        <w:t xml:space="preserve"> </w:t>
      </w:r>
      <w:r w:rsidRPr="00A20A8B">
        <w:t>г.</w:t>
      </w:r>
    </w:p>
    <w:p w:rsidR="00B55B45" w:rsidRPr="00F96AF9" w:rsidRDefault="00B55B45" w:rsidP="00372CC1">
      <w:pPr>
        <w:autoSpaceDE w:val="0"/>
        <w:autoSpaceDN w:val="0"/>
        <w:adjustRightInd w:val="0"/>
        <w:ind w:firstLine="709"/>
        <w:jc w:val="both"/>
      </w:pPr>
      <w:r w:rsidRPr="00A20A8B">
        <w:rPr>
          <w:i/>
          <w:iCs/>
        </w:rPr>
        <w:br w:type="page"/>
      </w:r>
      <w:r w:rsidR="001C4459">
        <w:lastRenderedPageBreak/>
        <w:t>Рабочая</w:t>
      </w:r>
      <w:r w:rsidRPr="00A20A8B">
        <w:t xml:space="preserve"> программа учебной дисциплины</w:t>
      </w:r>
      <w:r w:rsidRPr="00A20A8B">
        <w:rPr>
          <w:caps/>
        </w:rPr>
        <w:t xml:space="preserve"> </w:t>
      </w:r>
      <w:r w:rsidR="001C4459" w:rsidRPr="001C4459">
        <w:rPr>
          <w:bCs/>
        </w:rPr>
        <w:t>Криптографические методы защиты информации</w:t>
      </w:r>
      <w:r w:rsidR="001C4459" w:rsidRPr="001C4459">
        <w:rPr>
          <w:caps/>
        </w:rPr>
        <w:t xml:space="preserve"> </w:t>
      </w:r>
      <w:r w:rsidRPr="00A20A8B">
        <w:t>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СПО)</w:t>
      </w:r>
      <w:r>
        <w:t xml:space="preserve"> </w:t>
      </w:r>
      <w:r w:rsidR="00A5329D">
        <w:t>базовой</w:t>
      </w:r>
      <w:r w:rsidRPr="004973E5">
        <w:t xml:space="preserve"> подготовки</w:t>
      </w:r>
      <w:r w:rsidRPr="00A20A8B">
        <w:t xml:space="preserve"> </w:t>
      </w:r>
      <w:r w:rsidRPr="00F96AF9">
        <w:rPr>
          <w:bCs/>
        </w:rPr>
        <w:t>090905 Организация и технология защиты информации</w:t>
      </w:r>
      <w:r w:rsidR="005F01F0" w:rsidRPr="00F96AF9">
        <w:rPr>
          <w:bCs/>
        </w:rPr>
        <w:t>.</w:t>
      </w:r>
    </w:p>
    <w:p w:rsidR="00B55B45" w:rsidRPr="00A20A8B" w:rsidRDefault="00B55B45" w:rsidP="00372CC1">
      <w:pPr>
        <w:autoSpaceDE w:val="0"/>
        <w:autoSpaceDN w:val="0"/>
        <w:adjustRightInd w:val="0"/>
        <w:ind w:firstLine="709"/>
        <w:jc w:val="both"/>
        <w:rPr>
          <w:i/>
          <w:iCs/>
          <w:vertAlign w:val="superscript"/>
        </w:rPr>
      </w:pPr>
    </w:p>
    <w:p w:rsidR="00B55B45" w:rsidRPr="00A20A8B" w:rsidRDefault="00B55B45" w:rsidP="00372C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C6B2D" w:rsidRPr="000E4EA8" w:rsidRDefault="006C6B2D" w:rsidP="006C6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0E4EA8">
        <w:t xml:space="preserve">Организация-разработчик: </w:t>
      </w:r>
      <w:r w:rsidR="004B470A">
        <w:t>ОГБ</w:t>
      </w:r>
      <w:r w:rsidRPr="000E4EA8">
        <w:t>ОУ СПО «Смоленский промышленно-экономический колледж»</w:t>
      </w:r>
    </w:p>
    <w:p w:rsidR="00A5329D" w:rsidRDefault="00A5329D" w:rsidP="00A5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329D" w:rsidRPr="009A21A6" w:rsidRDefault="00A5329D" w:rsidP="00A5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329D" w:rsidRPr="009A21A6" w:rsidRDefault="00A5329D" w:rsidP="00A5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9A21A6">
        <w:t>Разработчики:</w:t>
      </w:r>
    </w:p>
    <w:p w:rsidR="006C6B2D" w:rsidRPr="000E4EA8" w:rsidRDefault="00A5329D" w:rsidP="006C6B2D">
      <w:pPr>
        <w:widowControl w:val="0"/>
        <w:tabs>
          <w:tab w:val="left" w:pos="6420"/>
        </w:tabs>
        <w:suppressAutoHyphens/>
        <w:ind w:firstLine="709"/>
        <w:jc w:val="both"/>
      </w:pPr>
      <w:r w:rsidRPr="00372CC1">
        <w:t>Малахова В.Г.</w:t>
      </w:r>
      <w:r w:rsidRPr="009A21A6">
        <w:t xml:space="preserve">, </w:t>
      </w:r>
      <w:r w:rsidR="006C6B2D" w:rsidRPr="000E4EA8">
        <w:t xml:space="preserve">преподаватель </w:t>
      </w:r>
      <w:r w:rsidR="004B470A" w:rsidRPr="004B470A">
        <w:t xml:space="preserve">ОГБОУ </w:t>
      </w:r>
      <w:r w:rsidR="006C6B2D" w:rsidRPr="000E4EA8">
        <w:t>СПО «Смоленский промышленно-экономический колледж»</w:t>
      </w:r>
    </w:p>
    <w:p w:rsidR="006C6B2D" w:rsidRPr="000E4EA8" w:rsidRDefault="006C6B2D" w:rsidP="006C6B2D">
      <w:pPr>
        <w:shd w:val="clear" w:color="auto" w:fill="FFFFFF"/>
        <w:ind w:firstLine="709"/>
        <w:jc w:val="both"/>
      </w:pPr>
    </w:p>
    <w:p w:rsidR="006C6B2D" w:rsidRPr="000E4EA8" w:rsidRDefault="006C6B2D" w:rsidP="006C6B2D">
      <w:pPr>
        <w:shd w:val="clear" w:color="auto" w:fill="FFFFFF"/>
        <w:ind w:firstLine="709"/>
        <w:jc w:val="both"/>
      </w:pPr>
      <w:r w:rsidRPr="000E4EA8">
        <w:t xml:space="preserve">Утверждена Научно-методическим советом </w:t>
      </w:r>
      <w:r w:rsidR="004B470A" w:rsidRPr="004B470A">
        <w:t xml:space="preserve">ОГБОУ </w:t>
      </w:r>
      <w:r w:rsidRPr="000E4EA8">
        <w:t>СПО «Смоленский промышленно-экономический колледж»</w:t>
      </w:r>
    </w:p>
    <w:p w:rsidR="006C6B2D" w:rsidRPr="000E4EA8" w:rsidRDefault="006C6B2D" w:rsidP="006C6B2D">
      <w:pPr>
        <w:shd w:val="clear" w:color="auto" w:fill="FFFFFF"/>
        <w:ind w:firstLine="709"/>
        <w:jc w:val="both"/>
      </w:pPr>
    </w:p>
    <w:p w:rsidR="006C6B2D" w:rsidRPr="000E4EA8" w:rsidRDefault="006C6B2D" w:rsidP="006C6B2D">
      <w:pPr>
        <w:shd w:val="clear" w:color="auto" w:fill="FFFFFF"/>
        <w:ind w:firstLine="709"/>
        <w:jc w:val="both"/>
      </w:pPr>
      <w:r w:rsidRPr="000E4EA8">
        <w:t xml:space="preserve">Протокол № 1 от </w:t>
      </w:r>
      <w:r w:rsidR="004B470A">
        <w:t>11</w:t>
      </w:r>
      <w:r w:rsidRPr="000E4EA8">
        <w:t>.09.201</w:t>
      </w:r>
      <w:r w:rsidR="004B470A">
        <w:t>2</w:t>
      </w:r>
      <w:r w:rsidRPr="000E4EA8">
        <w:t xml:space="preserve"> г.</w:t>
      </w:r>
    </w:p>
    <w:p w:rsidR="006C6B2D" w:rsidRPr="000E4EA8" w:rsidRDefault="006C6B2D" w:rsidP="006C6B2D">
      <w:pPr>
        <w:shd w:val="clear" w:color="auto" w:fill="FFFFFF"/>
        <w:ind w:firstLine="709"/>
        <w:jc w:val="both"/>
      </w:pPr>
    </w:p>
    <w:p w:rsidR="006C6B2D" w:rsidRPr="000E4EA8" w:rsidRDefault="006C6B2D" w:rsidP="006C6B2D">
      <w:pPr>
        <w:shd w:val="clear" w:color="auto" w:fill="FFFFFF"/>
        <w:ind w:firstLine="709"/>
        <w:jc w:val="both"/>
      </w:pPr>
      <w:r w:rsidRPr="000E4EA8">
        <w:t>Рассмотрена на заседании кафедры</w:t>
      </w:r>
    </w:p>
    <w:p w:rsidR="006C6B2D" w:rsidRPr="006849ED" w:rsidRDefault="006C6B2D" w:rsidP="006C6B2D">
      <w:pPr>
        <w:shd w:val="clear" w:color="auto" w:fill="FFFFFF"/>
        <w:ind w:firstLine="709"/>
        <w:jc w:val="both"/>
      </w:pPr>
      <w:r w:rsidRPr="006849ED">
        <w:t>Протокол № 1 от 30.08.201</w:t>
      </w:r>
      <w:r w:rsidR="004B470A">
        <w:t>2</w:t>
      </w:r>
      <w:r w:rsidRPr="006849ED">
        <w:t xml:space="preserve"> г.</w:t>
      </w:r>
    </w:p>
    <w:p w:rsidR="00A5329D" w:rsidRPr="00A7001E" w:rsidRDefault="00A5329D" w:rsidP="006C6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vertAlign w:val="superscript"/>
        </w:rPr>
      </w:pPr>
    </w:p>
    <w:p w:rsidR="004B470A" w:rsidRDefault="00B55B45" w:rsidP="00864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i/>
          <w:iCs/>
        </w:rPr>
        <w:br w:type="page"/>
      </w:r>
    </w:p>
    <w:p w:rsidR="004B470A" w:rsidRDefault="004B470A" w:rsidP="00864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B55B45" w:rsidRDefault="00B55B45" w:rsidP="00864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СОДЕРЖАНИЕ</w:t>
      </w:r>
    </w:p>
    <w:p w:rsidR="004B470A" w:rsidRPr="004B470A" w:rsidRDefault="004B470A" w:rsidP="004B470A"/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B55B45" w:rsidRPr="00A20A8B">
        <w:tc>
          <w:tcPr>
            <w:tcW w:w="7668" w:type="dxa"/>
          </w:tcPr>
          <w:p w:rsidR="00B55B45" w:rsidRPr="00A20A8B" w:rsidRDefault="00B55B45" w:rsidP="002F2F7C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55B45" w:rsidRPr="00A20A8B" w:rsidRDefault="00B55B45" w:rsidP="002F2F7C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B55B45" w:rsidRPr="00A20A8B">
        <w:tc>
          <w:tcPr>
            <w:tcW w:w="7668" w:type="dxa"/>
          </w:tcPr>
          <w:p w:rsidR="00B55B45" w:rsidRPr="00A20A8B" w:rsidRDefault="00B55B45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ПАСПОРТ ПРОГРАММЫ УЧЕБНОЙ ДИСЦИПЛИНЫ</w:t>
            </w:r>
          </w:p>
          <w:p w:rsidR="00B55B45" w:rsidRPr="00A20A8B" w:rsidRDefault="00B55B45" w:rsidP="002F2F7C"/>
        </w:tc>
        <w:tc>
          <w:tcPr>
            <w:tcW w:w="1903" w:type="dxa"/>
          </w:tcPr>
          <w:p w:rsidR="00B55B45" w:rsidRPr="001C4459" w:rsidRDefault="00657D6A" w:rsidP="002F2F7C">
            <w:pPr>
              <w:jc w:val="center"/>
              <w:rPr>
                <w:sz w:val="28"/>
                <w:szCs w:val="28"/>
                <w:highlight w:val="yellow"/>
              </w:rPr>
            </w:pPr>
            <w:r w:rsidRPr="00AB525A">
              <w:rPr>
                <w:sz w:val="28"/>
                <w:szCs w:val="28"/>
              </w:rPr>
              <w:t>3</w:t>
            </w:r>
          </w:p>
        </w:tc>
      </w:tr>
      <w:tr w:rsidR="00A43E82" w:rsidRPr="00A20A8B">
        <w:tc>
          <w:tcPr>
            <w:tcW w:w="7668" w:type="dxa"/>
          </w:tcPr>
          <w:p w:rsidR="00A43E82" w:rsidRDefault="00A43E82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Результаты освоения учебной дисциплины</w:t>
            </w:r>
          </w:p>
          <w:p w:rsidR="00A43E82" w:rsidRPr="00A43E82" w:rsidRDefault="00A43E82" w:rsidP="00A43E82"/>
        </w:tc>
        <w:tc>
          <w:tcPr>
            <w:tcW w:w="1903" w:type="dxa"/>
          </w:tcPr>
          <w:p w:rsidR="00A43E82" w:rsidRPr="00AB525A" w:rsidRDefault="00657D6A" w:rsidP="002F2F7C">
            <w:pPr>
              <w:jc w:val="center"/>
              <w:rPr>
                <w:sz w:val="28"/>
                <w:szCs w:val="28"/>
              </w:rPr>
            </w:pPr>
            <w:r w:rsidRPr="00AB525A">
              <w:rPr>
                <w:sz w:val="28"/>
                <w:szCs w:val="28"/>
              </w:rPr>
              <w:t>4</w:t>
            </w:r>
          </w:p>
        </w:tc>
      </w:tr>
      <w:tr w:rsidR="00B55B45" w:rsidRPr="00A20A8B">
        <w:tc>
          <w:tcPr>
            <w:tcW w:w="7668" w:type="dxa"/>
          </w:tcPr>
          <w:p w:rsidR="00B55B45" w:rsidRPr="00A20A8B" w:rsidRDefault="00B55B45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СТРУКТУРА и ПРИМЕРНОЕ содержание УЧЕБНОЙ ДИСЦИПЛИНЫ</w:t>
            </w:r>
          </w:p>
          <w:p w:rsidR="00B55B45" w:rsidRPr="00A20A8B" w:rsidRDefault="00B55B45" w:rsidP="002F2F7C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55B45" w:rsidRPr="001C4459" w:rsidRDefault="00B55B45" w:rsidP="002F2F7C">
            <w:pPr>
              <w:jc w:val="center"/>
              <w:rPr>
                <w:sz w:val="28"/>
                <w:szCs w:val="28"/>
                <w:highlight w:val="yellow"/>
              </w:rPr>
            </w:pPr>
            <w:r w:rsidRPr="00AB525A">
              <w:rPr>
                <w:sz w:val="28"/>
                <w:szCs w:val="28"/>
              </w:rPr>
              <w:t>5</w:t>
            </w:r>
          </w:p>
        </w:tc>
      </w:tr>
      <w:tr w:rsidR="00B55B45" w:rsidRPr="00A20A8B">
        <w:trPr>
          <w:trHeight w:val="670"/>
        </w:trPr>
        <w:tc>
          <w:tcPr>
            <w:tcW w:w="7668" w:type="dxa"/>
          </w:tcPr>
          <w:p w:rsidR="00B55B45" w:rsidRPr="00A20A8B" w:rsidRDefault="00B55B45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условия реализации программы учебной дисциплины</w:t>
            </w:r>
          </w:p>
          <w:p w:rsidR="00B55B45" w:rsidRPr="00A20A8B" w:rsidRDefault="00B55B45" w:rsidP="002F2F7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55B45" w:rsidRPr="009D0BC1" w:rsidRDefault="009D0BC1" w:rsidP="002F2F7C">
            <w:pPr>
              <w:jc w:val="center"/>
              <w:rPr>
                <w:sz w:val="28"/>
                <w:szCs w:val="28"/>
              </w:rPr>
            </w:pPr>
            <w:r w:rsidRPr="009D0BC1">
              <w:rPr>
                <w:sz w:val="28"/>
                <w:szCs w:val="28"/>
              </w:rPr>
              <w:t>11</w:t>
            </w:r>
          </w:p>
        </w:tc>
      </w:tr>
      <w:tr w:rsidR="00B55B45" w:rsidRPr="00A20A8B">
        <w:tc>
          <w:tcPr>
            <w:tcW w:w="7668" w:type="dxa"/>
          </w:tcPr>
          <w:p w:rsidR="00B55B45" w:rsidRPr="00A20A8B" w:rsidRDefault="00B55B45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B55B45" w:rsidRPr="00A20A8B" w:rsidRDefault="00B55B45" w:rsidP="002F2F7C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55B45" w:rsidRPr="009D0BC1" w:rsidRDefault="009D0BC1" w:rsidP="002F2F7C">
            <w:pPr>
              <w:jc w:val="center"/>
              <w:rPr>
                <w:sz w:val="28"/>
                <w:szCs w:val="28"/>
              </w:rPr>
            </w:pPr>
            <w:r w:rsidRPr="009D0BC1">
              <w:rPr>
                <w:sz w:val="28"/>
                <w:szCs w:val="28"/>
              </w:rPr>
              <w:t>12</w:t>
            </w:r>
          </w:p>
        </w:tc>
      </w:tr>
    </w:tbl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Pr="00A20A8B">
        <w:rPr>
          <w:b/>
          <w:bCs/>
          <w:caps/>
          <w:sz w:val="28"/>
          <w:szCs w:val="28"/>
        </w:rPr>
        <w:lastRenderedPageBreak/>
        <w:t>1. паспорт ПРОГРАММЫ УЧЕБНОЙ ДИСЦИПЛИНЫ</w:t>
      </w:r>
    </w:p>
    <w:p w:rsidR="00B55B45" w:rsidRPr="00372CC1" w:rsidRDefault="001C4459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iCs/>
          <w:sz w:val="20"/>
          <w:szCs w:val="20"/>
        </w:rPr>
      </w:pPr>
      <w:r w:rsidRPr="001C4459">
        <w:rPr>
          <w:b/>
          <w:bCs/>
          <w:sz w:val="28"/>
          <w:szCs w:val="28"/>
        </w:rPr>
        <w:t>Криптографические методы защиты информации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1. Область применения программы</w:t>
      </w:r>
    </w:p>
    <w:p w:rsidR="00372CC1" w:rsidRDefault="001C3C5F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B55B45" w:rsidRPr="00A20A8B">
        <w:rPr>
          <w:sz w:val="28"/>
          <w:szCs w:val="28"/>
        </w:rPr>
        <w:t xml:space="preserve"> программа учебной дисциплины </w:t>
      </w:r>
      <w:r w:rsidRPr="001C3C5F">
        <w:rPr>
          <w:bCs/>
          <w:sz w:val="28"/>
          <w:szCs w:val="28"/>
        </w:rPr>
        <w:t>Криптографические методы защиты информации</w:t>
      </w:r>
      <w:r w:rsidRPr="001C3C5F">
        <w:rPr>
          <w:sz w:val="28"/>
          <w:szCs w:val="28"/>
        </w:rPr>
        <w:t xml:space="preserve"> </w:t>
      </w:r>
      <w:r w:rsidR="00B55B45" w:rsidRPr="00A20A8B">
        <w:rPr>
          <w:sz w:val="28"/>
          <w:szCs w:val="28"/>
        </w:rPr>
        <w:t xml:space="preserve">является </w:t>
      </w:r>
      <w:r w:rsidR="008871DE">
        <w:rPr>
          <w:sz w:val="28"/>
          <w:szCs w:val="28"/>
        </w:rPr>
        <w:t xml:space="preserve">вариативной </w:t>
      </w:r>
      <w:r w:rsidR="00B55B45" w:rsidRPr="00A20A8B">
        <w:rPr>
          <w:sz w:val="28"/>
          <w:szCs w:val="28"/>
        </w:rPr>
        <w:t xml:space="preserve">частью основной профессиональной образовательной программы в соответствии с ФГОС </w:t>
      </w:r>
      <w:r w:rsidR="00372CC1">
        <w:rPr>
          <w:sz w:val="28"/>
          <w:szCs w:val="28"/>
        </w:rPr>
        <w:t xml:space="preserve">по </w:t>
      </w:r>
      <w:r w:rsidR="00B55B45" w:rsidRPr="00A20A8B">
        <w:rPr>
          <w:sz w:val="28"/>
          <w:szCs w:val="28"/>
        </w:rPr>
        <w:t>специальност</w:t>
      </w:r>
      <w:r w:rsidR="008871DE">
        <w:rPr>
          <w:sz w:val="28"/>
          <w:szCs w:val="28"/>
        </w:rPr>
        <w:t>и</w:t>
      </w:r>
      <w:r w:rsidR="00B55B45" w:rsidRPr="00A20A8B">
        <w:rPr>
          <w:sz w:val="28"/>
          <w:szCs w:val="28"/>
        </w:rPr>
        <w:t xml:space="preserve"> </w:t>
      </w:r>
      <w:r w:rsidR="00E050B3">
        <w:rPr>
          <w:sz w:val="28"/>
          <w:szCs w:val="28"/>
        </w:rPr>
        <w:t>С</w:t>
      </w:r>
      <w:r w:rsidR="00B55B45" w:rsidRPr="00A20A8B">
        <w:rPr>
          <w:sz w:val="28"/>
          <w:szCs w:val="28"/>
        </w:rPr>
        <w:t>ПО</w:t>
      </w:r>
      <w:r w:rsidR="00372CC1">
        <w:rPr>
          <w:sz w:val="28"/>
          <w:szCs w:val="28"/>
        </w:rPr>
        <w:t xml:space="preserve"> 090905 Организация и технология защиты информации</w:t>
      </w:r>
      <w:r w:rsidR="00F96AF9">
        <w:rPr>
          <w:sz w:val="28"/>
          <w:szCs w:val="28"/>
        </w:rPr>
        <w:t xml:space="preserve"> по программе базовой подготовки</w:t>
      </w:r>
      <w:r w:rsidR="00A43E82">
        <w:rPr>
          <w:sz w:val="28"/>
          <w:szCs w:val="28"/>
        </w:rPr>
        <w:t>.</w:t>
      </w:r>
    </w:p>
    <w:p w:rsidR="00CC735F" w:rsidRDefault="00CC735F" w:rsidP="00E3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  <w:highlight w:val="yellow"/>
        </w:rPr>
      </w:pPr>
    </w:p>
    <w:p w:rsidR="00E050B3" w:rsidRPr="00BE4D0C" w:rsidRDefault="00B55B45" w:rsidP="00E0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A43E82">
        <w:rPr>
          <w:b/>
          <w:bCs/>
          <w:sz w:val="28"/>
          <w:szCs w:val="28"/>
        </w:rPr>
        <w:t xml:space="preserve"> </w:t>
      </w:r>
      <w:r w:rsidR="00E050B3">
        <w:rPr>
          <w:sz w:val="28"/>
          <w:szCs w:val="28"/>
        </w:rPr>
        <w:t>дисциплина входит в общепрофессиональный цикл.</w:t>
      </w:r>
    </w:p>
    <w:p w:rsidR="00E050B3" w:rsidRPr="00A20A8B" w:rsidRDefault="00E050B3" w:rsidP="00E0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  <w:sz w:val="20"/>
          <w:szCs w:val="20"/>
        </w:rPr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55B45" w:rsidRDefault="00B55B45" w:rsidP="00542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2056A2" w:rsidRDefault="002056A2" w:rsidP="0020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2056A2">
        <w:rPr>
          <w:bCs/>
          <w:sz w:val="28"/>
          <w:szCs w:val="28"/>
        </w:rPr>
        <w:t>Использовать программно-аппаратные средства для обработки шифрованных данных</w:t>
      </w:r>
    </w:p>
    <w:p w:rsidR="00DB00D9" w:rsidRPr="00231405" w:rsidRDefault="00DB00D9" w:rsidP="00DB0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231405">
        <w:rPr>
          <w:bCs/>
          <w:sz w:val="28"/>
          <w:szCs w:val="28"/>
        </w:rPr>
        <w:t>Рас</w:t>
      </w:r>
      <w:r>
        <w:rPr>
          <w:bCs/>
          <w:sz w:val="28"/>
          <w:szCs w:val="28"/>
        </w:rPr>
        <w:t>с</w:t>
      </w:r>
      <w:r w:rsidRPr="00231405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итывать</w:t>
      </w:r>
      <w:r w:rsidRPr="00231405">
        <w:rPr>
          <w:bCs/>
          <w:sz w:val="28"/>
          <w:szCs w:val="28"/>
        </w:rPr>
        <w:t xml:space="preserve"> параметр</w:t>
      </w:r>
      <w:r>
        <w:rPr>
          <w:bCs/>
          <w:sz w:val="28"/>
          <w:szCs w:val="28"/>
        </w:rPr>
        <w:t>ы</w:t>
      </w:r>
      <w:r w:rsidRPr="00231405">
        <w:rPr>
          <w:bCs/>
          <w:sz w:val="28"/>
          <w:szCs w:val="28"/>
        </w:rPr>
        <w:t xml:space="preserve"> типовых шифров замены и перестановки;</w:t>
      </w:r>
    </w:p>
    <w:p w:rsidR="00DB00D9" w:rsidRPr="00231405" w:rsidRDefault="00DB00D9" w:rsidP="00DB0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231405">
        <w:rPr>
          <w:bCs/>
          <w:sz w:val="28"/>
          <w:szCs w:val="28"/>
        </w:rPr>
        <w:t>Использова</w:t>
      </w:r>
      <w:r>
        <w:rPr>
          <w:bCs/>
          <w:sz w:val="28"/>
          <w:szCs w:val="28"/>
        </w:rPr>
        <w:t>ть</w:t>
      </w:r>
      <w:r w:rsidRPr="00231405">
        <w:rPr>
          <w:bCs/>
          <w:sz w:val="28"/>
          <w:szCs w:val="28"/>
        </w:rPr>
        <w:t xml:space="preserve"> частотные характеристики языков в криптоанализе; </w:t>
      </w:r>
    </w:p>
    <w:p w:rsidR="00FA7199" w:rsidRPr="002056A2" w:rsidRDefault="00FA7199" w:rsidP="0020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</w:p>
    <w:p w:rsidR="00B55B45" w:rsidRPr="00A20A8B" w:rsidRDefault="00EA7DB7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5B45" w:rsidRPr="00A20A8B">
        <w:rPr>
          <w:sz w:val="28"/>
          <w:szCs w:val="28"/>
        </w:rPr>
        <w:t xml:space="preserve"> результате освоения дисциплины обучающийся должен знать:</w:t>
      </w:r>
    </w:p>
    <w:p w:rsidR="002056A2" w:rsidRPr="002056A2" w:rsidRDefault="002056A2" w:rsidP="0020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2056A2">
        <w:rPr>
          <w:bCs/>
          <w:sz w:val="28"/>
          <w:szCs w:val="28"/>
        </w:rPr>
        <w:t>Место и роль криптографических методов в системах защиты государственной, конфиденциальной и коммерческой информации</w:t>
      </w:r>
    </w:p>
    <w:p w:rsidR="00FA7199" w:rsidRPr="00231405" w:rsidRDefault="00FA7199" w:rsidP="00FA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231405">
        <w:rPr>
          <w:bCs/>
          <w:sz w:val="28"/>
          <w:szCs w:val="28"/>
        </w:rPr>
        <w:t xml:space="preserve">Требования к шрифтам и основные характеристики шрифтов; </w:t>
      </w:r>
    </w:p>
    <w:p w:rsidR="00FA7199" w:rsidRPr="00231405" w:rsidRDefault="00FA7199" w:rsidP="00FA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231405">
        <w:rPr>
          <w:bCs/>
          <w:sz w:val="28"/>
          <w:szCs w:val="28"/>
        </w:rPr>
        <w:t xml:space="preserve">Принципы построения современных шифросистем; </w:t>
      </w:r>
    </w:p>
    <w:p w:rsidR="00FA7199" w:rsidRPr="00231405" w:rsidRDefault="007A728F" w:rsidP="00FA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231405">
        <w:rPr>
          <w:bCs/>
          <w:sz w:val="28"/>
          <w:szCs w:val="28"/>
        </w:rPr>
        <w:t xml:space="preserve">Основные </w:t>
      </w:r>
      <w:r w:rsidR="00FA7199" w:rsidRPr="00231405">
        <w:rPr>
          <w:bCs/>
          <w:sz w:val="28"/>
          <w:szCs w:val="28"/>
        </w:rPr>
        <w:t>математические методы, используемые в анализе типовых криптографических алгоритмов</w:t>
      </w:r>
    </w:p>
    <w:p w:rsidR="002056A2" w:rsidRDefault="007A728F" w:rsidP="0023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231405">
        <w:rPr>
          <w:bCs/>
          <w:sz w:val="28"/>
          <w:szCs w:val="28"/>
        </w:rPr>
        <w:t xml:space="preserve">Криптографические </w:t>
      </w:r>
      <w:r w:rsidR="00FA7199" w:rsidRPr="00231405">
        <w:rPr>
          <w:bCs/>
          <w:sz w:val="28"/>
          <w:szCs w:val="28"/>
        </w:rPr>
        <w:t>протоколы;</w:t>
      </w:r>
    </w:p>
    <w:p w:rsidR="002056A2" w:rsidRDefault="002056A2" w:rsidP="0023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A43E82">
        <w:rPr>
          <w:sz w:val="28"/>
          <w:szCs w:val="28"/>
        </w:rPr>
        <w:t xml:space="preserve"> </w:t>
      </w:r>
      <w:r w:rsidR="002B15EA">
        <w:rPr>
          <w:sz w:val="28"/>
          <w:szCs w:val="28"/>
        </w:rPr>
        <w:t>96</w:t>
      </w:r>
      <w:r w:rsidR="00A43E82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C826B0">
        <w:rPr>
          <w:sz w:val="28"/>
          <w:szCs w:val="28"/>
        </w:rPr>
        <w:t>/ 3 зачетные ед.</w:t>
      </w:r>
      <w:r w:rsidRPr="00A20A8B">
        <w:rPr>
          <w:sz w:val="28"/>
          <w:szCs w:val="28"/>
        </w:rPr>
        <w:t>, в том числе: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2B15EA">
        <w:rPr>
          <w:sz w:val="28"/>
          <w:szCs w:val="28"/>
        </w:rPr>
        <w:t>64</w:t>
      </w:r>
      <w:r w:rsidR="00A43E82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2B15EA">
        <w:rPr>
          <w:sz w:val="28"/>
          <w:szCs w:val="28"/>
        </w:rPr>
        <w:t>а</w:t>
      </w:r>
      <w:r w:rsidRPr="00A20A8B">
        <w:rPr>
          <w:sz w:val="28"/>
          <w:szCs w:val="28"/>
        </w:rPr>
        <w:t>;</w:t>
      </w:r>
    </w:p>
    <w:p w:rsidR="00EA7DB7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2B15EA">
        <w:rPr>
          <w:sz w:val="28"/>
          <w:szCs w:val="28"/>
        </w:rPr>
        <w:t>3</w:t>
      </w:r>
      <w:r w:rsidR="00F1628A">
        <w:rPr>
          <w:sz w:val="28"/>
          <w:szCs w:val="28"/>
        </w:rPr>
        <w:t>2</w:t>
      </w:r>
      <w:r w:rsidRPr="00A20A8B">
        <w:rPr>
          <w:sz w:val="28"/>
          <w:szCs w:val="28"/>
        </w:rPr>
        <w:t xml:space="preserve"> час</w:t>
      </w:r>
      <w:r w:rsidR="002B15EA"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A43E82" w:rsidRDefault="00EA7DB7" w:rsidP="00EA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B55B45" w:rsidRPr="00A43E82">
        <w:rPr>
          <w:b/>
          <w:bCs/>
          <w:sz w:val="28"/>
          <w:szCs w:val="28"/>
        </w:rPr>
        <w:lastRenderedPageBreak/>
        <w:t xml:space="preserve">2. </w:t>
      </w:r>
      <w:r w:rsidR="00A43E82" w:rsidRPr="00A43E82">
        <w:rPr>
          <w:b/>
          <w:bCs/>
          <w:caps/>
          <w:sz w:val="28"/>
          <w:szCs w:val="28"/>
        </w:rPr>
        <w:t>Результаты освоения учебной дисциплины</w:t>
      </w:r>
      <w:r w:rsidR="00A43E82" w:rsidRPr="00A43E82">
        <w:rPr>
          <w:b/>
          <w:bCs/>
          <w:sz w:val="28"/>
          <w:szCs w:val="28"/>
        </w:rPr>
        <w:t xml:space="preserve"> </w:t>
      </w:r>
    </w:p>
    <w:p w:rsidR="00A43E82" w:rsidRDefault="00A43E82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езультатом освоения учебной дисциплины </w:t>
      </w:r>
      <w:r w:rsidR="00B85664" w:rsidRPr="00B85664">
        <w:rPr>
          <w:bCs/>
          <w:sz w:val="28"/>
          <w:szCs w:val="28"/>
        </w:rPr>
        <w:t xml:space="preserve">Криптографические методы защиты информации </w:t>
      </w:r>
      <w:r>
        <w:rPr>
          <w:bCs/>
          <w:sz w:val="28"/>
          <w:szCs w:val="28"/>
        </w:rPr>
        <w:t>является овладение общими (ОК) компетенциям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505"/>
      </w:tblGrid>
      <w:tr w:rsidR="00A43E82" w:rsidRPr="00A43E82" w:rsidTr="003928B8">
        <w:tc>
          <w:tcPr>
            <w:tcW w:w="1135" w:type="dxa"/>
          </w:tcPr>
          <w:p w:rsidR="00A43E82" w:rsidRPr="004B6354" w:rsidRDefault="006E666B" w:rsidP="004B6354">
            <w:pPr>
              <w:jc w:val="center"/>
              <w:rPr>
                <w:b/>
                <w:sz w:val="28"/>
                <w:szCs w:val="28"/>
              </w:rPr>
            </w:pPr>
            <w:r w:rsidRPr="004B6354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505" w:type="dxa"/>
          </w:tcPr>
          <w:p w:rsidR="00A43E82" w:rsidRPr="004B6354" w:rsidRDefault="006E666B" w:rsidP="004B6354">
            <w:pPr>
              <w:jc w:val="center"/>
              <w:rPr>
                <w:b/>
                <w:sz w:val="28"/>
                <w:szCs w:val="28"/>
              </w:rPr>
            </w:pPr>
            <w:r w:rsidRPr="004B6354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A43E82" w:rsidRPr="00A43E82" w:rsidTr="003928B8">
        <w:tc>
          <w:tcPr>
            <w:tcW w:w="1135" w:type="dxa"/>
          </w:tcPr>
          <w:p w:rsidR="00A43E82" w:rsidRPr="004B6354" w:rsidRDefault="00A43E82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ОК 1.</w:t>
            </w:r>
          </w:p>
        </w:tc>
        <w:tc>
          <w:tcPr>
            <w:tcW w:w="8505" w:type="dxa"/>
          </w:tcPr>
          <w:p w:rsidR="00A43E82" w:rsidRPr="004B6354" w:rsidRDefault="00A43E82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      </w:r>
          </w:p>
        </w:tc>
      </w:tr>
      <w:tr w:rsidR="00A43E82" w:rsidRPr="00A43E82" w:rsidTr="003928B8">
        <w:tc>
          <w:tcPr>
            <w:tcW w:w="1135" w:type="dxa"/>
          </w:tcPr>
          <w:p w:rsidR="00A43E82" w:rsidRPr="004B6354" w:rsidRDefault="00A43E82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ОК 2.</w:t>
            </w:r>
          </w:p>
        </w:tc>
        <w:tc>
          <w:tcPr>
            <w:tcW w:w="8505" w:type="dxa"/>
          </w:tcPr>
          <w:p w:rsidR="00A43E82" w:rsidRPr="004B6354" w:rsidRDefault="00A43E82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 xml:space="preserve">Организовывать собственную деятельность, </w:t>
            </w:r>
            <w:r w:rsidR="00F1628A" w:rsidRPr="003C42ED">
              <w:rPr>
                <w:sz w:val="28"/>
                <w:szCs w:val="28"/>
              </w:rPr>
              <w:t>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43E82" w:rsidRPr="00A43E82" w:rsidTr="003928B8">
        <w:tc>
          <w:tcPr>
            <w:tcW w:w="1135" w:type="dxa"/>
          </w:tcPr>
          <w:p w:rsidR="00A43E82" w:rsidRPr="004B6354" w:rsidRDefault="00A43E82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ОК 3.</w:t>
            </w:r>
          </w:p>
        </w:tc>
        <w:tc>
          <w:tcPr>
            <w:tcW w:w="8505" w:type="dxa"/>
          </w:tcPr>
          <w:p w:rsidR="00A43E82" w:rsidRPr="004B6354" w:rsidRDefault="00F1628A" w:rsidP="004B6354">
            <w:pPr>
              <w:jc w:val="both"/>
              <w:rPr>
                <w:sz w:val="28"/>
                <w:szCs w:val="28"/>
              </w:rPr>
            </w:pPr>
            <w:r w:rsidRPr="003C42ED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43E82" w:rsidRPr="00A43E82" w:rsidTr="003928B8">
        <w:tc>
          <w:tcPr>
            <w:tcW w:w="1135" w:type="dxa"/>
          </w:tcPr>
          <w:p w:rsidR="00A43E82" w:rsidRPr="004B6354" w:rsidRDefault="00A43E82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ОК 4.</w:t>
            </w:r>
          </w:p>
        </w:tc>
        <w:tc>
          <w:tcPr>
            <w:tcW w:w="8505" w:type="dxa"/>
          </w:tcPr>
          <w:p w:rsidR="00A43E82" w:rsidRPr="004B6354" w:rsidRDefault="00F1628A" w:rsidP="004B6354">
            <w:pPr>
              <w:jc w:val="both"/>
              <w:rPr>
                <w:sz w:val="28"/>
                <w:szCs w:val="28"/>
              </w:rPr>
            </w:pPr>
            <w:r w:rsidRPr="003C42ED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43E82" w:rsidRPr="00A43E82" w:rsidTr="003928B8">
        <w:tc>
          <w:tcPr>
            <w:tcW w:w="1135" w:type="dxa"/>
          </w:tcPr>
          <w:p w:rsidR="00A43E82" w:rsidRPr="004B6354" w:rsidRDefault="00A43E82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ОК 5.</w:t>
            </w:r>
          </w:p>
        </w:tc>
        <w:tc>
          <w:tcPr>
            <w:tcW w:w="8505" w:type="dxa"/>
          </w:tcPr>
          <w:p w:rsidR="00A43E82" w:rsidRPr="004B6354" w:rsidRDefault="00A43E82" w:rsidP="00F1628A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 w:rsidR="00F1628A">
              <w:rPr>
                <w:sz w:val="28"/>
                <w:szCs w:val="28"/>
              </w:rPr>
              <w:t>в</w:t>
            </w:r>
            <w:r w:rsidRPr="004B6354">
              <w:rPr>
                <w:sz w:val="28"/>
                <w:szCs w:val="28"/>
              </w:rPr>
              <w:t xml:space="preserve"> профессиональной деятельности.</w:t>
            </w:r>
          </w:p>
        </w:tc>
      </w:tr>
      <w:tr w:rsidR="00A43E82" w:rsidRPr="00A43E82" w:rsidTr="003928B8">
        <w:tc>
          <w:tcPr>
            <w:tcW w:w="1135" w:type="dxa"/>
          </w:tcPr>
          <w:p w:rsidR="00A43E82" w:rsidRPr="004B6354" w:rsidRDefault="00A43E82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ОК 6.</w:t>
            </w:r>
          </w:p>
        </w:tc>
        <w:tc>
          <w:tcPr>
            <w:tcW w:w="8505" w:type="dxa"/>
          </w:tcPr>
          <w:p w:rsidR="00A43E82" w:rsidRPr="004B6354" w:rsidRDefault="00F1628A" w:rsidP="004B6354">
            <w:pPr>
              <w:jc w:val="both"/>
              <w:rPr>
                <w:sz w:val="28"/>
                <w:szCs w:val="28"/>
              </w:rPr>
            </w:pPr>
            <w:r w:rsidRPr="003C42ED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43E82" w:rsidRPr="00A43E82" w:rsidTr="003928B8">
        <w:tc>
          <w:tcPr>
            <w:tcW w:w="1135" w:type="dxa"/>
          </w:tcPr>
          <w:p w:rsidR="00A43E82" w:rsidRPr="004B6354" w:rsidRDefault="00A43E82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ОК 7.</w:t>
            </w:r>
          </w:p>
        </w:tc>
        <w:tc>
          <w:tcPr>
            <w:tcW w:w="8505" w:type="dxa"/>
          </w:tcPr>
          <w:p w:rsidR="00A43E82" w:rsidRPr="004B6354" w:rsidRDefault="00F1628A" w:rsidP="004B6354">
            <w:pPr>
              <w:jc w:val="both"/>
              <w:rPr>
                <w:sz w:val="28"/>
                <w:szCs w:val="28"/>
              </w:rPr>
            </w:pPr>
            <w:r w:rsidRPr="003C42ED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43E82" w:rsidRPr="00A43E82" w:rsidTr="003928B8">
        <w:tc>
          <w:tcPr>
            <w:tcW w:w="1135" w:type="dxa"/>
          </w:tcPr>
          <w:p w:rsidR="00A43E82" w:rsidRPr="004B6354" w:rsidRDefault="006E666B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ОК 8.</w:t>
            </w:r>
          </w:p>
        </w:tc>
        <w:tc>
          <w:tcPr>
            <w:tcW w:w="8505" w:type="dxa"/>
          </w:tcPr>
          <w:p w:rsidR="00A43E82" w:rsidRPr="004B6354" w:rsidRDefault="00A43E82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43E82" w:rsidRPr="00A43E82" w:rsidTr="003928B8">
        <w:tc>
          <w:tcPr>
            <w:tcW w:w="1135" w:type="dxa"/>
          </w:tcPr>
          <w:p w:rsidR="00A43E82" w:rsidRPr="004B6354" w:rsidRDefault="006E666B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ОК 9.</w:t>
            </w:r>
          </w:p>
        </w:tc>
        <w:tc>
          <w:tcPr>
            <w:tcW w:w="8505" w:type="dxa"/>
          </w:tcPr>
          <w:p w:rsidR="00A43E82" w:rsidRPr="004B6354" w:rsidRDefault="00F1628A" w:rsidP="004B6354">
            <w:pPr>
              <w:jc w:val="both"/>
              <w:rPr>
                <w:sz w:val="28"/>
                <w:szCs w:val="28"/>
              </w:rPr>
            </w:pPr>
            <w:r w:rsidRPr="003C42ED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A43E82" w:rsidRPr="00A43E82" w:rsidTr="003928B8">
        <w:tc>
          <w:tcPr>
            <w:tcW w:w="1135" w:type="dxa"/>
          </w:tcPr>
          <w:p w:rsidR="00A43E82" w:rsidRPr="004B6354" w:rsidRDefault="006E666B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ОК 10.</w:t>
            </w:r>
          </w:p>
        </w:tc>
        <w:tc>
          <w:tcPr>
            <w:tcW w:w="8505" w:type="dxa"/>
          </w:tcPr>
          <w:p w:rsidR="00A43E82" w:rsidRPr="004B6354" w:rsidRDefault="00A43E82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A43E82" w:rsidRPr="00A43E82" w:rsidTr="003928B8">
        <w:tc>
          <w:tcPr>
            <w:tcW w:w="1135" w:type="dxa"/>
          </w:tcPr>
          <w:p w:rsidR="00A43E82" w:rsidRPr="004B6354" w:rsidRDefault="006E666B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ОК 11.</w:t>
            </w:r>
          </w:p>
        </w:tc>
        <w:tc>
          <w:tcPr>
            <w:tcW w:w="8505" w:type="dxa"/>
          </w:tcPr>
          <w:p w:rsidR="00A43E82" w:rsidRPr="004B6354" w:rsidRDefault="00A43E82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Применять математический аппарат для решения профессиональных задач.</w:t>
            </w:r>
          </w:p>
        </w:tc>
      </w:tr>
      <w:tr w:rsidR="00A43E82" w:rsidRPr="00A43E82" w:rsidTr="003928B8">
        <w:tc>
          <w:tcPr>
            <w:tcW w:w="1135" w:type="dxa"/>
          </w:tcPr>
          <w:p w:rsidR="00A43E82" w:rsidRPr="004B6354" w:rsidRDefault="006E666B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ОК 12.</w:t>
            </w:r>
          </w:p>
        </w:tc>
        <w:tc>
          <w:tcPr>
            <w:tcW w:w="8505" w:type="dxa"/>
          </w:tcPr>
          <w:p w:rsidR="00A43E82" w:rsidRPr="004B6354" w:rsidRDefault="00A43E82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Оценивать значимость документов, применяемых в профессиональной деятельности.</w:t>
            </w:r>
          </w:p>
        </w:tc>
      </w:tr>
      <w:tr w:rsidR="00A43E82" w:rsidRPr="00A43E82" w:rsidTr="003928B8">
        <w:tc>
          <w:tcPr>
            <w:tcW w:w="1135" w:type="dxa"/>
          </w:tcPr>
          <w:p w:rsidR="00A43E82" w:rsidRPr="004B6354" w:rsidRDefault="006E666B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ОК 13.</w:t>
            </w:r>
          </w:p>
        </w:tc>
        <w:tc>
          <w:tcPr>
            <w:tcW w:w="8505" w:type="dxa"/>
          </w:tcPr>
          <w:p w:rsidR="00A43E82" w:rsidRPr="004B6354" w:rsidRDefault="00A43E82" w:rsidP="004B6354">
            <w:pPr>
              <w:jc w:val="both"/>
              <w:rPr>
                <w:sz w:val="28"/>
                <w:szCs w:val="28"/>
              </w:rPr>
            </w:pPr>
            <w:r w:rsidRPr="004B6354">
              <w:rPr>
                <w:sz w:val="28"/>
                <w:szCs w:val="28"/>
              </w:rPr>
              <w:t>Ориентироваться в структуре федеральных органов исполнительной власти, обеспечивающих информационную безопасность.</w:t>
            </w:r>
          </w:p>
        </w:tc>
      </w:tr>
      <w:tr w:rsidR="003928B8" w:rsidRPr="00A43E82" w:rsidTr="003928B8">
        <w:tc>
          <w:tcPr>
            <w:tcW w:w="1135" w:type="dxa"/>
          </w:tcPr>
          <w:p w:rsidR="003928B8" w:rsidRPr="003928B8" w:rsidRDefault="003928B8" w:rsidP="002056A2">
            <w:pPr>
              <w:jc w:val="both"/>
              <w:rPr>
                <w:sz w:val="28"/>
                <w:szCs w:val="28"/>
              </w:rPr>
            </w:pPr>
            <w:r w:rsidRPr="003928B8">
              <w:rPr>
                <w:sz w:val="28"/>
                <w:szCs w:val="28"/>
              </w:rPr>
              <w:t>ПК 2.3.</w:t>
            </w:r>
          </w:p>
        </w:tc>
        <w:tc>
          <w:tcPr>
            <w:tcW w:w="8505" w:type="dxa"/>
          </w:tcPr>
          <w:p w:rsidR="003928B8" w:rsidRPr="003928B8" w:rsidRDefault="003928B8" w:rsidP="002056A2">
            <w:pPr>
              <w:jc w:val="both"/>
              <w:rPr>
                <w:sz w:val="28"/>
                <w:szCs w:val="28"/>
              </w:rPr>
            </w:pPr>
            <w:r w:rsidRPr="003928B8">
              <w:rPr>
                <w:sz w:val="28"/>
                <w:szCs w:val="28"/>
              </w:rPr>
              <w:t>Организовывать документооборот, в том числе электронный, с учетом конфиденциальности информации.</w:t>
            </w:r>
          </w:p>
        </w:tc>
      </w:tr>
      <w:tr w:rsidR="00B10E53" w:rsidRPr="00A43E82" w:rsidTr="003928B8">
        <w:tc>
          <w:tcPr>
            <w:tcW w:w="1135" w:type="dxa"/>
          </w:tcPr>
          <w:p w:rsidR="00B10E53" w:rsidRPr="004B6354" w:rsidRDefault="003928B8" w:rsidP="004B6354">
            <w:pPr>
              <w:jc w:val="both"/>
              <w:rPr>
                <w:sz w:val="28"/>
                <w:szCs w:val="28"/>
              </w:rPr>
            </w:pPr>
            <w:r w:rsidRPr="004D44D8">
              <w:rPr>
                <w:sz w:val="28"/>
                <w:szCs w:val="28"/>
              </w:rPr>
              <w:t>ПК 2.9.</w:t>
            </w:r>
          </w:p>
        </w:tc>
        <w:tc>
          <w:tcPr>
            <w:tcW w:w="8505" w:type="dxa"/>
          </w:tcPr>
          <w:p w:rsidR="00B10E53" w:rsidRPr="004B6354" w:rsidRDefault="004D44D8" w:rsidP="004B6354">
            <w:pPr>
              <w:jc w:val="both"/>
              <w:rPr>
                <w:sz w:val="28"/>
                <w:szCs w:val="28"/>
              </w:rPr>
            </w:pPr>
            <w:r w:rsidRPr="004D44D8">
              <w:rPr>
                <w:sz w:val="28"/>
                <w:szCs w:val="28"/>
              </w:rPr>
              <w:t>Использовать нормативные правовые акты, нормативно-методические документы по защите информации.</w:t>
            </w:r>
          </w:p>
        </w:tc>
      </w:tr>
      <w:tr w:rsidR="00B10E53" w:rsidRPr="00A43E82" w:rsidTr="003928B8">
        <w:tc>
          <w:tcPr>
            <w:tcW w:w="1135" w:type="dxa"/>
          </w:tcPr>
          <w:p w:rsidR="00B10E53" w:rsidRDefault="003928B8" w:rsidP="004B6354">
            <w:pPr>
              <w:jc w:val="both"/>
            </w:pPr>
            <w:r w:rsidRPr="004D44D8">
              <w:rPr>
                <w:sz w:val="28"/>
                <w:szCs w:val="28"/>
              </w:rPr>
              <w:t>ПК 3.1.</w:t>
            </w:r>
          </w:p>
        </w:tc>
        <w:tc>
          <w:tcPr>
            <w:tcW w:w="8505" w:type="dxa"/>
          </w:tcPr>
          <w:p w:rsidR="00B10E53" w:rsidRPr="003C42ED" w:rsidRDefault="004D44D8" w:rsidP="004B6354">
            <w:pPr>
              <w:jc w:val="both"/>
              <w:rPr>
                <w:sz w:val="28"/>
                <w:szCs w:val="28"/>
              </w:rPr>
            </w:pPr>
            <w:r w:rsidRPr="004D44D8">
              <w:rPr>
                <w:sz w:val="28"/>
                <w:szCs w:val="28"/>
              </w:rPr>
              <w:t>Применять программно-аппаратные и технические средства защиты информации на защищаемых объектах.</w:t>
            </w:r>
          </w:p>
        </w:tc>
      </w:tr>
    </w:tbl>
    <w:p w:rsidR="00B55B45" w:rsidRDefault="00EA7DB7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43E82">
        <w:rPr>
          <w:b/>
          <w:bCs/>
          <w:sz w:val="28"/>
          <w:szCs w:val="28"/>
        </w:rPr>
        <w:lastRenderedPageBreak/>
        <w:t xml:space="preserve">3. </w:t>
      </w:r>
      <w:r w:rsidR="00B55B45" w:rsidRPr="00A20A8B">
        <w:rPr>
          <w:b/>
          <w:bCs/>
          <w:sz w:val="28"/>
          <w:szCs w:val="28"/>
        </w:rPr>
        <w:t>СТРУКТУРА И СОДЕРЖАНИЕ УЧЕБНОЙ ДИСЦИПЛИНЫ</w:t>
      </w:r>
    </w:p>
    <w:p w:rsidR="006E666B" w:rsidRPr="00A20A8B" w:rsidRDefault="006E666B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B55B45" w:rsidRPr="00A20A8B" w:rsidRDefault="006E666B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bCs/>
          <w:sz w:val="28"/>
          <w:szCs w:val="28"/>
        </w:rPr>
        <w:t>3</w:t>
      </w:r>
      <w:r w:rsidR="00B55B45" w:rsidRPr="00A20A8B">
        <w:rPr>
          <w:b/>
          <w:bCs/>
          <w:sz w:val="28"/>
          <w:szCs w:val="28"/>
        </w:rPr>
        <w:t>.1. Объем учебной дисциплины и виды учебной работы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55B45" w:rsidRPr="00A20A8B">
        <w:trPr>
          <w:trHeight w:val="460"/>
        </w:trPr>
        <w:tc>
          <w:tcPr>
            <w:tcW w:w="7904" w:type="dxa"/>
          </w:tcPr>
          <w:p w:rsidR="00B55B45" w:rsidRPr="006E44A4" w:rsidRDefault="00B55B45" w:rsidP="006E44A4">
            <w:pPr>
              <w:jc w:val="center"/>
              <w:rPr>
                <w:sz w:val="28"/>
                <w:szCs w:val="28"/>
              </w:rPr>
            </w:pPr>
            <w:r w:rsidRPr="006E44A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B55B45" w:rsidRPr="006E44A4" w:rsidRDefault="00B55B45" w:rsidP="006E44A4">
            <w:pPr>
              <w:jc w:val="center"/>
              <w:rPr>
                <w:i/>
                <w:iCs/>
                <w:sz w:val="28"/>
                <w:szCs w:val="28"/>
              </w:rPr>
            </w:pPr>
            <w:r w:rsidRPr="006E44A4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55B45" w:rsidRPr="00A20A8B">
        <w:trPr>
          <w:trHeight w:val="285"/>
        </w:trPr>
        <w:tc>
          <w:tcPr>
            <w:tcW w:w="7904" w:type="dxa"/>
          </w:tcPr>
          <w:p w:rsidR="00B55B45" w:rsidRPr="006E44A4" w:rsidRDefault="00B55B45" w:rsidP="002F2F7C">
            <w:pPr>
              <w:rPr>
                <w:b/>
                <w:bCs/>
                <w:sz w:val="28"/>
                <w:szCs w:val="28"/>
              </w:rPr>
            </w:pPr>
            <w:r w:rsidRPr="006E44A4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55B45" w:rsidRPr="003928B8" w:rsidRDefault="003928B8" w:rsidP="00DA15A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55B45" w:rsidRPr="00A20A8B">
        <w:tc>
          <w:tcPr>
            <w:tcW w:w="7904" w:type="dxa"/>
          </w:tcPr>
          <w:p w:rsidR="00B55B45" w:rsidRPr="006E44A4" w:rsidRDefault="00B55B45" w:rsidP="006E44A4">
            <w:pPr>
              <w:jc w:val="both"/>
              <w:rPr>
                <w:sz w:val="28"/>
                <w:szCs w:val="28"/>
              </w:rPr>
            </w:pPr>
            <w:r w:rsidRPr="006E44A4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55B45" w:rsidRPr="00DB5645" w:rsidRDefault="003928B8" w:rsidP="006E44A4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B55B45" w:rsidRPr="00A20A8B">
        <w:tc>
          <w:tcPr>
            <w:tcW w:w="7904" w:type="dxa"/>
          </w:tcPr>
          <w:p w:rsidR="00B55B45" w:rsidRPr="006E44A4" w:rsidRDefault="00B55B45" w:rsidP="006E44A4">
            <w:pPr>
              <w:jc w:val="both"/>
              <w:rPr>
                <w:sz w:val="28"/>
                <w:szCs w:val="28"/>
              </w:rPr>
            </w:pPr>
            <w:r w:rsidRPr="006E44A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55B45" w:rsidRPr="006E44A4" w:rsidRDefault="00B55B45" w:rsidP="006E44A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D3B24" w:rsidRPr="00A20A8B" w:rsidTr="00CD3B24">
        <w:trPr>
          <w:trHeight w:val="401"/>
        </w:trPr>
        <w:tc>
          <w:tcPr>
            <w:tcW w:w="7904" w:type="dxa"/>
          </w:tcPr>
          <w:p w:rsidR="00CD3B24" w:rsidRPr="006E44A4" w:rsidRDefault="00CD3B24" w:rsidP="006E44A4">
            <w:pPr>
              <w:jc w:val="both"/>
              <w:rPr>
                <w:sz w:val="28"/>
                <w:szCs w:val="28"/>
              </w:rPr>
            </w:pPr>
            <w:r w:rsidRPr="006E44A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CD3B24" w:rsidRPr="00DA15AA" w:rsidRDefault="003928B8" w:rsidP="006E44A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96AF9" w:rsidRPr="00A20A8B" w:rsidTr="00CD3B24">
        <w:trPr>
          <w:trHeight w:val="401"/>
        </w:trPr>
        <w:tc>
          <w:tcPr>
            <w:tcW w:w="7904" w:type="dxa"/>
          </w:tcPr>
          <w:p w:rsidR="00F96AF9" w:rsidRPr="006E44A4" w:rsidRDefault="00F96AF9" w:rsidP="00F96A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еминарские занятия</w:t>
            </w:r>
          </w:p>
        </w:tc>
        <w:tc>
          <w:tcPr>
            <w:tcW w:w="1800" w:type="dxa"/>
          </w:tcPr>
          <w:p w:rsidR="00F96AF9" w:rsidRDefault="00F96AF9" w:rsidP="00F9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CD3B24" w:rsidRPr="00A20A8B" w:rsidTr="00CD3B24">
        <w:trPr>
          <w:trHeight w:val="297"/>
        </w:trPr>
        <w:tc>
          <w:tcPr>
            <w:tcW w:w="7904" w:type="dxa"/>
          </w:tcPr>
          <w:p w:rsidR="00CD3B24" w:rsidRPr="006E44A4" w:rsidRDefault="00E240ED" w:rsidP="00E24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CD3B24" w:rsidRPr="00E240ED" w:rsidRDefault="001A0BBE" w:rsidP="006E44A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F96AF9" w:rsidRPr="00A20A8B" w:rsidTr="00CD3B24">
        <w:trPr>
          <w:trHeight w:val="297"/>
        </w:trPr>
        <w:tc>
          <w:tcPr>
            <w:tcW w:w="7904" w:type="dxa"/>
          </w:tcPr>
          <w:p w:rsidR="00F96AF9" w:rsidRDefault="00F96AF9" w:rsidP="00E24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ифференцированный зачет</w:t>
            </w:r>
          </w:p>
        </w:tc>
        <w:tc>
          <w:tcPr>
            <w:tcW w:w="1800" w:type="dxa"/>
          </w:tcPr>
          <w:p w:rsidR="00F96AF9" w:rsidRDefault="00F96AF9" w:rsidP="006E44A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B55B45" w:rsidRPr="002F61A3" w:rsidTr="00C411BD">
        <w:tc>
          <w:tcPr>
            <w:tcW w:w="7904" w:type="dxa"/>
          </w:tcPr>
          <w:p w:rsidR="00C411BD" w:rsidRPr="00C411BD" w:rsidRDefault="00B55B45" w:rsidP="00C411BD">
            <w:pPr>
              <w:jc w:val="both"/>
              <w:rPr>
                <w:b/>
                <w:bCs/>
                <w:sz w:val="28"/>
                <w:szCs w:val="28"/>
              </w:rPr>
            </w:pPr>
            <w:r w:rsidRPr="00C411BD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55B45" w:rsidRPr="00C411BD" w:rsidRDefault="003928B8" w:rsidP="006E44A4">
            <w:pPr>
              <w:jc w:val="center"/>
              <w:rPr>
                <w:i/>
                <w:iCs/>
                <w:sz w:val="28"/>
                <w:szCs w:val="28"/>
              </w:rPr>
            </w:pPr>
            <w:r w:rsidRPr="00C411BD">
              <w:rPr>
                <w:sz w:val="28"/>
                <w:szCs w:val="28"/>
              </w:rPr>
              <w:t>32</w:t>
            </w:r>
          </w:p>
        </w:tc>
      </w:tr>
      <w:tr w:rsidR="00CD3B24" w:rsidRPr="002F61A3" w:rsidTr="00CD3B24">
        <w:trPr>
          <w:trHeight w:val="694"/>
        </w:trPr>
        <w:tc>
          <w:tcPr>
            <w:tcW w:w="7904" w:type="dxa"/>
          </w:tcPr>
          <w:p w:rsidR="00C411BD" w:rsidRDefault="00C411BD" w:rsidP="00C411BD">
            <w:pPr>
              <w:jc w:val="both"/>
              <w:rPr>
                <w:bCs/>
                <w:i/>
                <w:sz w:val="28"/>
                <w:szCs w:val="28"/>
              </w:rPr>
            </w:pPr>
            <w:r w:rsidRPr="00C411BD">
              <w:rPr>
                <w:bCs/>
                <w:i/>
                <w:sz w:val="28"/>
                <w:szCs w:val="28"/>
              </w:rPr>
              <w:t>Выполнение упражнений</w:t>
            </w:r>
          </w:p>
          <w:p w:rsidR="00C411BD" w:rsidRPr="00C411BD" w:rsidRDefault="00C411BD" w:rsidP="00C411BD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Выполнение индивидуального задания</w:t>
            </w:r>
          </w:p>
          <w:p w:rsidR="00CD3B24" w:rsidRPr="00C411BD" w:rsidRDefault="00C411BD" w:rsidP="006E44A4">
            <w:pPr>
              <w:jc w:val="both"/>
              <w:rPr>
                <w:i/>
                <w:sz w:val="28"/>
                <w:szCs w:val="28"/>
              </w:rPr>
            </w:pPr>
            <w:r w:rsidRPr="00C411BD">
              <w:rPr>
                <w:i/>
                <w:sz w:val="28"/>
                <w:szCs w:val="28"/>
              </w:rPr>
              <w:t>Подготовка к контрольной работе, зачету</w:t>
            </w:r>
          </w:p>
        </w:tc>
        <w:tc>
          <w:tcPr>
            <w:tcW w:w="1800" w:type="dxa"/>
          </w:tcPr>
          <w:p w:rsidR="00CD3B24" w:rsidRPr="00C411BD" w:rsidRDefault="00C411BD" w:rsidP="006E44A4">
            <w:pPr>
              <w:jc w:val="center"/>
              <w:rPr>
                <w:i/>
                <w:iCs/>
                <w:sz w:val="28"/>
                <w:szCs w:val="28"/>
              </w:rPr>
            </w:pPr>
            <w:r w:rsidRPr="00C411BD">
              <w:rPr>
                <w:i/>
                <w:iCs/>
                <w:sz w:val="28"/>
                <w:szCs w:val="28"/>
              </w:rPr>
              <w:t>1</w:t>
            </w:r>
            <w:r w:rsidR="00713F9E">
              <w:rPr>
                <w:i/>
                <w:iCs/>
                <w:sz w:val="28"/>
                <w:szCs w:val="28"/>
              </w:rPr>
              <w:t>6</w:t>
            </w:r>
          </w:p>
          <w:p w:rsidR="00C411BD" w:rsidRPr="00C411BD" w:rsidRDefault="00713F9E" w:rsidP="006E44A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  <w:p w:rsidR="00C411BD" w:rsidRPr="00C411BD" w:rsidRDefault="00C411BD" w:rsidP="006E44A4">
            <w:pPr>
              <w:jc w:val="center"/>
              <w:rPr>
                <w:i/>
                <w:iCs/>
                <w:sz w:val="28"/>
                <w:szCs w:val="28"/>
              </w:rPr>
            </w:pPr>
            <w:r w:rsidRPr="00C411BD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B55B45" w:rsidRPr="00A20A8B">
        <w:tc>
          <w:tcPr>
            <w:tcW w:w="9704" w:type="dxa"/>
            <w:gridSpan w:val="2"/>
          </w:tcPr>
          <w:p w:rsidR="00B55B45" w:rsidRPr="006E44A4" w:rsidRDefault="00B55B45" w:rsidP="002F2F7C">
            <w:pPr>
              <w:rPr>
                <w:i/>
                <w:iCs/>
                <w:sz w:val="28"/>
                <w:szCs w:val="28"/>
              </w:rPr>
            </w:pPr>
            <w:r w:rsidRPr="006E44A4">
              <w:rPr>
                <w:sz w:val="28"/>
                <w:szCs w:val="28"/>
              </w:rPr>
              <w:t>Итоговая аттестация в форме</w:t>
            </w:r>
            <w:r w:rsidRPr="006E44A4">
              <w:rPr>
                <w:i/>
                <w:iCs/>
                <w:sz w:val="28"/>
                <w:szCs w:val="28"/>
              </w:rPr>
              <w:t xml:space="preserve"> </w:t>
            </w:r>
            <w:r w:rsidR="006E666B">
              <w:rPr>
                <w:i/>
                <w:iCs/>
                <w:sz w:val="28"/>
                <w:szCs w:val="28"/>
              </w:rPr>
              <w:t xml:space="preserve">                             </w:t>
            </w:r>
            <w:r w:rsidR="001A0BBE" w:rsidRPr="001A0BBE">
              <w:rPr>
                <w:b/>
                <w:i/>
                <w:iCs/>
                <w:sz w:val="28"/>
                <w:szCs w:val="28"/>
              </w:rPr>
              <w:t>дифференцированного</w:t>
            </w:r>
            <w:r w:rsidR="001A0BBE">
              <w:rPr>
                <w:i/>
                <w:iCs/>
                <w:sz w:val="28"/>
                <w:szCs w:val="28"/>
              </w:rPr>
              <w:t xml:space="preserve"> </w:t>
            </w:r>
            <w:r w:rsidR="006E666B">
              <w:rPr>
                <w:i/>
                <w:iCs/>
                <w:sz w:val="28"/>
                <w:szCs w:val="28"/>
              </w:rPr>
              <w:t xml:space="preserve"> </w:t>
            </w:r>
            <w:r w:rsidR="006E666B" w:rsidRPr="00DB5645">
              <w:rPr>
                <w:b/>
                <w:i/>
                <w:iCs/>
                <w:sz w:val="28"/>
                <w:szCs w:val="28"/>
              </w:rPr>
              <w:t>зачёта</w:t>
            </w:r>
          </w:p>
          <w:p w:rsidR="00B55B45" w:rsidRPr="006E44A4" w:rsidRDefault="00B55B45" w:rsidP="006E44A4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55B45" w:rsidRPr="00A20A8B" w:rsidSect="004B470A">
          <w:headerReference w:type="default" r:id="rId9"/>
          <w:footerReference w:type="default" r:id="rId10"/>
          <w:pgSz w:w="11906" w:h="16838"/>
          <w:pgMar w:top="709" w:right="850" w:bottom="993" w:left="1701" w:header="284" w:footer="708" w:gutter="0"/>
          <w:cols w:space="720"/>
          <w:titlePg/>
          <w:docGrid w:linePitch="326"/>
        </w:sectPr>
      </w:pPr>
    </w:p>
    <w:p w:rsidR="00B55B45" w:rsidRDefault="006E666B" w:rsidP="00B856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>
        <w:rPr>
          <w:b/>
          <w:bCs/>
          <w:sz w:val="28"/>
          <w:szCs w:val="28"/>
        </w:rPr>
        <w:lastRenderedPageBreak/>
        <w:t>3</w:t>
      </w:r>
      <w:r w:rsidR="00B55B45" w:rsidRPr="00A20A8B">
        <w:rPr>
          <w:b/>
          <w:bCs/>
          <w:sz w:val="28"/>
          <w:szCs w:val="28"/>
        </w:rPr>
        <w:t>.2. Примерный тематический план и содержание учебной дисциплины</w:t>
      </w:r>
      <w:r w:rsidR="00B55B45" w:rsidRPr="00A20A8B">
        <w:rPr>
          <w:b/>
          <w:bCs/>
          <w:caps/>
          <w:sz w:val="28"/>
          <w:szCs w:val="28"/>
        </w:rPr>
        <w:t xml:space="preserve"> </w:t>
      </w:r>
      <w:r>
        <w:t xml:space="preserve"> </w:t>
      </w:r>
      <w:r w:rsidR="00B85664" w:rsidRPr="00B85664">
        <w:rPr>
          <w:b/>
          <w:bCs/>
          <w:sz w:val="28"/>
          <w:szCs w:val="28"/>
        </w:rPr>
        <w:t>Криптографические методы защиты информации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51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5"/>
        <w:gridCol w:w="720"/>
        <w:gridCol w:w="9353"/>
        <w:gridCol w:w="1703"/>
        <w:gridCol w:w="1193"/>
      </w:tblGrid>
      <w:tr w:rsidR="00B55B45" w:rsidRPr="007E369F" w:rsidTr="00041C0C">
        <w:trPr>
          <w:trHeight w:val="20"/>
        </w:trPr>
        <w:tc>
          <w:tcPr>
            <w:tcW w:w="2185" w:type="dxa"/>
          </w:tcPr>
          <w:p w:rsidR="00B55B45" w:rsidRPr="006E44A4" w:rsidRDefault="00B55B45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073" w:type="dxa"/>
            <w:gridSpan w:val="2"/>
          </w:tcPr>
          <w:p w:rsidR="00B55B45" w:rsidRPr="006E44A4" w:rsidRDefault="00B55B45" w:rsidP="006E6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Содержание учебного материала, лабораторные</w:t>
            </w:r>
            <w:r w:rsidR="006E666B">
              <w:rPr>
                <w:b/>
                <w:bCs/>
                <w:sz w:val="20"/>
                <w:szCs w:val="20"/>
              </w:rPr>
              <w:t xml:space="preserve"> работы</w:t>
            </w:r>
            <w:r w:rsidRPr="006E44A4">
              <w:rPr>
                <w:b/>
                <w:bCs/>
                <w:sz w:val="20"/>
                <w:szCs w:val="20"/>
              </w:rPr>
              <w:t xml:space="preserve"> и практические </w:t>
            </w:r>
            <w:r w:rsidR="006E666B">
              <w:rPr>
                <w:b/>
                <w:bCs/>
                <w:sz w:val="20"/>
                <w:szCs w:val="20"/>
              </w:rPr>
              <w:t>занятия</w:t>
            </w:r>
            <w:r w:rsidRPr="006E44A4">
              <w:rPr>
                <w:b/>
                <w:bCs/>
                <w:sz w:val="20"/>
                <w:szCs w:val="20"/>
              </w:rPr>
              <w:t>, самостоятельная работа обучающихся, курсовая работ (проект)</w:t>
            </w:r>
            <w:r w:rsidRPr="006E44A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</w:tcPr>
          <w:p w:rsidR="00B55B45" w:rsidRPr="006E44A4" w:rsidRDefault="00B55B45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93" w:type="dxa"/>
            <w:vAlign w:val="center"/>
          </w:tcPr>
          <w:p w:rsidR="00B55B45" w:rsidRPr="006E44A4" w:rsidRDefault="00B55B45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55B45" w:rsidRPr="007E369F" w:rsidTr="00041C0C">
        <w:trPr>
          <w:trHeight w:val="20"/>
        </w:trPr>
        <w:tc>
          <w:tcPr>
            <w:tcW w:w="2185" w:type="dxa"/>
          </w:tcPr>
          <w:p w:rsidR="00B55B45" w:rsidRPr="006E44A4" w:rsidRDefault="00B55B45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B55B45" w:rsidRPr="006E44A4" w:rsidRDefault="00B55B45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B55B45" w:rsidRPr="006E44A4" w:rsidRDefault="00B55B45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3" w:type="dxa"/>
            <w:vAlign w:val="center"/>
          </w:tcPr>
          <w:p w:rsidR="00B55B45" w:rsidRPr="006E44A4" w:rsidRDefault="00B55B45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55B45" w:rsidRPr="007E369F" w:rsidTr="00041C0C">
        <w:trPr>
          <w:trHeight w:val="490"/>
        </w:trPr>
        <w:tc>
          <w:tcPr>
            <w:tcW w:w="2185" w:type="dxa"/>
            <w:vAlign w:val="center"/>
          </w:tcPr>
          <w:p w:rsidR="00B55B45" w:rsidRPr="006E44A4" w:rsidRDefault="00B55B45" w:rsidP="002E5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10073" w:type="dxa"/>
            <w:gridSpan w:val="2"/>
            <w:vAlign w:val="center"/>
          </w:tcPr>
          <w:p w:rsidR="00B55B45" w:rsidRPr="00B74358" w:rsidRDefault="00B85664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4358">
              <w:rPr>
                <w:b/>
                <w:bCs/>
                <w:sz w:val="20"/>
                <w:szCs w:val="20"/>
              </w:rPr>
              <w:t>История криптографии</w:t>
            </w:r>
          </w:p>
        </w:tc>
        <w:tc>
          <w:tcPr>
            <w:tcW w:w="1703" w:type="dxa"/>
            <w:vAlign w:val="center"/>
          </w:tcPr>
          <w:p w:rsidR="00B55B45" w:rsidRPr="001865B1" w:rsidRDefault="001865B1" w:rsidP="008F3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865B1">
              <w:rPr>
                <w:b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B55B45" w:rsidRPr="006E44A4" w:rsidRDefault="00B55B45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93240" w:rsidRPr="007E369F" w:rsidTr="00041C0C">
        <w:trPr>
          <w:trHeight w:val="748"/>
        </w:trPr>
        <w:tc>
          <w:tcPr>
            <w:tcW w:w="2185" w:type="dxa"/>
            <w:vMerge w:val="restart"/>
            <w:vAlign w:val="center"/>
          </w:tcPr>
          <w:p w:rsidR="00F93240" w:rsidRPr="00B60A72" w:rsidRDefault="00F93240" w:rsidP="00F93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0A72">
              <w:rPr>
                <w:b/>
                <w:sz w:val="20"/>
                <w:szCs w:val="20"/>
              </w:rPr>
              <w:t>Тема 1.1.</w:t>
            </w:r>
            <w:r w:rsidRPr="00B60A72">
              <w:rPr>
                <w:b/>
                <w:bCs/>
                <w:sz w:val="20"/>
                <w:szCs w:val="20"/>
              </w:rPr>
              <w:t xml:space="preserve"> </w:t>
            </w:r>
            <w:r w:rsidRPr="006E44A4">
              <w:rPr>
                <w:b/>
                <w:bCs/>
                <w:sz w:val="20"/>
                <w:szCs w:val="20"/>
              </w:rPr>
              <w:t>Введение</w:t>
            </w:r>
            <w:r>
              <w:rPr>
                <w:b/>
                <w:bCs/>
                <w:sz w:val="20"/>
                <w:szCs w:val="20"/>
              </w:rPr>
              <w:t xml:space="preserve"> в криптографию</w:t>
            </w:r>
          </w:p>
        </w:tc>
        <w:tc>
          <w:tcPr>
            <w:tcW w:w="720" w:type="dxa"/>
            <w:vAlign w:val="center"/>
          </w:tcPr>
          <w:p w:rsidR="00F93240" w:rsidRPr="006E44A4" w:rsidRDefault="00F93240" w:rsidP="0071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3" w:type="dxa"/>
          </w:tcPr>
          <w:p w:rsidR="00041C0C" w:rsidRPr="00041C0C" w:rsidRDefault="00041C0C" w:rsidP="00F932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1C0C">
              <w:rPr>
                <w:b/>
                <w:sz w:val="20"/>
                <w:szCs w:val="20"/>
              </w:rPr>
              <w:t>Введение в предмет</w:t>
            </w:r>
          </w:p>
          <w:p w:rsidR="00F93240" w:rsidRPr="000026A2" w:rsidRDefault="00F93240" w:rsidP="00F9324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44A4">
              <w:rPr>
                <w:sz w:val="20"/>
                <w:szCs w:val="20"/>
              </w:rPr>
              <w:t xml:space="preserve">Роль и место  знаний по дисциплине в сфере профессиональной деятельности. Понятие </w:t>
            </w:r>
            <w:r>
              <w:rPr>
                <w:sz w:val="20"/>
                <w:szCs w:val="20"/>
              </w:rPr>
              <w:t>криптографии</w:t>
            </w:r>
            <w:r w:rsidRPr="006E44A4">
              <w:rPr>
                <w:sz w:val="20"/>
                <w:szCs w:val="20"/>
              </w:rPr>
              <w:t xml:space="preserve">. История развития </w:t>
            </w:r>
            <w:r w:rsidRPr="00AB0438">
              <w:rPr>
                <w:sz w:val="20"/>
                <w:szCs w:val="20"/>
              </w:rPr>
              <w:t>криптографии</w:t>
            </w:r>
            <w:r w:rsidRPr="006E44A4">
              <w:rPr>
                <w:sz w:val="20"/>
                <w:szCs w:val="20"/>
              </w:rPr>
              <w:t>.</w:t>
            </w:r>
            <w:r w:rsidRPr="00615AED">
              <w:t xml:space="preserve"> </w:t>
            </w:r>
            <w:r w:rsidRPr="006E44A4">
              <w:rPr>
                <w:sz w:val="20"/>
                <w:szCs w:val="20"/>
              </w:rPr>
              <w:t xml:space="preserve">Основные проблемы и перспективы развития </w:t>
            </w:r>
            <w:r>
              <w:rPr>
                <w:sz w:val="20"/>
                <w:szCs w:val="20"/>
              </w:rPr>
              <w:t>криптографических систем</w:t>
            </w:r>
            <w:r w:rsidRPr="006E44A4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Align w:val="center"/>
          </w:tcPr>
          <w:p w:rsidR="00F93240" w:rsidRDefault="00F9324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F93240" w:rsidRPr="000D2C04" w:rsidRDefault="000D2C04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F93240" w:rsidRPr="007E369F" w:rsidTr="00041C0C">
        <w:trPr>
          <w:trHeight w:val="1385"/>
        </w:trPr>
        <w:tc>
          <w:tcPr>
            <w:tcW w:w="2185" w:type="dxa"/>
            <w:vMerge/>
            <w:vAlign w:val="center"/>
          </w:tcPr>
          <w:p w:rsidR="00F93240" w:rsidRPr="00B60A72" w:rsidRDefault="00F93240" w:rsidP="00F93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93240" w:rsidRPr="006E44A4" w:rsidRDefault="00F93240" w:rsidP="0071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3" w:type="dxa"/>
          </w:tcPr>
          <w:p w:rsidR="00F93240" w:rsidRPr="00041C0C" w:rsidRDefault="00F93240" w:rsidP="00F932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1C0C">
              <w:rPr>
                <w:b/>
                <w:bCs/>
                <w:sz w:val="20"/>
                <w:szCs w:val="20"/>
              </w:rPr>
              <w:t>Основные принципы криптографии</w:t>
            </w:r>
          </w:p>
          <w:p w:rsidR="00F93240" w:rsidRPr="00F93240" w:rsidRDefault="00F93240" w:rsidP="00B74358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3240">
              <w:rPr>
                <w:sz w:val="20"/>
                <w:szCs w:val="20"/>
              </w:rPr>
              <w:t>Шифр Цезаря. Уязвимости одноалфавитных замен.</w:t>
            </w:r>
          </w:p>
          <w:p w:rsidR="00F93240" w:rsidRPr="00F93240" w:rsidRDefault="00F93240" w:rsidP="00B74358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3240">
              <w:rPr>
                <w:sz w:val="20"/>
                <w:szCs w:val="20"/>
              </w:rPr>
              <w:t xml:space="preserve">Квадрат Полибия. </w:t>
            </w:r>
          </w:p>
          <w:p w:rsidR="00F93240" w:rsidRPr="00F93240" w:rsidRDefault="00F93240" w:rsidP="00B74358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3240">
              <w:rPr>
                <w:sz w:val="20"/>
                <w:szCs w:val="20"/>
              </w:rPr>
              <w:t>Квадрат Кардана. Шифры перестановки.</w:t>
            </w:r>
          </w:p>
          <w:p w:rsidR="00F93240" w:rsidRPr="00F93240" w:rsidRDefault="00F93240" w:rsidP="00B74358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3240">
              <w:rPr>
                <w:sz w:val="20"/>
                <w:szCs w:val="20"/>
              </w:rPr>
              <w:t>Таблица Виженера. Две качественно новых идеи шифрования.</w:t>
            </w:r>
          </w:p>
          <w:p w:rsidR="00F93240" w:rsidRPr="00F93240" w:rsidRDefault="00F93240" w:rsidP="00B74358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3240">
              <w:rPr>
                <w:sz w:val="20"/>
                <w:szCs w:val="20"/>
              </w:rPr>
              <w:t>Цифровая криптография. Шифр Вернама. Идея одноразового блокнота.</w:t>
            </w:r>
          </w:p>
        </w:tc>
        <w:tc>
          <w:tcPr>
            <w:tcW w:w="1703" w:type="dxa"/>
            <w:vAlign w:val="center"/>
          </w:tcPr>
          <w:p w:rsidR="00F93240" w:rsidRPr="00396628" w:rsidRDefault="00F9324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F93240" w:rsidRPr="00ED3E0E" w:rsidRDefault="00F9324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</w:t>
            </w:r>
          </w:p>
          <w:p w:rsidR="00F93240" w:rsidRPr="00ED3E0E" w:rsidRDefault="00F9324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F93240" w:rsidRPr="007E369F" w:rsidTr="00041C0C">
        <w:trPr>
          <w:trHeight w:val="890"/>
        </w:trPr>
        <w:tc>
          <w:tcPr>
            <w:tcW w:w="2185" w:type="dxa"/>
            <w:vMerge/>
            <w:vAlign w:val="center"/>
          </w:tcPr>
          <w:p w:rsidR="00F93240" w:rsidRPr="006E44A4" w:rsidRDefault="00F93240" w:rsidP="002E5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3" w:type="dxa"/>
            <w:gridSpan w:val="2"/>
            <w:vAlign w:val="center"/>
          </w:tcPr>
          <w:p w:rsidR="00F93240" w:rsidRPr="005834AA" w:rsidRDefault="00F93240" w:rsidP="00C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5834A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F93240" w:rsidRDefault="00C411BD" w:rsidP="00C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упражнений</w:t>
            </w:r>
          </w:p>
          <w:p w:rsidR="00F93240" w:rsidRPr="006E44A4" w:rsidRDefault="00F93240" w:rsidP="00C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F93240" w:rsidRPr="007B1FFC" w:rsidRDefault="001865B1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7B1FFC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Align w:val="center"/>
          </w:tcPr>
          <w:p w:rsidR="00F93240" w:rsidRPr="006E44A4" w:rsidRDefault="000D2C04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975E20" w:rsidRPr="007E369F" w:rsidTr="00041C0C">
        <w:trPr>
          <w:trHeight w:val="556"/>
        </w:trPr>
        <w:tc>
          <w:tcPr>
            <w:tcW w:w="2185" w:type="dxa"/>
            <w:vMerge w:val="restart"/>
            <w:vAlign w:val="center"/>
          </w:tcPr>
          <w:p w:rsidR="00975E20" w:rsidRPr="00B60A72" w:rsidRDefault="00975E20" w:rsidP="002E5B2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а 1.2. Классификация шифров</w:t>
            </w:r>
          </w:p>
          <w:p w:rsidR="00975E20" w:rsidRPr="006E44A4" w:rsidRDefault="00975E20" w:rsidP="002E5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75E20" w:rsidRPr="00B60A72" w:rsidRDefault="00975E20" w:rsidP="00B6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3" w:type="dxa"/>
          </w:tcPr>
          <w:p w:rsidR="00975E20" w:rsidRPr="00041C0C" w:rsidRDefault="00975E20" w:rsidP="00975E20">
            <w:pPr>
              <w:pStyle w:val="a8"/>
              <w:tabs>
                <w:tab w:val="left" w:pos="284"/>
              </w:tabs>
              <w:ind w:left="0"/>
              <w:rPr>
                <w:b/>
                <w:sz w:val="20"/>
                <w:szCs w:val="20"/>
              </w:rPr>
            </w:pPr>
            <w:r w:rsidRPr="00041C0C">
              <w:rPr>
                <w:b/>
                <w:bCs/>
                <w:sz w:val="20"/>
                <w:szCs w:val="20"/>
              </w:rPr>
              <w:t>Класси</w:t>
            </w:r>
            <w:r w:rsidR="00041C0C">
              <w:rPr>
                <w:b/>
                <w:bCs/>
                <w:sz w:val="20"/>
                <w:szCs w:val="20"/>
              </w:rPr>
              <w:t>фикация по ключевой информации</w:t>
            </w:r>
          </w:p>
          <w:p w:rsidR="00975E20" w:rsidRDefault="00975E20" w:rsidP="00B60A72">
            <w:pPr>
              <w:pStyle w:val="a8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B60A72">
              <w:rPr>
                <w:sz w:val="20"/>
                <w:szCs w:val="20"/>
              </w:rPr>
              <w:t>Симметричное/асимметричное шифрование.</w:t>
            </w:r>
          </w:p>
          <w:p w:rsidR="00975E20" w:rsidRPr="00B60A72" w:rsidRDefault="00975E20" w:rsidP="00B60A72">
            <w:pPr>
              <w:pStyle w:val="a8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B60A72">
              <w:rPr>
                <w:bCs/>
                <w:sz w:val="20"/>
                <w:szCs w:val="20"/>
              </w:rPr>
              <w:t>Нелинейные поточные шифры.</w:t>
            </w:r>
          </w:p>
        </w:tc>
        <w:tc>
          <w:tcPr>
            <w:tcW w:w="1703" w:type="dxa"/>
            <w:vAlign w:val="center"/>
          </w:tcPr>
          <w:p w:rsidR="00975E20" w:rsidRPr="00396628" w:rsidRDefault="00975E2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Align w:val="center"/>
          </w:tcPr>
          <w:p w:rsidR="00975E20" w:rsidRPr="00975E20" w:rsidRDefault="00975E2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975E20" w:rsidRPr="007E369F" w:rsidTr="00041C0C">
        <w:trPr>
          <w:trHeight w:val="556"/>
        </w:trPr>
        <w:tc>
          <w:tcPr>
            <w:tcW w:w="2185" w:type="dxa"/>
            <w:vMerge/>
            <w:vAlign w:val="center"/>
          </w:tcPr>
          <w:p w:rsidR="00975E20" w:rsidRPr="00B60A72" w:rsidRDefault="00975E20" w:rsidP="002E5B2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75E20" w:rsidRPr="00B60A72" w:rsidRDefault="00975E20" w:rsidP="00F96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3" w:type="dxa"/>
            <w:vAlign w:val="center"/>
          </w:tcPr>
          <w:p w:rsidR="00975E20" w:rsidRDefault="00975E20" w:rsidP="00F96AF9">
            <w:pPr>
              <w:pStyle w:val="a8"/>
              <w:tabs>
                <w:tab w:val="left" w:pos="284"/>
              </w:tabs>
              <w:ind w:left="0"/>
              <w:rPr>
                <w:bCs/>
                <w:sz w:val="20"/>
                <w:szCs w:val="20"/>
              </w:rPr>
            </w:pPr>
            <w:r w:rsidRPr="00993D68">
              <w:rPr>
                <w:b/>
                <w:bCs/>
                <w:sz w:val="20"/>
                <w:szCs w:val="20"/>
              </w:rPr>
              <w:t>Основы блочного шифрования</w:t>
            </w:r>
          </w:p>
          <w:p w:rsidR="00975E20" w:rsidRPr="00C62BCB" w:rsidRDefault="00975E20" w:rsidP="00F96AF9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bCs/>
                <w:sz w:val="20"/>
                <w:szCs w:val="20"/>
              </w:rPr>
            </w:pPr>
            <w:r w:rsidRPr="00C62BCB">
              <w:rPr>
                <w:bCs/>
                <w:sz w:val="20"/>
                <w:szCs w:val="20"/>
              </w:rPr>
              <w:t>Основные идеи.</w:t>
            </w:r>
          </w:p>
          <w:p w:rsidR="00975E20" w:rsidRPr="00C62BCB" w:rsidRDefault="00975E20" w:rsidP="00F96AF9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bCs/>
                <w:sz w:val="20"/>
                <w:szCs w:val="20"/>
              </w:rPr>
            </w:pPr>
            <w:r w:rsidRPr="00C62BCB">
              <w:rPr>
                <w:bCs/>
                <w:sz w:val="20"/>
                <w:szCs w:val="20"/>
              </w:rPr>
              <w:t>Обратимые операции в блочном шифровании.</w:t>
            </w:r>
          </w:p>
          <w:p w:rsidR="00975E20" w:rsidRDefault="00975E20" w:rsidP="00F96AF9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bCs/>
                <w:sz w:val="20"/>
                <w:szCs w:val="20"/>
              </w:rPr>
            </w:pPr>
            <w:r w:rsidRPr="00C62BCB">
              <w:rPr>
                <w:bCs/>
                <w:sz w:val="20"/>
                <w:szCs w:val="20"/>
              </w:rPr>
              <w:t>Необратимые операции в блочном шифровании.</w:t>
            </w:r>
          </w:p>
          <w:p w:rsidR="00975E20" w:rsidRPr="00C62BCB" w:rsidRDefault="00975E20" w:rsidP="00F96AF9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bCs/>
                <w:sz w:val="20"/>
                <w:szCs w:val="20"/>
              </w:rPr>
            </w:pPr>
            <w:r w:rsidRPr="00C62BCB">
              <w:rPr>
                <w:bCs/>
                <w:sz w:val="20"/>
                <w:szCs w:val="20"/>
              </w:rPr>
              <w:t>Сети. SP-сеть, KASLT-сеть, Сеть Фейстеля.</w:t>
            </w:r>
          </w:p>
        </w:tc>
        <w:tc>
          <w:tcPr>
            <w:tcW w:w="1703" w:type="dxa"/>
            <w:vAlign w:val="center"/>
          </w:tcPr>
          <w:p w:rsidR="00975E20" w:rsidRPr="00396628" w:rsidRDefault="00975E20" w:rsidP="00F96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Align w:val="center"/>
          </w:tcPr>
          <w:p w:rsidR="00975E20" w:rsidRPr="00ED3E0E" w:rsidRDefault="00975E20" w:rsidP="00F96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041C0C" w:rsidRPr="007E369F" w:rsidTr="00041C0C">
        <w:trPr>
          <w:trHeight w:val="20"/>
        </w:trPr>
        <w:tc>
          <w:tcPr>
            <w:tcW w:w="2185" w:type="dxa"/>
            <w:vMerge/>
          </w:tcPr>
          <w:p w:rsidR="00041C0C" w:rsidRPr="006E44A4" w:rsidRDefault="00041C0C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041C0C" w:rsidRPr="00BE4EF2" w:rsidRDefault="00041C0C" w:rsidP="00F96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BE4EF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3" w:type="dxa"/>
          </w:tcPr>
          <w:p w:rsidR="00041C0C" w:rsidRPr="00BE4EF2" w:rsidRDefault="00041C0C" w:rsidP="0004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3" w:type="dxa"/>
          </w:tcPr>
          <w:p w:rsidR="00041C0C" w:rsidRPr="00BE4EF2" w:rsidRDefault="00041C0C" w:rsidP="0004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975E20" w:rsidRPr="007E369F" w:rsidTr="001B193C">
        <w:trPr>
          <w:trHeight w:val="223"/>
        </w:trPr>
        <w:tc>
          <w:tcPr>
            <w:tcW w:w="2185" w:type="dxa"/>
            <w:vMerge/>
          </w:tcPr>
          <w:p w:rsidR="00975E20" w:rsidRPr="006E44A4" w:rsidRDefault="00975E20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975E20" w:rsidRPr="001B4E64" w:rsidRDefault="00975E20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4E64">
              <w:rPr>
                <w:bCs/>
                <w:sz w:val="20"/>
                <w:szCs w:val="20"/>
              </w:rPr>
              <w:t>Шифры перестановки и замены</w:t>
            </w:r>
          </w:p>
        </w:tc>
        <w:tc>
          <w:tcPr>
            <w:tcW w:w="1703" w:type="dxa"/>
            <w:vAlign w:val="center"/>
          </w:tcPr>
          <w:p w:rsidR="00975E20" w:rsidRPr="007427F9" w:rsidRDefault="00975E2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975E20" w:rsidRPr="006E44A4" w:rsidRDefault="00041C0C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3</w:t>
            </w:r>
          </w:p>
        </w:tc>
      </w:tr>
      <w:tr w:rsidR="00975E20" w:rsidRPr="007E369F" w:rsidTr="00041C0C">
        <w:trPr>
          <w:trHeight w:val="20"/>
        </w:trPr>
        <w:tc>
          <w:tcPr>
            <w:tcW w:w="2185" w:type="dxa"/>
            <w:vMerge/>
          </w:tcPr>
          <w:p w:rsidR="00975E20" w:rsidRPr="006E44A4" w:rsidRDefault="00975E20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975E20" w:rsidRPr="001B4E64" w:rsidRDefault="00975E20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1B4E64">
              <w:rPr>
                <w:bCs/>
                <w:sz w:val="20"/>
                <w:szCs w:val="20"/>
              </w:rPr>
              <w:t>Блочные составные шифры</w:t>
            </w:r>
          </w:p>
        </w:tc>
        <w:tc>
          <w:tcPr>
            <w:tcW w:w="1703" w:type="dxa"/>
            <w:vAlign w:val="center"/>
          </w:tcPr>
          <w:p w:rsidR="00975E20" w:rsidRPr="00BE4EF2" w:rsidRDefault="00975E2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975E20" w:rsidRPr="006E44A4" w:rsidRDefault="00975E2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75E20" w:rsidRPr="007E369F" w:rsidTr="00041C0C">
        <w:trPr>
          <w:trHeight w:val="738"/>
        </w:trPr>
        <w:tc>
          <w:tcPr>
            <w:tcW w:w="2185" w:type="dxa"/>
            <w:vMerge/>
          </w:tcPr>
          <w:p w:rsidR="00975E20" w:rsidRPr="006E44A4" w:rsidRDefault="00975E20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3" w:type="dxa"/>
            <w:gridSpan w:val="2"/>
            <w:vAlign w:val="center"/>
          </w:tcPr>
          <w:p w:rsidR="00975E20" w:rsidRDefault="00975E20" w:rsidP="00C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041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411BD" w:rsidRPr="00C411BD" w:rsidRDefault="00C411BD" w:rsidP="00C41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411BD">
              <w:rPr>
                <w:bCs/>
                <w:sz w:val="20"/>
                <w:szCs w:val="20"/>
              </w:rPr>
              <w:t>Выполнение упражнений</w:t>
            </w:r>
          </w:p>
          <w:p w:rsidR="00975E20" w:rsidRPr="00090418" w:rsidRDefault="00975E20" w:rsidP="00C41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975E20" w:rsidRPr="00CD3B24" w:rsidRDefault="001865B1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975E20" w:rsidRPr="006E44A4" w:rsidRDefault="000D2C04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0A3A11" w:rsidRPr="007E369F" w:rsidTr="000A3A11">
        <w:trPr>
          <w:trHeight w:val="401"/>
        </w:trPr>
        <w:tc>
          <w:tcPr>
            <w:tcW w:w="2185" w:type="dxa"/>
            <w:vMerge w:val="restart"/>
            <w:vAlign w:val="center"/>
          </w:tcPr>
          <w:p w:rsidR="000A3A11" w:rsidRPr="00586FB7" w:rsidRDefault="000A3A11" w:rsidP="000A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F15A6">
              <w:rPr>
                <w:b/>
                <w:bCs/>
                <w:sz w:val="20"/>
                <w:szCs w:val="20"/>
              </w:rPr>
              <w:t>Практика блочного шифрования</w:t>
            </w:r>
          </w:p>
        </w:tc>
        <w:tc>
          <w:tcPr>
            <w:tcW w:w="720" w:type="dxa"/>
            <w:vAlign w:val="center"/>
          </w:tcPr>
          <w:p w:rsidR="000A3A11" w:rsidRPr="00041C0C" w:rsidRDefault="000A3A11" w:rsidP="00D51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3" w:type="dxa"/>
            <w:vAlign w:val="center"/>
          </w:tcPr>
          <w:p w:rsidR="000A3A11" w:rsidRPr="00041C0C" w:rsidRDefault="000A3A11" w:rsidP="00041C0C">
            <w:p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1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041C0C">
              <w:rPr>
                <w:b/>
                <w:bCs/>
                <w:sz w:val="20"/>
                <w:szCs w:val="20"/>
              </w:rPr>
              <w:t xml:space="preserve">Общие принципы алгоритма </w:t>
            </w:r>
            <w:r w:rsidRPr="00041C0C">
              <w:rPr>
                <w:b/>
                <w:bCs/>
                <w:sz w:val="20"/>
                <w:szCs w:val="20"/>
                <w:lang w:val="en-US"/>
              </w:rPr>
              <w:t>DES</w:t>
            </w:r>
          </w:p>
          <w:p w:rsidR="000A3A11" w:rsidRPr="00DF15A6" w:rsidRDefault="000A3A11" w:rsidP="00041C0C">
            <w:pPr>
              <w:numPr>
                <w:ilvl w:val="0"/>
                <w:numId w:val="10"/>
              </w:num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" w:firstLine="25"/>
              <w:jc w:val="both"/>
              <w:rPr>
                <w:bCs/>
                <w:sz w:val="20"/>
                <w:szCs w:val="20"/>
              </w:rPr>
            </w:pPr>
            <w:r w:rsidRPr="00DF15A6">
              <w:rPr>
                <w:bCs/>
                <w:sz w:val="20"/>
                <w:szCs w:val="20"/>
              </w:rPr>
              <w:t>Аппаратное шифрование: DES.</w:t>
            </w:r>
          </w:p>
          <w:p w:rsidR="000A3A11" w:rsidRPr="00DF15A6" w:rsidRDefault="000A3A11" w:rsidP="00041C0C">
            <w:pPr>
              <w:numPr>
                <w:ilvl w:val="0"/>
                <w:numId w:val="10"/>
              </w:num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" w:firstLine="25"/>
              <w:jc w:val="both"/>
              <w:rPr>
                <w:bCs/>
                <w:sz w:val="20"/>
                <w:szCs w:val="20"/>
              </w:rPr>
            </w:pPr>
            <w:r w:rsidRPr="00DF15A6">
              <w:rPr>
                <w:bCs/>
                <w:sz w:val="20"/>
                <w:szCs w:val="20"/>
              </w:rPr>
              <w:t>Эпоха пост- DES. Общие тенденции.</w:t>
            </w:r>
          </w:p>
          <w:p w:rsidR="000A3A11" w:rsidRPr="00DF15A6" w:rsidRDefault="000A3A11" w:rsidP="00041C0C">
            <w:pPr>
              <w:numPr>
                <w:ilvl w:val="0"/>
                <w:numId w:val="10"/>
              </w:num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" w:firstLine="25"/>
              <w:jc w:val="both"/>
              <w:rPr>
                <w:bCs/>
                <w:sz w:val="20"/>
                <w:szCs w:val="20"/>
              </w:rPr>
            </w:pPr>
            <w:r w:rsidRPr="00DF15A6">
              <w:rPr>
                <w:bCs/>
                <w:sz w:val="20"/>
                <w:szCs w:val="20"/>
              </w:rPr>
              <w:t>Блочный шифр ТЕА.</w:t>
            </w:r>
          </w:p>
          <w:p w:rsidR="000A3A11" w:rsidRPr="00C62BCB" w:rsidRDefault="000A3A11" w:rsidP="00041C0C">
            <w:pPr>
              <w:numPr>
                <w:ilvl w:val="0"/>
                <w:numId w:val="10"/>
              </w:num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" w:firstLine="25"/>
              <w:jc w:val="both"/>
              <w:rPr>
                <w:bCs/>
                <w:sz w:val="20"/>
                <w:szCs w:val="20"/>
              </w:rPr>
            </w:pPr>
            <w:r w:rsidRPr="00DF15A6">
              <w:rPr>
                <w:bCs/>
                <w:sz w:val="20"/>
                <w:szCs w:val="20"/>
              </w:rPr>
              <w:t>Алгоритм IDEA.</w:t>
            </w:r>
          </w:p>
        </w:tc>
        <w:tc>
          <w:tcPr>
            <w:tcW w:w="1703" w:type="dxa"/>
            <w:vAlign w:val="center"/>
          </w:tcPr>
          <w:p w:rsidR="000A3A11" w:rsidRPr="000A3A11" w:rsidRDefault="000A3A11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0A3A11">
              <w:rPr>
                <w:b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193" w:type="dxa"/>
            <w:vAlign w:val="center"/>
          </w:tcPr>
          <w:p w:rsidR="000A3A11" w:rsidRPr="00ED3E0E" w:rsidRDefault="000A3A11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0A3A11" w:rsidRPr="007E369F" w:rsidTr="00041C0C">
        <w:tc>
          <w:tcPr>
            <w:tcW w:w="2185" w:type="dxa"/>
            <w:vMerge/>
          </w:tcPr>
          <w:p w:rsidR="000A3A11" w:rsidRPr="006E44A4" w:rsidRDefault="000A3A11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A3A11" w:rsidRPr="00041C0C" w:rsidRDefault="000A3A11" w:rsidP="00D51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3" w:type="dxa"/>
            <w:vMerge w:val="restart"/>
            <w:vAlign w:val="center"/>
          </w:tcPr>
          <w:p w:rsidR="000A3A11" w:rsidRPr="00041C0C" w:rsidRDefault="000A3A11" w:rsidP="00041C0C">
            <w:pPr>
              <w:pStyle w:val="a8"/>
              <w:tabs>
                <w:tab w:val="left" w:pos="284"/>
              </w:tabs>
              <w:ind w:left="61"/>
              <w:rPr>
                <w:b/>
                <w:bCs/>
                <w:sz w:val="20"/>
                <w:szCs w:val="20"/>
              </w:rPr>
            </w:pPr>
            <w:r w:rsidRPr="00041C0C">
              <w:rPr>
                <w:b/>
                <w:bCs/>
                <w:sz w:val="20"/>
                <w:szCs w:val="20"/>
              </w:rPr>
              <w:t>Общие принципы алгоритма ГОСТ</w:t>
            </w:r>
          </w:p>
          <w:p w:rsidR="000A3A11" w:rsidRDefault="000A3A11" w:rsidP="00041C0C">
            <w:pPr>
              <w:pStyle w:val="a8"/>
              <w:numPr>
                <w:ilvl w:val="0"/>
                <w:numId w:val="18"/>
              </w:numPr>
              <w:tabs>
                <w:tab w:val="left" w:pos="284"/>
              </w:tabs>
              <w:ind w:left="36" w:firstLine="25"/>
              <w:rPr>
                <w:bCs/>
                <w:sz w:val="20"/>
                <w:szCs w:val="20"/>
              </w:rPr>
            </w:pPr>
            <w:r w:rsidRPr="00C62BCB">
              <w:rPr>
                <w:bCs/>
                <w:sz w:val="20"/>
                <w:szCs w:val="20"/>
              </w:rPr>
              <w:lastRenderedPageBreak/>
              <w:t>Алгоритм ГОСТ 28147-89.</w:t>
            </w:r>
          </w:p>
          <w:p w:rsidR="000A3A11" w:rsidRPr="00041C0C" w:rsidRDefault="000A3A11" w:rsidP="00041C0C">
            <w:pPr>
              <w:pStyle w:val="a8"/>
              <w:numPr>
                <w:ilvl w:val="0"/>
                <w:numId w:val="18"/>
              </w:numPr>
              <w:tabs>
                <w:tab w:val="left" w:pos="284"/>
              </w:tabs>
              <w:ind w:left="36" w:firstLine="25"/>
              <w:rPr>
                <w:bCs/>
                <w:sz w:val="20"/>
                <w:szCs w:val="20"/>
              </w:rPr>
            </w:pPr>
            <w:r w:rsidRPr="00041C0C">
              <w:rPr>
                <w:bCs/>
                <w:sz w:val="20"/>
                <w:szCs w:val="20"/>
              </w:rPr>
              <w:t>Конкурс АЕS.</w:t>
            </w:r>
          </w:p>
        </w:tc>
        <w:tc>
          <w:tcPr>
            <w:tcW w:w="1703" w:type="dxa"/>
            <w:vMerge w:val="restart"/>
            <w:vAlign w:val="center"/>
          </w:tcPr>
          <w:p w:rsidR="000A3A11" w:rsidRPr="000A3A11" w:rsidRDefault="000A3A11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0A3A11">
              <w:rPr>
                <w:b/>
                <w:iCs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193" w:type="dxa"/>
            <w:vAlign w:val="center"/>
          </w:tcPr>
          <w:p w:rsidR="000A3A11" w:rsidRPr="00C62BCB" w:rsidRDefault="000A3A11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0A3A11" w:rsidRPr="007E369F" w:rsidTr="00041C0C">
        <w:trPr>
          <w:trHeight w:val="462"/>
        </w:trPr>
        <w:tc>
          <w:tcPr>
            <w:tcW w:w="2185" w:type="dxa"/>
            <w:vMerge/>
          </w:tcPr>
          <w:p w:rsidR="000A3A11" w:rsidRPr="006E44A4" w:rsidRDefault="000A3A11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A3A11" w:rsidRDefault="000A3A11" w:rsidP="00D51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3" w:type="dxa"/>
            <w:vMerge/>
            <w:vAlign w:val="center"/>
          </w:tcPr>
          <w:p w:rsidR="000A3A11" w:rsidRPr="00C62BCB" w:rsidRDefault="000A3A11" w:rsidP="00041C0C">
            <w:pPr>
              <w:pStyle w:val="a8"/>
              <w:numPr>
                <w:ilvl w:val="0"/>
                <w:numId w:val="18"/>
              </w:numPr>
              <w:tabs>
                <w:tab w:val="left" w:pos="284"/>
              </w:tabs>
              <w:ind w:left="36" w:firstLine="25"/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:rsidR="000A3A11" w:rsidRPr="006E44A4" w:rsidRDefault="000A3A11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0A3A11" w:rsidRDefault="000A3A11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02660" w:rsidRPr="007E369F" w:rsidTr="00F96AF9">
        <w:trPr>
          <w:trHeight w:val="226"/>
        </w:trPr>
        <w:tc>
          <w:tcPr>
            <w:tcW w:w="2185" w:type="dxa"/>
            <w:vMerge/>
            <w:tcBorders>
              <w:bottom w:val="single" w:sz="4" w:space="0" w:color="auto"/>
            </w:tcBorders>
          </w:tcPr>
          <w:p w:rsidR="00A02660" w:rsidRPr="006E44A4" w:rsidRDefault="00A02660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  <w:tcBorders>
              <w:bottom w:val="single" w:sz="4" w:space="0" w:color="auto"/>
            </w:tcBorders>
            <w:vAlign w:val="center"/>
          </w:tcPr>
          <w:p w:rsidR="00A02660" w:rsidRPr="00347C09" w:rsidRDefault="00A02660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A02660" w:rsidRPr="00347C09" w:rsidRDefault="00A0266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A02660" w:rsidRPr="006E44A4" w:rsidRDefault="00A0266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3</w:t>
            </w:r>
          </w:p>
        </w:tc>
      </w:tr>
      <w:tr w:rsidR="00A02660" w:rsidRPr="007E369F" w:rsidTr="00041C0C">
        <w:trPr>
          <w:trHeight w:val="678"/>
        </w:trPr>
        <w:tc>
          <w:tcPr>
            <w:tcW w:w="2185" w:type="dxa"/>
            <w:vMerge/>
          </w:tcPr>
          <w:p w:rsidR="00A02660" w:rsidRPr="006E44A4" w:rsidRDefault="00A02660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A02660" w:rsidRPr="00845CDE" w:rsidRDefault="00A02660" w:rsidP="00845CDE">
            <w:pPr>
              <w:pStyle w:val="a8"/>
              <w:tabs>
                <w:tab w:val="left" w:pos="426"/>
              </w:tabs>
              <w:ind w:left="0"/>
              <w:rPr>
                <w:b/>
                <w:bCs/>
                <w:i/>
                <w:sz w:val="20"/>
                <w:szCs w:val="20"/>
              </w:rPr>
            </w:pPr>
            <w:r w:rsidRPr="00845CDE">
              <w:rPr>
                <w:b/>
                <w:bCs/>
                <w:i/>
                <w:sz w:val="20"/>
                <w:szCs w:val="20"/>
              </w:rPr>
              <w:t>Тема: «Шифры моноалфавитной подстановки»</w:t>
            </w:r>
          </w:p>
          <w:p w:rsidR="00A02660" w:rsidRPr="00845CDE" w:rsidRDefault="00A02660" w:rsidP="00845CDE">
            <w:pPr>
              <w:rPr>
                <w:b/>
                <w:sz w:val="20"/>
                <w:szCs w:val="20"/>
              </w:rPr>
            </w:pPr>
            <w:r w:rsidRPr="00845CDE">
              <w:rPr>
                <w:bCs/>
                <w:sz w:val="20"/>
                <w:szCs w:val="20"/>
              </w:rPr>
              <w:t>Создать программу для дешифрования криптограмм, зашифрованных методом моноалфавитных подстановок, используя частотный анализ.</w:t>
            </w:r>
          </w:p>
        </w:tc>
        <w:tc>
          <w:tcPr>
            <w:tcW w:w="1703" w:type="dxa"/>
            <w:vAlign w:val="center"/>
          </w:tcPr>
          <w:p w:rsidR="00A02660" w:rsidRDefault="00A0266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A02660" w:rsidRPr="006E44A4" w:rsidRDefault="00A0266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02660" w:rsidRPr="007E369F" w:rsidTr="00041C0C">
        <w:trPr>
          <w:trHeight w:val="678"/>
        </w:trPr>
        <w:tc>
          <w:tcPr>
            <w:tcW w:w="2185" w:type="dxa"/>
            <w:vMerge/>
          </w:tcPr>
          <w:p w:rsidR="00A02660" w:rsidRPr="006E44A4" w:rsidRDefault="00A02660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A02660" w:rsidRPr="00845CDE" w:rsidRDefault="00A02660" w:rsidP="00845CDE">
            <w:pPr>
              <w:pStyle w:val="a8"/>
              <w:tabs>
                <w:tab w:val="left" w:pos="426"/>
              </w:tabs>
              <w:ind w:left="0"/>
              <w:rPr>
                <w:b/>
                <w:bCs/>
                <w:i/>
                <w:sz w:val="20"/>
                <w:szCs w:val="20"/>
              </w:rPr>
            </w:pPr>
            <w:r w:rsidRPr="00845CDE">
              <w:rPr>
                <w:b/>
                <w:bCs/>
                <w:i/>
                <w:sz w:val="20"/>
                <w:szCs w:val="20"/>
              </w:rPr>
              <w:t>Тема «Метод вероятных слов»</w:t>
            </w:r>
          </w:p>
          <w:p w:rsidR="00A02660" w:rsidRPr="00845CDE" w:rsidRDefault="00A02660" w:rsidP="00845CDE">
            <w:pPr>
              <w:jc w:val="both"/>
              <w:rPr>
                <w:bCs/>
                <w:sz w:val="20"/>
                <w:szCs w:val="20"/>
              </w:rPr>
            </w:pPr>
            <w:r w:rsidRPr="00845CDE">
              <w:rPr>
                <w:bCs/>
                <w:sz w:val="20"/>
                <w:szCs w:val="20"/>
              </w:rPr>
              <w:t xml:space="preserve">1. Дешифровать криптограмму, зашифрованую шифром Виженера, методом вероятных слов, получить ключ шифрования; </w:t>
            </w:r>
          </w:p>
          <w:p w:rsidR="00A02660" w:rsidRDefault="00A02660" w:rsidP="00B15301">
            <w:pPr>
              <w:pStyle w:val="a8"/>
              <w:tabs>
                <w:tab w:val="left" w:pos="426"/>
              </w:tabs>
              <w:ind w:left="0"/>
              <w:rPr>
                <w:bCs/>
                <w:sz w:val="20"/>
                <w:szCs w:val="20"/>
              </w:rPr>
            </w:pPr>
            <w:r w:rsidRPr="00845CDE">
              <w:rPr>
                <w:bCs/>
                <w:sz w:val="20"/>
                <w:szCs w:val="20"/>
              </w:rPr>
              <w:t xml:space="preserve">2. Дешифровать криптограмму, зашифрованую "бегущим" ключом, методом вероятных слов, получить "бегущий" ключ. </w:t>
            </w:r>
          </w:p>
          <w:p w:rsidR="00A02660" w:rsidRPr="00845CDE" w:rsidRDefault="00A02660" w:rsidP="00B15301">
            <w:pPr>
              <w:pStyle w:val="a8"/>
              <w:tabs>
                <w:tab w:val="left" w:pos="426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A02660" w:rsidRDefault="00A0266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A02660" w:rsidRPr="006E44A4" w:rsidRDefault="00A0266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02660" w:rsidRPr="007E369F" w:rsidTr="00041C0C">
        <w:trPr>
          <w:trHeight w:val="678"/>
        </w:trPr>
        <w:tc>
          <w:tcPr>
            <w:tcW w:w="2185" w:type="dxa"/>
            <w:vMerge/>
          </w:tcPr>
          <w:p w:rsidR="00A02660" w:rsidRPr="006E44A4" w:rsidRDefault="00A02660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  <w:vAlign w:val="center"/>
          </w:tcPr>
          <w:p w:rsidR="00A02660" w:rsidRPr="00845CDE" w:rsidRDefault="00A02660" w:rsidP="00B15301">
            <w:pPr>
              <w:pStyle w:val="a8"/>
              <w:tabs>
                <w:tab w:val="left" w:pos="426"/>
              </w:tabs>
              <w:ind w:left="0"/>
              <w:rPr>
                <w:b/>
                <w:bCs/>
                <w:i/>
                <w:sz w:val="20"/>
                <w:szCs w:val="20"/>
              </w:rPr>
            </w:pPr>
            <w:r w:rsidRPr="00845CDE">
              <w:rPr>
                <w:b/>
                <w:bCs/>
                <w:i/>
                <w:sz w:val="20"/>
                <w:szCs w:val="20"/>
              </w:rPr>
              <w:t>Тема «Шифр многопетлевой полиалфавитной подстановки»</w:t>
            </w:r>
          </w:p>
          <w:p w:rsidR="00A02660" w:rsidRPr="00845CDE" w:rsidRDefault="00A02660" w:rsidP="00B15301">
            <w:pPr>
              <w:jc w:val="both"/>
              <w:rPr>
                <w:bCs/>
                <w:sz w:val="20"/>
                <w:szCs w:val="20"/>
              </w:rPr>
            </w:pPr>
            <w:r w:rsidRPr="00845CDE">
              <w:rPr>
                <w:bCs/>
                <w:sz w:val="20"/>
                <w:szCs w:val="20"/>
              </w:rPr>
              <w:t xml:space="preserve">1. Определить период шифра предлагаемой криптограммы; </w:t>
            </w:r>
          </w:p>
          <w:p w:rsidR="00A02660" w:rsidRPr="00845CDE" w:rsidRDefault="00A02660" w:rsidP="00B15301">
            <w:pPr>
              <w:jc w:val="both"/>
              <w:rPr>
                <w:bCs/>
                <w:sz w:val="20"/>
                <w:szCs w:val="20"/>
              </w:rPr>
            </w:pPr>
            <w:r w:rsidRPr="00845CDE">
              <w:rPr>
                <w:bCs/>
                <w:sz w:val="20"/>
                <w:szCs w:val="20"/>
              </w:rPr>
              <w:t xml:space="preserve">2. Дешифровать криптограмму и получить составной ключ; </w:t>
            </w:r>
          </w:p>
          <w:p w:rsidR="00A02660" w:rsidRPr="00845CDE" w:rsidRDefault="00A02660" w:rsidP="00B15301">
            <w:pPr>
              <w:jc w:val="both"/>
              <w:rPr>
                <w:bCs/>
                <w:sz w:val="20"/>
                <w:szCs w:val="20"/>
              </w:rPr>
            </w:pPr>
            <w:r w:rsidRPr="00845CDE">
              <w:rPr>
                <w:bCs/>
                <w:sz w:val="20"/>
                <w:szCs w:val="20"/>
              </w:rPr>
              <w:t>3. Вычислить первичные ключи.</w:t>
            </w:r>
          </w:p>
        </w:tc>
        <w:tc>
          <w:tcPr>
            <w:tcW w:w="1703" w:type="dxa"/>
            <w:vAlign w:val="center"/>
          </w:tcPr>
          <w:p w:rsidR="00A02660" w:rsidRDefault="00A0266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A02660" w:rsidRPr="006E44A4" w:rsidRDefault="00A0266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02660" w:rsidRPr="007E369F" w:rsidTr="00041C0C">
        <w:trPr>
          <w:trHeight w:val="678"/>
        </w:trPr>
        <w:tc>
          <w:tcPr>
            <w:tcW w:w="2185" w:type="dxa"/>
            <w:vMerge/>
          </w:tcPr>
          <w:p w:rsidR="00A02660" w:rsidRPr="006E44A4" w:rsidRDefault="00A02660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  <w:vAlign w:val="center"/>
          </w:tcPr>
          <w:p w:rsidR="00A02660" w:rsidRPr="00B15301" w:rsidRDefault="00A02660" w:rsidP="00B15301">
            <w:pPr>
              <w:jc w:val="both"/>
              <w:rPr>
                <w:b/>
                <w:bCs/>
                <w:sz w:val="20"/>
                <w:szCs w:val="20"/>
              </w:rPr>
            </w:pPr>
            <w:r w:rsidRPr="00B1530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411BD" w:rsidRPr="00C411BD" w:rsidRDefault="00C411BD" w:rsidP="00C411BD">
            <w:pPr>
              <w:jc w:val="both"/>
              <w:rPr>
                <w:bCs/>
                <w:i/>
                <w:sz w:val="20"/>
                <w:szCs w:val="20"/>
              </w:rPr>
            </w:pPr>
            <w:r w:rsidRPr="00C411BD">
              <w:rPr>
                <w:bCs/>
                <w:i/>
                <w:sz w:val="20"/>
                <w:szCs w:val="20"/>
              </w:rPr>
              <w:t>Выполнение упражнений</w:t>
            </w:r>
          </w:p>
          <w:p w:rsidR="00A02660" w:rsidRPr="00845CDE" w:rsidRDefault="00A02660" w:rsidP="00C411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A02660" w:rsidRDefault="00A0266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A02660" w:rsidRPr="006E44A4" w:rsidRDefault="00A0266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B4E64" w:rsidRPr="007E369F" w:rsidTr="000A3A11">
        <w:trPr>
          <w:trHeight w:val="418"/>
        </w:trPr>
        <w:tc>
          <w:tcPr>
            <w:tcW w:w="2185" w:type="dxa"/>
            <w:vAlign w:val="center"/>
          </w:tcPr>
          <w:p w:rsidR="001B4E64" w:rsidRPr="000A3A11" w:rsidRDefault="00AC52D2" w:rsidP="000A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A3A11">
              <w:rPr>
                <w:b/>
                <w:sz w:val="20"/>
                <w:szCs w:val="20"/>
              </w:rPr>
              <w:t xml:space="preserve">Раздел </w:t>
            </w:r>
            <w:r w:rsidR="00117982" w:rsidRPr="000A3A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vAlign w:val="center"/>
          </w:tcPr>
          <w:p w:rsidR="001B4E64" w:rsidRPr="000A3A11" w:rsidRDefault="00AC52D2" w:rsidP="000A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A3A11">
              <w:rPr>
                <w:b/>
                <w:sz w:val="20"/>
                <w:szCs w:val="20"/>
              </w:rPr>
              <w:t>Стандарты шифрования. Криптографическая стойкость</w:t>
            </w:r>
          </w:p>
        </w:tc>
        <w:tc>
          <w:tcPr>
            <w:tcW w:w="1703" w:type="dxa"/>
            <w:vAlign w:val="center"/>
          </w:tcPr>
          <w:p w:rsidR="001B4E64" w:rsidRDefault="001865B1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1193" w:type="dxa"/>
            <w:vAlign w:val="center"/>
          </w:tcPr>
          <w:p w:rsidR="001B4E64" w:rsidRPr="00DD0B8F" w:rsidRDefault="001B4E64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D2C04" w:rsidRPr="007E369F" w:rsidTr="00F96AF9">
        <w:trPr>
          <w:trHeight w:val="1085"/>
        </w:trPr>
        <w:tc>
          <w:tcPr>
            <w:tcW w:w="2185" w:type="dxa"/>
            <w:vMerge w:val="restart"/>
            <w:vAlign w:val="center"/>
          </w:tcPr>
          <w:p w:rsidR="000D2C04" w:rsidRPr="00C83004" w:rsidRDefault="000D2C04" w:rsidP="00346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D0B8F">
              <w:rPr>
                <w:b/>
                <w:bCs/>
                <w:sz w:val="20"/>
                <w:szCs w:val="20"/>
              </w:rPr>
              <w:t>Надежность шифров. Имитостойкость шифров. Помехоустойчивость шифров</w:t>
            </w:r>
          </w:p>
        </w:tc>
        <w:tc>
          <w:tcPr>
            <w:tcW w:w="720" w:type="dxa"/>
            <w:vAlign w:val="center"/>
          </w:tcPr>
          <w:p w:rsidR="000D2C04" w:rsidRPr="006E44A4" w:rsidRDefault="000D2C04" w:rsidP="0066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3" w:type="dxa"/>
          </w:tcPr>
          <w:p w:rsidR="000D2C04" w:rsidRDefault="000D2C04" w:rsidP="00152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D0B8F">
              <w:rPr>
                <w:b/>
                <w:bCs/>
                <w:sz w:val="20"/>
                <w:szCs w:val="20"/>
              </w:rPr>
              <w:t>Свойства шифров</w:t>
            </w:r>
            <w:r w:rsidRPr="00DD0B8F">
              <w:rPr>
                <w:bCs/>
                <w:sz w:val="20"/>
                <w:szCs w:val="20"/>
              </w:rPr>
              <w:t xml:space="preserve"> </w:t>
            </w:r>
          </w:p>
          <w:p w:rsidR="000D2C04" w:rsidRPr="00DD0B8F" w:rsidRDefault="000D2C04" w:rsidP="000A3A11">
            <w:pPr>
              <w:numPr>
                <w:ilvl w:val="0"/>
                <w:numId w:val="11"/>
              </w:num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" w:firstLine="25"/>
              <w:jc w:val="both"/>
              <w:rPr>
                <w:bCs/>
                <w:sz w:val="20"/>
                <w:szCs w:val="20"/>
              </w:rPr>
            </w:pPr>
            <w:r w:rsidRPr="00DD0B8F">
              <w:rPr>
                <w:bCs/>
                <w:sz w:val="20"/>
                <w:szCs w:val="20"/>
              </w:rPr>
              <w:t>Оценка криптостойкости шифров.</w:t>
            </w:r>
          </w:p>
          <w:p w:rsidR="000D2C04" w:rsidRPr="00DD0B8F" w:rsidRDefault="000D2C04" w:rsidP="000A3A11">
            <w:pPr>
              <w:numPr>
                <w:ilvl w:val="0"/>
                <w:numId w:val="11"/>
              </w:num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" w:firstLine="25"/>
              <w:jc w:val="both"/>
              <w:rPr>
                <w:bCs/>
                <w:sz w:val="20"/>
                <w:szCs w:val="20"/>
              </w:rPr>
            </w:pPr>
            <w:r w:rsidRPr="00DD0B8F">
              <w:rPr>
                <w:bCs/>
                <w:sz w:val="20"/>
                <w:szCs w:val="20"/>
              </w:rPr>
              <w:t>Характеристика имитостойкости шифров.</w:t>
            </w:r>
          </w:p>
          <w:p w:rsidR="000D2C04" w:rsidRPr="00DD0B8F" w:rsidRDefault="000D2C04" w:rsidP="000A3A11">
            <w:pPr>
              <w:numPr>
                <w:ilvl w:val="0"/>
                <w:numId w:val="11"/>
              </w:num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" w:firstLine="25"/>
              <w:jc w:val="both"/>
              <w:rPr>
                <w:bCs/>
                <w:sz w:val="20"/>
                <w:szCs w:val="20"/>
              </w:rPr>
            </w:pPr>
            <w:r w:rsidRPr="00DD0B8F">
              <w:rPr>
                <w:bCs/>
                <w:sz w:val="20"/>
                <w:szCs w:val="20"/>
              </w:rPr>
              <w:t>Характеристики помехоустойчивости.</w:t>
            </w:r>
          </w:p>
          <w:p w:rsidR="000D2C04" w:rsidRPr="00FD3927" w:rsidRDefault="000D2C04" w:rsidP="000A3A11">
            <w:pPr>
              <w:numPr>
                <w:ilvl w:val="0"/>
                <w:numId w:val="11"/>
              </w:num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" w:firstLine="25"/>
              <w:jc w:val="both"/>
              <w:rPr>
                <w:bCs/>
                <w:sz w:val="20"/>
                <w:szCs w:val="20"/>
              </w:rPr>
            </w:pPr>
            <w:r w:rsidRPr="00DD0B8F">
              <w:rPr>
                <w:bCs/>
                <w:sz w:val="20"/>
                <w:szCs w:val="20"/>
              </w:rPr>
              <w:t>Надежность шифров.</w:t>
            </w:r>
          </w:p>
        </w:tc>
        <w:tc>
          <w:tcPr>
            <w:tcW w:w="1703" w:type="dxa"/>
            <w:vAlign w:val="center"/>
          </w:tcPr>
          <w:p w:rsidR="000D2C04" w:rsidRPr="00396628" w:rsidRDefault="000D2C04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Align w:val="center"/>
          </w:tcPr>
          <w:p w:rsidR="000D2C04" w:rsidRPr="000D2C04" w:rsidRDefault="000D2C04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1B4E64" w:rsidRPr="007E369F" w:rsidTr="00041C0C">
        <w:trPr>
          <w:trHeight w:val="20"/>
        </w:trPr>
        <w:tc>
          <w:tcPr>
            <w:tcW w:w="2185" w:type="dxa"/>
            <w:vMerge/>
          </w:tcPr>
          <w:p w:rsidR="001B4E64" w:rsidRPr="006E44A4" w:rsidRDefault="001B4E64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1B4E64" w:rsidRPr="00156DDE" w:rsidRDefault="001B4E64" w:rsidP="0015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156DDE">
              <w:rPr>
                <w:b/>
                <w:sz w:val="20"/>
                <w:szCs w:val="20"/>
              </w:rPr>
              <w:t xml:space="preserve">Практические </w:t>
            </w:r>
            <w:r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703" w:type="dxa"/>
            <w:vAlign w:val="center"/>
          </w:tcPr>
          <w:p w:rsidR="001B4E64" w:rsidRPr="00156DDE" w:rsidRDefault="000A3A11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1B4E64" w:rsidRPr="006E44A4" w:rsidRDefault="00A0266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3</w:t>
            </w:r>
          </w:p>
        </w:tc>
      </w:tr>
      <w:tr w:rsidR="001B4E64" w:rsidRPr="007E369F" w:rsidTr="00041C0C">
        <w:trPr>
          <w:trHeight w:val="20"/>
        </w:trPr>
        <w:tc>
          <w:tcPr>
            <w:tcW w:w="2185" w:type="dxa"/>
            <w:vMerge/>
          </w:tcPr>
          <w:p w:rsidR="001B4E64" w:rsidRPr="006E44A4" w:rsidRDefault="001B4E64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1B4E64" w:rsidRPr="00B97590" w:rsidRDefault="001B4E64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D0B8F">
              <w:rPr>
                <w:b/>
                <w:bCs/>
                <w:i/>
                <w:iCs/>
                <w:sz w:val="20"/>
                <w:szCs w:val="20"/>
              </w:rPr>
              <w:t>Абсолютно стойкий шифр. Применение режима однократного гаммирования. Шифрование (кодирование) различных исходных текстов одним ключом</w:t>
            </w:r>
          </w:p>
        </w:tc>
        <w:tc>
          <w:tcPr>
            <w:tcW w:w="1703" w:type="dxa"/>
            <w:vAlign w:val="center"/>
          </w:tcPr>
          <w:p w:rsidR="001B4E64" w:rsidRPr="006E44A4" w:rsidRDefault="000A3A11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1B4E64" w:rsidRPr="006E44A4" w:rsidRDefault="001B4E64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3A11" w:rsidRPr="007E369F" w:rsidTr="000A3A11">
        <w:trPr>
          <w:trHeight w:val="438"/>
        </w:trPr>
        <w:tc>
          <w:tcPr>
            <w:tcW w:w="2185" w:type="dxa"/>
            <w:vMerge/>
          </w:tcPr>
          <w:p w:rsidR="000A3A11" w:rsidRPr="006E44A4" w:rsidRDefault="000A3A11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0A3A11" w:rsidRPr="006E44A4" w:rsidRDefault="000A3A11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1520B7">
              <w:rPr>
                <w:b/>
                <w:bCs/>
                <w:i/>
                <w:iCs/>
                <w:sz w:val="20"/>
                <w:szCs w:val="20"/>
              </w:rPr>
              <w:t>Анализ методики многократного использования ключа и материала исходного блока информации (алгоритм DES)</w:t>
            </w:r>
          </w:p>
        </w:tc>
        <w:tc>
          <w:tcPr>
            <w:tcW w:w="1703" w:type="dxa"/>
            <w:vAlign w:val="center"/>
          </w:tcPr>
          <w:p w:rsidR="000A3A11" w:rsidRPr="006E44A4" w:rsidRDefault="000A3A11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0A3A11" w:rsidRPr="006E44A4" w:rsidRDefault="000A3A11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B4E64" w:rsidRPr="007E369F" w:rsidTr="00041C0C">
        <w:trPr>
          <w:trHeight w:val="569"/>
        </w:trPr>
        <w:tc>
          <w:tcPr>
            <w:tcW w:w="2185" w:type="dxa"/>
            <w:vMerge/>
          </w:tcPr>
          <w:p w:rsidR="001B4E64" w:rsidRPr="006E44A4" w:rsidRDefault="001B4E64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  <w:vAlign w:val="center"/>
          </w:tcPr>
          <w:p w:rsidR="001B4E64" w:rsidRPr="000B4878" w:rsidRDefault="001B4E64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0B4878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C411BD" w:rsidRPr="00B15301" w:rsidRDefault="00C411BD" w:rsidP="00C411BD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ыполнение индивидуального задания</w:t>
            </w:r>
            <w:r w:rsidRPr="00B15301">
              <w:rPr>
                <w:bCs/>
                <w:i/>
                <w:sz w:val="20"/>
                <w:szCs w:val="20"/>
              </w:rPr>
              <w:t xml:space="preserve"> </w:t>
            </w:r>
          </w:p>
          <w:p w:rsidR="00971F3B" w:rsidRPr="000B4878" w:rsidRDefault="00971F3B" w:rsidP="004F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971F3B" w:rsidRPr="004B470A" w:rsidRDefault="001865B1" w:rsidP="00971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B470A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1B4E64" w:rsidRPr="006E44A4" w:rsidRDefault="001B4E64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71F3B" w:rsidRPr="007E369F" w:rsidTr="00F96AF9">
        <w:trPr>
          <w:trHeight w:val="920"/>
        </w:trPr>
        <w:tc>
          <w:tcPr>
            <w:tcW w:w="2185" w:type="dxa"/>
            <w:vMerge w:val="restart"/>
            <w:vAlign w:val="center"/>
          </w:tcPr>
          <w:p w:rsidR="00971F3B" w:rsidRPr="006E44A4" w:rsidRDefault="00971F3B" w:rsidP="00346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 w:rsidRPr="00F32A46">
              <w:rPr>
                <w:b/>
                <w:bCs/>
                <w:sz w:val="20"/>
                <w:szCs w:val="20"/>
              </w:rPr>
              <w:t xml:space="preserve"> </w:t>
            </w:r>
            <w:r w:rsidRPr="001520B7">
              <w:rPr>
                <w:b/>
                <w:bCs/>
                <w:sz w:val="20"/>
                <w:szCs w:val="20"/>
              </w:rPr>
              <w:t>Принципы построения криптографических алгоритмов</w:t>
            </w:r>
          </w:p>
        </w:tc>
        <w:tc>
          <w:tcPr>
            <w:tcW w:w="720" w:type="dxa"/>
            <w:vAlign w:val="center"/>
          </w:tcPr>
          <w:p w:rsidR="00971F3B" w:rsidRPr="00971F3B" w:rsidRDefault="00971F3B" w:rsidP="00D51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3" w:type="dxa"/>
            <w:vAlign w:val="center"/>
          </w:tcPr>
          <w:p w:rsidR="00971F3B" w:rsidRPr="00971F3B" w:rsidRDefault="00971F3B" w:rsidP="002056A2">
            <w:pPr>
              <w:jc w:val="both"/>
              <w:rPr>
                <w:b/>
                <w:bCs/>
                <w:sz w:val="20"/>
                <w:szCs w:val="20"/>
              </w:rPr>
            </w:pPr>
            <w:r w:rsidRPr="00971F3B">
              <w:rPr>
                <w:b/>
                <w:bCs/>
                <w:sz w:val="20"/>
                <w:szCs w:val="20"/>
              </w:rPr>
              <w:t>Элементы криптоанализа</w:t>
            </w:r>
          </w:p>
          <w:p w:rsidR="00971F3B" w:rsidRPr="00971F3B" w:rsidRDefault="00971F3B" w:rsidP="00971F3B">
            <w:pPr>
              <w:pStyle w:val="a8"/>
              <w:numPr>
                <w:ilvl w:val="0"/>
                <w:numId w:val="12"/>
              </w:numPr>
              <w:tabs>
                <w:tab w:val="left" w:pos="320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971F3B">
              <w:rPr>
                <w:bCs/>
                <w:sz w:val="20"/>
                <w:szCs w:val="20"/>
              </w:rPr>
              <w:t>Криптоанализ шифров перестановки.</w:t>
            </w:r>
          </w:p>
          <w:p w:rsidR="00971F3B" w:rsidRPr="00971F3B" w:rsidRDefault="00971F3B" w:rsidP="00971F3B">
            <w:pPr>
              <w:pStyle w:val="a8"/>
              <w:numPr>
                <w:ilvl w:val="0"/>
                <w:numId w:val="12"/>
              </w:numPr>
              <w:tabs>
                <w:tab w:val="left" w:pos="320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971F3B">
              <w:rPr>
                <w:bCs/>
                <w:sz w:val="20"/>
                <w:szCs w:val="20"/>
              </w:rPr>
              <w:t>Криптоанализ поточного шифра простой замены.</w:t>
            </w:r>
          </w:p>
          <w:p w:rsidR="00971F3B" w:rsidRPr="00971F3B" w:rsidRDefault="00971F3B" w:rsidP="00971F3B">
            <w:pPr>
              <w:pStyle w:val="a8"/>
              <w:numPr>
                <w:ilvl w:val="0"/>
                <w:numId w:val="12"/>
              </w:numPr>
              <w:tabs>
                <w:tab w:val="left" w:pos="320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971F3B">
              <w:rPr>
                <w:bCs/>
                <w:sz w:val="20"/>
                <w:szCs w:val="20"/>
              </w:rPr>
              <w:t>Криптоанализ шифра модульного гаммирования</w:t>
            </w:r>
          </w:p>
        </w:tc>
        <w:tc>
          <w:tcPr>
            <w:tcW w:w="1703" w:type="dxa"/>
            <w:vAlign w:val="center"/>
          </w:tcPr>
          <w:p w:rsidR="00971F3B" w:rsidRPr="00396628" w:rsidRDefault="00971F3B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Align w:val="center"/>
          </w:tcPr>
          <w:p w:rsidR="00971F3B" w:rsidRPr="00971F3B" w:rsidRDefault="00971F3B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A02660" w:rsidRPr="007E369F" w:rsidTr="00041C0C">
        <w:trPr>
          <w:trHeight w:val="275"/>
        </w:trPr>
        <w:tc>
          <w:tcPr>
            <w:tcW w:w="2185" w:type="dxa"/>
            <w:vMerge/>
          </w:tcPr>
          <w:p w:rsidR="00A02660" w:rsidRPr="006E44A4" w:rsidRDefault="00A02660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A02660" w:rsidRPr="00347C09" w:rsidRDefault="00A02660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347C0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3" w:type="dxa"/>
            <w:vAlign w:val="center"/>
          </w:tcPr>
          <w:p w:rsidR="00A02660" w:rsidRPr="006E44A4" w:rsidRDefault="00A0266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A02660" w:rsidRPr="006E44A4" w:rsidRDefault="00A0266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3</w:t>
            </w:r>
          </w:p>
        </w:tc>
      </w:tr>
      <w:tr w:rsidR="00A02660" w:rsidRPr="007E369F" w:rsidTr="008A6318">
        <w:trPr>
          <w:trHeight w:val="276"/>
        </w:trPr>
        <w:tc>
          <w:tcPr>
            <w:tcW w:w="2185" w:type="dxa"/>
            <w:vMerge/>
          </w:tcPr>
          <w:p w:rsidR="00A02660" w:rsidRPr="006E44A4" w:rsidRDefault="00A02660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A02660" w:rsidRPr="001D109C" w:rsidRDefault="00A02660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 w:rsidRPr="001520B7">
              <w:rPr>
                <w:b/>
                <w:bCs/>
                <w:i/>
                <w:iCs/>
                <w:sz w:val="20"/>
                <w:szCs w:val="20"/>
              </w:rPr>
              <w:t>Генерирование равномерно распределенных псевдослучайных последовательностей</w:t>
            </w:r>
          </w:p>
        </w:tc>
        <w:tc>
          <w:tcPr>
            <w:tcW w:w="1703" w:type="dxa"/>
            <w:vAlign w:val="center"/>
          </w:tcPr>
          <w:p w:rsidR="00A02660" w:rsidRPr="006E44A4" w:rsidRDefault="00A0266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A02660" w:rsidRPr="006E44A4" w:rsidRDefault="00A0266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02660" w:rsidRPr="007E369F" w:rsidTr="00041C0C">
        <w:trPr>
          <w:trHeight w:val="20"/>
        </w:trPr>
        <w:tc>
          <w:tcPr>
            <w:tcW w:w="2185" w:type="dxa"/>
            <w:vMerge/>
          </w:tcPr>
          <w:p w:rsidR="00A02660" w:rsidRPr="006E44A4" w:rsidRDefault="00A02660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A02660" w:rsidRPr="001520B7" w:rsidRDefault="00A02660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</w:rPr>
            </w:pPr>
            <w:r w:rsidRPr="001520B7">
              <w:rPr>
                <w:b/>
                <w:bCs/>
                <w:i/>
                <w:iCs/>
                <w:sz w:val="20"/>
                <w:szCs w:val="20"/>
              </w:rPr>
              <w:t>Методы криптографии. Генерация псевдобесконечных ключей на основе датчиков псевдослучайных чисел</w:t>
            </w:r>
          </w:p>
        </w:tc>
        <w:tc>
          <w:tcPr>
            <w:tcW w:w="1703" w:type="dxa"/>
            <w:vAlign w:val="center"/>
          </w:tcPr>
          <w:p w:rsidR="00A02660" w:rsidRDefault="00A0266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A02660" w:rsidRPr="006E44A4" w:rsidRDefault="00A0266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02660" w:rsidRPr="007E369F" w:rsidTr="00041C0C">
        <w:trPr>
          <w:trHeight w:val="554"/>
        </w:trPr>
        <w:tc>
          <w:tcPr>
            <w:tcW w:w="2185" w:type="dxa"/>
            <w:vMerge/>
          </w:tcPr>
          <w:p w:rsidR="00A02660" w:rsidRPr="006E44A4" w:rsidRDefault="00A02660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  <w:vAlign w:val="center"/>
          </w:tcPr>
          <w:p w:rsidR="00A02660" w:rsidRDefault="00A02660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347C09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A02660" w:rsidRDefault="00713F9E" w:rsidP="000C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13F9E">
              <w:rPr>
                <w:bCs/>
                <w:i/>
                <w:iCs/>
                <w:sz w:val="20"/>
                <w:szCs w:val="20"/>
              </w:rPr>
              <w:t>Выполнение индивидуального задания</w:t>
            </w:r>
          </w:p>
          <w:p w:rsidR="00713F9E" w:rsidRPr="00713F9E" w:rsidRDefault="00713F9E" w:rsidP="000C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sz w:val="20"/>
                <w:szCs w:val="20"/>
              </w:rPr>
            </w:pPr>
            <w:r w:rsidRPr="00713F9E">
              <w:rPr>
                <w:i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703" w:type="dxa"/>
            <w:vAlign w:val="center"/>
          </w:tcPr>
          <w:p w:rsidR="00A02660" w:rsidRPr="00381C09" w:rsidRDefault="00A0266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A02660" w:rsidRPr="006E44A4" w:rsidRDefault="00A0266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A6318" w:rsidRPr="007E369F" w:rsidTr="00041C0C">
        <w:trPr>
          <w:trHeight w:val="554"/>
        </w:trPr>
        <w:tc>
          <w:tcPr>
            <w:tcW w:w="2185" w:type="dxa"/>
          </w:tcPr>
          <w:p w:rsidR="008A6318" w:rsidRPr="006E44A4" w:rsidRDefault="008A6318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  <w:vAlign w:val="center"/>
          </w:tcPr>
          <w:p w:rsidR="008A6318" w:rsidRPr="00347C09" w:rsidRDefault="008A6318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703" w:type="dxa"/>
            <w:vAlign w:val="center"/>
          </w:tcPr>
          <w:p w:rsidR="008A6318" w:rsidRDefault="008A6318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8A6318" w:rsidRPr="006E44A4" w:rsidRDefault="008A6318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46310" w:rsidRPr="00EF0F51" w:rsidTr="00EF0F51">
        <w:trPr>
          <w:trHeight w:val="613"/>
        </w:trPr>
        <w:tc>
          <w:tcPr>
            <w:tcW w:w="2185" w:type="dxa"/>
            <w:vAlign w:val="center"/>
          </w:tcPr>
          <w:p w:rsidR="00346310" w:rsidRPr="00EF0F51" w:rsidRDefault="00346310" w:rsidP="00EF0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0F51">
              <w:rPr>
                <w:b/>
                <w:bCs/>
                <w:sz w:val="20"/>
                <w:szCs w:val="20"/>
              </w:rPr>
              <w:t>Раздел 3</w:t>
            </w:r>
          </w:p>
        </w:tc>
        <w:tc>
          <w:tcPr>
            <w:tcW w:w="10073" w:type="dxa"/>
            <w:gridSpan w:val="2"/>
            <w:vAlign w:val="center"/>
          </w:tcPr>
          <w:p w:rsidR="00346310" w:rsidRPr="00EF0F51" w:rsidRDefault="00346310" w:rsidP="00EF0F51">
            <w:pPr>
              <w:jc w:val="center"/>
              <w:rPr>
                <w:b/>
                <w:sz w:val="20"/>
                <w:szCs w:val="20"/>
              </w:rPr>
            </w:pPr>
            <w:r w:rsidRPr="00EF0F51">
              <w:rPr>
                <w:b/>
                <w:sz w:val="20"/>
                <w:szCs w:val="20"/>
              </w:rPr>
              <w:t>Криптографические системы шифрования</w:t>
            </w:r>
          </w:p>
        </w:tc>
        <w:tc>
          <w:tcPr>
            <w:tcW w:w="1703" w:type="dxa"/>
            <w:vAlign w:val="center"/>
          </w:tcPr>
          <w:p w:rsidR="00346310" w:rsidRPr="00EF0F51" w:rsidRDefault="001865B1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46310" w:rsidRPr="00EF0F51" w:rsidRDefault="0034631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1B4E64" w:rsidRPr="007E369F" w:rsidTr="00041C0C">
        <w:trPr>
          <w:trHeight w:val="613"/>
        </w:trPr>
        <w:tc>
          <w:tcPr>
            <w:tcW w:w="2185" w:type="dxa"/>
            <w:vMerge w:val="restart"/>
            <w:vAlign w:val="center"/>
          </w:tcPr>
          <w:p w:rsidR="001B4E64" w:rsidRPr="006E44A4" w:rsidRDefault="001B4E64" w:rsidP="00346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 w:rsidR="00346310">
              <w:rPr>
                <w:b/>
                <w:bCs/>
                <w:sz w:val="20"/>
                <w:szCs w:val="20"/>
              </w:rPr>
              <w:t>3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 w:rsidR="00346310">
              <w:rPr>
                <w:b/>
                <w:bCs/>
                <w:sz w:val="20"/>
                <w:szCs w:val="20"/>
              </w:rPr>
              <w:t>1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520B7">
              <w:rPr>
                <w:b/>
                <w:bCs/>
                <w:sz w:val="20"/>
                <w:szCs w:val="20"/>
              </w:rPr>
              <w:t>Шифры с открытыми ключами</w:t>
            </w:r>
          </w:p>
        </w:tc>
        <w:tc>
          <w:tcPr>
            <w:tcW w:w="720" w:type="dxa"/>
            <w:vAlign w:val="center"/>
          </w:tcPr>
          <w:p w:rsidR="001B4E64" w:rsidRPr="00EF0F51" w:rsidRDefault="00EF0F51" w:rsidP="00604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3" w:type="dxa"/>
            <w:vAlign w:val="center"/>
          </w:tcPr>
          <w:p w:rsidR="001B4E64" w:rsidRPr="00EF0F51" w:rsidRDefault="00EF0F51" w:rsidP="002056A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метричное шифрование</w:t>
            </w:r>
          </w:p>
          <w:p w:rsidR="001B4E64" w:rsidRPr="00EF0F51" w:rsidRDefault="001B4E64" w:rsidP="002056A2">
            <w:pPr>
              <w:pStyle w:val="a8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EF0F51">
              <w:rPr>
                <w:bCs/>
                <w:sz w:val="20"/>
                <w:szCs w:val="20"/>
              </w:rPr>
              <w:t>Алгоритм RSA.</w:t>
            </w:r>
          </w:p>
          <w:p w:rsidR="001B4E64" w:rsidRPr="00EF0F51" w:rsidRDefault="001B4E64" w:rsidP="002056A2">
            <w:pPr>
              <w:pStyle w:val="a8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EF0F51">
              <w:rPr>
                <w:bCs/>
                <w:sz w:val="20"/>
                <w:szCs w:val="20"/>
              </w:rPr>
              <w:t>Криптосхема Рабина</w:t>
            </w:r>
          </w:p>
          <w:p w:rsidR="001B4E64" w:rsidRPr="00EF0F51" w:rsidRDefault="001B4E64" w:rsidP="002056A2">
            <w:pPr>
              <w:pStyle w:val="a8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EF0F51">
              <w:rPr>
                <w:bCs/>
                <w:sz w:val="20"/>
                <w:szCs w:val="20"/>
              </w:rPr>
              <w:t>Алгоритм Эль Гамаля.</w:t>
            </w:r>
          </w:p>
          <w:p w:rsidR="001B4E64" w:rsidRPr="00EF0F51" w:rsidRDefault="001B4E64" w:rsidP="002056A2">
            <w:pPr>
              <w:pStyle w:val="a8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EF0F51">
              <w:rPr>
                <w:bCs/>
                <w:sz w:val="20"/>
                <w:szCs w:val="20"/>
              </w:rPr>
              <w:t>Принцип открытого распространения ключей.</w:t>
            </w:r>
          </w:p>
          <w:p w:rsidR="001B4E64" w:rsidRPr="00EF0F51" w:rsidRDefault="001B4E64" w:rsidP="002056A2">
            <w:pPr>
              <w:pStyle w:val="a8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EF0F51">
              <w:rPr>
                <w:bCs/>
                <w:sz w:val="20"/>
                <w:szCs w:val="20"/>
              </w:rPr>
              <w:t>Криптосистемы на эллиптических кривых.</w:t>
            </w:r>
          </w:p>
        </w:tc>
        <w:tc>
          <w:tcPr>
            <w:tcW w:w="1703" w:type="dxa"/>
            <w:vAlign w:val="center"/>
          </w:tcPr>
          <w:p w:rsidR="001B4E64" w:rsidRPr="00396628" w:rsidRDefault="007746AB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B4E64" w:rsidRPr="00A02660" w:rsidRDefault="00A0266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1B4E64" w:rsidRPr="007E369F" w:rsidTr="00041C0C">
        <w:trPr>
          <w:trHeight w:val="228"/>
        </w:trPr>
        <w:tc>
          <w:tcPr>
            <w:tcW w:w="2185" w:type="dxa"/>
            <w:vMerge/>
          </w:tcPr>
          <w:p w:rsidR="001B4E64" w:rsidRPr="006E44A4" w:rsidRDefault="001B4E64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1B4E64" w:rsidRPr="00156DDE" w:rsidRDefault="001B4E64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156DD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3" w:type="dxa"/>
          </w:tcPr>
          <w:p w:rsidR="001B4E64" w:rsidRPr="00156DDE" w:rsidRDefault="001B4E64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1B4E64" w:rsidRPr="006E44A4" w:rsidRDefault="00A0266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3</w:t>
            </w:r>
          </w:p>
        </w:tc>
      </w:tr>
      <w:tr w:rsidR="001B4E64" w:rsidRPr="007E369F" w:rsidTr="00041C0C">
        <w:trPr>
          <w:trHeight w:val="20"/>
        </w:trPr>
        <w:tc>
          <w:tcPr>
            <w:tcW w:w="2185" w:type="dxa"/>
            <w:vMerge/>
          </w:tcPr>
          <w:p w:rsidR="001B4E64" w:rsidRPr="006E44A4" w:rsidRDefault="001B4E64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1B4E64" w:rsidRPr="001F2E77" w:rsidRDefault="001B4E64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 w:rsidRPr="001520B7">
              <w:rPr>
                <w:b/>
                <w:bCs/>
                <w:i/>
                <w:iCs/>
                <w:sz w:val="20"/>
                <w:szCs w:val="20"/>
              </w:rPr>
              <w:t>Тестирование чисел на простоту и построение больших простых чисел</w:t>
            </w:r>
          </w:p>
        </w:tc>
        <w:tc>
          <w:tcPr>
            <w:tcW w:w="1703" w:type="dxa"/>
          </w:tcPr>
          <w:p w:rsidR="001B4E64" w:rsidRPr="006E44A4" w:rsidRDefault="001B4E64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1B4E64" w:rsidRPr="006E44A4" w:rsidRDefault="001B4E64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B4E64" w:rsidRPr="007E369F" w:rsidTr="00041C0C">
        <w:trPr>
          <w:trHeight w:val="20"/>
        </w:trPr>
        <w:tc>
          <w:tcPr>
            <w:tcW w:w="2185" w:type="dxa"/>
            <w:vMerge/>
          </w:tcPr>
          <w:p w:rsidR="001B4E64" w:rsidRPr="006E44A4" w:rsidRDefault="001B4E64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1B4E64" w:rsidRPr="001F2E77" w:rsidRDefault="001B4E64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 w:rsidRPr="001520B7">
              <w:rPr>
                <w:b/>
                <w:bCs/>
                <w:i/>
                <w:iCs/>
                <w:sz w:val="20"/>
                <w:szCs w:val="20"/>
              </w:rPr>
              <w:t>Факторизация составного числа</w:t>
            </w:r>
          </w:p>
        </w:tc>
        <w:tc>
          <w:tcPr>
            <w:tcW w:w="1703" w:type="dxa"/>
          </w:tcPr>
          <w:p w:rsidR="001B4E64" w:rsidRPr="006E44A4" w:rsidRDefault="001B4E64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1B4E64" w:rsidRPr="006E44A4" w:rsidRDefault="001B4E64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B4E64" w:rsidRPr="007E369F" w:rsidTr="00041C0C">
        <w:trPr>
          <w:trHeight w:val="548"/>
        </w:trPr>
        <w:tc>
          <w:tcPr>
            <w:tcW w:w="2185" w:type="dxa"/>
            <w:vMerge/>
          </w:tcPr>
          <w:p w:rsidR="001B4E64" w:rsidRPr="006E44A4" w:rsidRDefault="001B4E64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  <w:vAlign w:val="center"/>
          </w:tcPr>
          <w:p w:rsidR="001B4E64" w:rsidRDefault="001B4E64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156DDE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1B4E64" w:rsidRPr="00CC3FD1" w:rsidRDefault="00713F9E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ндивидуального  задания</w:t>
            </w:r>
            <w:r w:rsidR="00CC3FD1">
              <w:rPr>
                <w:sz w:val="20"/>
                <w:szCs w:val="20"/>
              </w:rPr>
              <w:t xml:space="preserve">: выполнить шифрование и расшифрование </w:t>
            </w:r>
            <w:r w:rsidR="00DF6125">
              <w:rPr>
                <w:sz w:val="20"/>
                <w:szCs w:val="20"/>
              </w:rPr>
              <w:t xml:space="preserve">фразы с помощью заданных значений ключа (алгоритм </w:t>
            </w:r>
            <w:r w:rsidR="00DF6125">
              <w:rPr>
                <w:sz w:val="20"/>
                <w:szCs w:val="20"/>
                <w:lang w:val="en-US"/>
              </w:rPr>
              <w:t>RSA</w:t>
            </w:r>
            <w:r w:rsidR="00DF6125">
              <w:rPr>
                <w:sz w:val="20"/>
                <w:szCs w:val="20"/>
              </w:rPr>
              <w:t xml:space="preserve"> и Эль Гамаля)</w:t>
            </w:r>
          </w:p>
        </w:tc>
        <w:tc>
          <w:tcPr>
            <w:tcW w:w="1703" w:type="dxa"/>
            <w:vAlign w:val="center"/>
          </w:tcPr>
          <w:p w:rsidR="001B4E64" w:rsidRPr="00381C09" w:rsidRDefault="007B1FFC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1B4E64" w:rsidRPr="006E44A4" w:rsidRDefault="001B4E64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B4E64" w:rsidRPr="007E369F" w:rsidTr="00041C0C">
        <w:trPr>
          <w:trHeight w:val="401"/>
        </w:trPr>
        <w:tc>
          <w:tcPr>
            <w:tcW w:w="2185" w:type="dxa"/>
            <w:vMerge w:val="restart"/>
            <w:vAlign w:val="center"/>
          </w:tcPr>
          <w:p w:rsidR="001B4E64" w:rsidRPr="00B47BED" w:rsidRDefault="001B4E64" w:rsidP="00346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 w:rsidR="00346310">
              <w:rPr>
                <w:b/>
                <w:bCs/>
                <w:sz w:val="20"/>
                <w:szCs w:val="20"/>
              </w:rPr>
              <w:t>3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 w:rsidR="00346310">
              <w:rPr>
                <w:b/>
                <w:bCs/>
                <w:sz w:val="20"/>
                <w:szCs w:val="20"/>
              </w:rPr>
              <w:t>2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520B7">
              <w:rPr>
                <w:b/>
                <w:bCs/>
                <w:sz w:val="20"/>
                <w:szCs w:val="20"/>
              </w:rPr>
              <w:t>Модели криптографических протоколов</w:t>
            </w:r>
          </w:p>
        </w:tc>
        <w:tc>
          <w:tcPr>
            <w:tcW w:w="720" w:type="dxa"/>
            <w:vAlign w:val="center"/>
          </w:tcPr>
          <w:p w:rsidR="001B4E64" w:rsidRPr="00EF0F51" w:rsidRDefault="00EF0F51" w:rsidP="00604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3" w:type="dxa"/>
            <w:vAlign w:val="center"/>
          </w:tcPr>
          <w:p w:rsidR="001B4E64" w:rsidRPr="00EF0F51" w:rsidRDefault="001B4E64" w:rsidP="002056A2">
            <w:pPr>
              <w:jc w:val="both"/>
              <w:rPr>
                <w:b/>
                <w:bCs/>
                <w:sz w:val="20"/>
                <w:szCs w:val="20"/>
              </w:rPr>
            </w:pPr>
            <w:r w:rsidRPr="00EF0F51">
              <w:rPr>
                <w:b/>
                <w:sz w:val="20"/>
                <w:szCs w:val="20"/>
              </w:rPr>
              <w:t>Криптографические хеш-функции</w:t>
            </w:r>
          </w:p>
          <w:p w:rsidR="001B4E64" w:rsidRPr="00EF0F51" w:rsidRDefault="00D962D9" w:rsidP="001520B7">
            <w:pPr>
              <w:pStyle w:val="a8"/>
              <w:numPr>
                <w:ilvl w:val="0"/>
                <w:numId w:val="14"/>
              </w:numPr>
              <w:tabs>
                <w:tab w:val="left" w:pos="426"/>
              </w:tabs>
              <w:ind w:left="-24" w:firstLine="24"/>
              <w:jc w:val="both"/>
              <w:rPr>
                <w:bCs/>
                <w:sz w:val="20"/>
                <w:szCs w:val="20"/>
              </w:rPr>
            </w:pPr>
            <w:hyperlink w:anchor="_Toc245611712" w:history="1">
              <w:r w:rsidR="001B4E64" w:rsidRPr="00EF0F51">
                <w:rPr>
                  <w:bCs/>
                  <w:sz w:val="20"/>
                  <w:szCs w:val="20"/>
                </w:rPr>
                <w:t>Требования к хэш-функциям</w:t>
              </w:r>
            </w:hyperlink>
            <w:r w:rsidR="001B4E64" w:rsidRPr="00EF0F51">
              <w:rPr>
                <w:bCs/>
                <w:sz w:val="20"/>
                <w:szCs w:val="20"/>
              </w:rPr>
              <w:t>.</w:t>
            </w:r>
          </w:p>
          <w:p w:rsidR="001B4E64" w:rsidRPr="00EF0F51" w:rsidRDefault="00D962D9" w:rsidP="001520B7">
            <w:pPr>
              <w:pStyle w:val="a8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hyperlink w:anchor="_Toc245611713" w:history="1">
              <w:r w:rsidR="001B4E64" w:rsidRPr="00EF0F51">
                <w:rPr>
                  <w:bCs/>
                  <w:sz w:val="20"/>
                  <w:szCs w:val="20"/>
                </w:rPr>
                <w:t>Простые хэш-функции</w:t>
              </w:r>
            </w:hyperlink>
            <w:r w:rsidR="001B4E64" w:rsidRPr="00EF0F51">
              <w:rPr>
                <w:bCs/>
                <w:sz w:val="20"/>
                <w:szCs w:val="20"/>
              </w:rPr>
              <w:t>.</w:t>
            </w:r>
          </w:p>
          <w:p w:rsidR="001B4E64" w:rsidRPr="00EF0F51" w:rsidRDefault="00D962D9" w:rsidP="001520B7">
            <w:pPr>
              <w:pStyle w:val="a8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hyperlink w:anchor="_Toc245611714" w:history="1">
              <w:r w:rsidR="001B4E64" w:rsidRPr="00EF0F51">
                <w:rPr>
                  <w:bCs/>
                  <w:sz w:val="20"/>
                  <w:szCs w:val="20"/>
                </w:rPr>
                <w:t>Хэш-функция MD5</w:t>
              </w:r>
            </w:hyperlink>
            <w:r w:rsidR="001B4E64" w:rsidRPr="00EF0F51">
              <w:rPr>
                <w:bCs/>
                <w:sz w:val="20"/>
                <w:szCs w:val="20"/>
              </w:rPr>
              <w:t>.</w:t>
            </w:r>
          </w:p>
          <w:p w:rsidR="001B4E64" w:rsidRPr="00EF0F51" w:rsidRDefault="00D962D9" w:rsidP="001520B7">
            <w:pPr>
              <w:pStyle w:val="a8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hyperlink w:anchor="_Toc245611715" w:history="1">
              <w:r w:rsidR="001B4E64" w:rsidRPr="00EF0F51">
                <w:rPr>
                  <w:bCs/>
                  <w:sz w:val="20"/>
                  <w:szCs w:val="20"/>
                </w:rPr>
                <w:t>Хэш-функция SHA-1</w:t>
              </w:r>
            </w:hyperlink>
            <w:r w:rsidR="001B4E64" w:rsidRPr="00EF0F51">
              <w:rPr>
                <w:bCs/>
                <w:sz w:val="20"/>
                <w:szCs w:val="20"/>
              </w:rPr>
              <w:t>.</w:t>
            </w:r>
          </w:p>
          <w:p w:rsidR="00EF0F51" w:rsidRDefault="00D962D9" w:rsidP="002056A2">
            <w:pPr>
              <w:pStyle w:val="a8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hyperlink w:anchor="_Toc245611716" w:history="1">
              <w:r w:rsidR="001B4E64" w:rsidRPr="00EF0F51">
                <w:rPr>
                  <w:bCs/>
                  <w:sz w:val="20"/>
                  <w:szCs w:val="20"/>
                </w:rPr>
                <w:t>Хэш-функции SHA-2</w:t>
              </w:r>
            </w:hyperlink>
            <w:r w:rsidR="001B4E64" w:rsidRPr="00EF0F51">
              <w:rPr>
                <w:bCs/>
                <w:sz w:val="20"/>
                <w:szCs w:val="20"/>
              </w:rPr>
              <w:t>.</w:t>
            </w:r>
          </w:p>
          <w:p w:rsidR="001B4E64" w:rsidRPr="00EF0F51" w:rsidRDefault="00D962D9" w:rsidP="00B71F76">
            <w:pPr>
              <w:pStyle w:val="a8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hyperlink w:anchor="_Toc245611717" w:history="1">
              <w:r w:rsidR="001B4E64" w:rsidRPr="00B71F76">
                <w:rPr>
                  <w:bCs/>
                  <w:sz w:val="20"/>
                  <w:szCs w:val="20"/>
                </w:rPr>
                <w:t xml:space="preserve">Хэш-функция ГОСТ </w:t>
              </w:r>
              <w:r w:rsidR="00B71F76" w:rsidRPr="00B71F76">
                <w:rPr>
                  <w:bCs/>
                  <w:sz w:val="20"/>
                  <w:szCs w:val="20"/>
                </w:rPr>
                <w:t>Р-</w:t>
              </w:r>
              <w:r w:rsidR="001B4E64" w:rsidRPr="00B71F76">
                <w:rPr>
                  <w:bCs/>
                  <w:sz w:val="20"/>
                  <w:szCs w:val="20"/>
                </w:rPr>
                <w:t>34</w:t>
              </w:r>
              <w:r w:rsidR="00B71F76" w:rsidRPr="00B71F76">
                <w:rPr>
                  <w:bCs/>
                  <w:sz w:val="20"/>
                  <w:szCs w:val="20"/>
                </w:rPr>
                <w:t>.</w:t>
              </w:r>
              <w:r w:rsidR="001B4E64" w:rsidRPr="00B71F76">
                <w:rPr>
                  <w:bCs/>
                  <w:sz w:val="20"/>
                  <w:szCs w:val="20"/>
                </w:rPr>
                <w:t>11</w:t>
              </w:r>
            </w:hyperlink>
            <w:r w:rsidR="00B71F76" w:rsidRPr="00B71F76">
              <w:rPr>
                <w:sz w:val="20"/>
                <w:szCs w:val="20"/>
              </w:rPr>
              <w:t>-</w:t>
            </w:r>
            <w:r w:rsidR="00B71F76">
              <w:rPr>
                <w:sz w:val="20"/>
                <w:szCs w:val="20"/>
              </w:rPr>
              <w:t xml:space="preserve">94 и </w:t>
            </w:r>
            <w:r w:rsidR="00B71F76" w:rsidRPr="00B71F76">
              <w:rPr>
                <w:sz w:val="20"/>
                <w:szCs w:val="20"/>
              </w:rPr>
              <w:t>ГОСТ Р 34.11-2012 Информационная технология. Криптографическая защита информации. Функция хэширования» - российский криптографический стандарт, определяющий алгоритм и процедуру вычисления хеш-функции.</w:t>
            </w:r>
          </w:p>
        </w:tc>
        <w:tc>
          <w:tcPr>
            <w:tcW w:w="1703" w:type="dxa"/>
            <w:vAlign w:val="center"/>
          </w:tcPr>
          <w:p w:rsidR="001B4E64" w:rsidRPr="00396628" w:rsidRDefault="00595499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Align w:val="center"/>
          </w:tcPr>
          <w:p w:rsidR="001B4E64" w:rsidRPr="00330363" w:rsidRDefault="001B4E64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595499" w:rsidRPr="007E369F" w:rsidTr="00F96AF9">
        <w:trPr>
          <w:trHeight w:val="920"/>
        </w:trPr>
        <w:tc>
          <w:tcPr>
            <w:tcW w:w="2185" w:type="dxa"/>
            <w:vMerge/>
          </w:tcPr>
          <w:p w:rsidR="00595499" w:rsidRPr="006E44A4" w:rsidRDefault="00595499" w:rsidP="00E7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95499" w:rsidRPr="00EF0F51" w:rsidRDefault="00595499" w:rsidP="00604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3" w:type="dxa"/>
            <w:vAlign w:val="center"/>
          </w:tcPr>
          <w:p w:rsidR="00595499" w:rsidRPr="00595499" w:rsidRDefault="00595499" w:rsidP="002056A2">
            <w:pPr>
              <w:jc w:val="both"/>
              <w:rPr>
                <w:b/>
                <w:sz w:val="20"/>
                <w:szCs w:val="20"/>
              </w:rPr>
            </w:pPr>
            <w:r w:rsidRPr="00595499">
              <w:rPr>
                <w:b/>
                <w:sz w:val="20"/>
                <w:szCs w:val="20"/>
              </w:rPr>
              <w:t>Электронная цифровая подпись</w:t>
            </w:r>
          </w:p>
          <w:p w:rsidR="00595499" w:rsidRPr="00595499" w:rsidRDefault="00595499" w:rsidP="001520B7">
            <w:pPr>
              <w:pStyle w:val="a8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5499">
              <w:rPr>
                <w:bCs/>
                <w:sz w:val="20"/>
                <w:szCs w:val="20"/>
              </w:rPr>
              <w:t>Стандарт цифровой подписи.</w:t>
            </w:r>
          </w:p>
          <w:p w:rsidR="00595499" w:rsidRPr="00595499" w:rsidRDefault="00595499" w:rsidP="001520B7">
            <w:pPr>
              <w:pStyle w:val="a8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bookmarkStart w:id="0" w:name="_Toc245611506"/>
            <w:bookmarkStart w:id="1" w:name="_Toc245611649"/>
            <w:bookmarkStart w:id="2" w:name="_Toc245611720"/>
            <w:r w:rsidRPr="00595499">
              <w:rPr>
                <w:bCs/>
                <w:sz w:val="20"/>
                <w:szCs w:val="20"/>
              </w:rPr>
              <w:t>Алгоритм цифровой подписи</w:t>
            </w:r>
            <w:bookmarkEnd w:id="0"/>
            <w:bookmarkEnd w:id="1"/>
            <w:bookmarkEnd w:id="2"/>
            <w:r w:rsidRPr="00595499">
              <w:rPr>
                <w:bCs/>
                <w:sz w:val="20"/>
                <w:szCs w:val="20"/>
              </w:rPr>
              <w:t>.</w:t>
            </w:r>
          </w:p>
          <w:p w:rsidR="00595499" w:rsidRPr="00595499" w:rsidRDefault="00B71F76" w:rsidP="001520B7">
            <w:pPr>
              <w:pStyle w:val="a8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B71F76">
              <w:rPr>
                <w:bCs/>
                <w:sz w:val="20"/>
                <w:szCs w:val="20"/>
              </w:rPr>
              <w:t>ГОСТ Р 34.10-2012 (полное название: «ГОСТ Р 34.10-2012. Информационная технология. Криптографическая защита информации. Процессы формирования и проверки электронной цифровой подписи») — российский стандарт, описывающий алгоритмы формирования и проверки электронной цифровой подписи.</w:t>
            </w:r>
          </w:p>
        </w:tc>
        <w:tc>
          <w:tcPr>
            <w:tcW w:w="1703" w:type="dxa"/>
            <w:vAlign w:val="center"/>
          </w:tcPr>
          <w:p w:rsidR="00595499" w:rsidRPr="006E44A4" w:rsidRDefault="00595499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Align w:val="center"/>
          </w:tcPr>
          <w:p w:rsidR="00595499" w:rsidRPr="00595499" w:rsidRDefault="00A0266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1B4E64" w:rsidRPr="007E369F" w:rsidTr="00041C0C">
        <w:trPr>
          <w:trHeight w:val="20"/>
        </w:trPr>
        <w:tc>
          <w:tcPr>
            <w:tcW w:w="2185" w:type="dxa"/>
            <w:vMerge/>
          </w:tcPr>
          <w:p w:rsidR="001B4E64" w:rsidRPr="006E44A4" w:rsidRDefault="001B4E64" w:rsidP="00E7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1B4E64" w:rsidRPr="00856707" w:rsidRDefault="001B4E64" w:rsidP="00E7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3" w:type="dxa"/>
            <w:vAlign w:val="center"/>
          </w:tcPr>
          <w:p w:rsidR="001B4E64" w:rsidRPr="00156DDE" w:rsidRDefault="001B4E64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1B4E64" w:rsidRPr="006E44A4" w:rsidRDefault="00A0266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3</w:t>
            </w:r>
          </w:p>
        </w:tc>
      </w:tr>
      <w:tr w:rsidR="00007710" w:rsidRPr="007E369F" w:rsidTr="00007710">
        <w:trPr>
          <w:trHeight w:val="451"/>
        </w:trPr>
        <w:tc>
          <w:tcPr>
            <w:tcW w:w="2185" w:type="dxa"/>
            <w:vMerge/>
          </w:tcPr>
          <w:p w:rsidR="00007710" w:rsidRPr="006E44A4" w:rsidRDefault="00007710" w:rsidP="00E7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007710" w:rsidRPr="00D21F26" w:rsidRDefault="00007710" w:rsidP="00E7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 w:rsidRPr="001520B7">
              <w:rPr>
                <w:b/>
                <w:bCs/>
                <w:i/>
                <w:iCs/>
                <w:sz w:val="20"/>
                <w:szCs w:val="20"/>
              </w:rPr>
              <w:t>Использование программной системы PGP для обеспечения конфиденциальности и целостности информационных ресурсов</w:t>
            </w:r>
          </w:p>
        </w:tc>
        <w:tc>
          <w:tcPr>
            <w:tcW w:w="1703" w:type="dxa"/>
            <w:vAlign w:val="center"/>
          </w:tcPr>
          <w:p w:rsidR="00007710" w:rsidRPr="006E44A4" w:rsidRDefault="0000771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007710" w:rsidRPr="006E44A4" w:rsidRDefault="0000771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02660" w:rsidRPr="007E369F" w:rsidTr="00F96AF9">
        <w:trPr>
          <w:trHeight w:val="1023"/>
        </w:trPr>
        <w:tc>
          <w:tcPr>
            <w:tcW w:w="2185" w:type="dxa"/>
            <w:vMerge/>
          </w:tcPr>
          <w:p w:rsidR="00A02660" w:rsidRPr="006E44A4" w:rsidRDefault="00A02660" w:rsidP="00E7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  <w:vAlign w:val="center"/>
          </w:tcPr>
          <w:p w:rsidR="00A02660" w:rsidRDefault="00A02660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156DDE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A02660" w:rsidRPr="00DF6125" w:rsidRDefault="00713F9E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упражнений</w:t>
            </w:r>
          </w:p>
          <w:p w:rsidR="00A02660" w:rsidRPr="00156DDE" w:rsidRDefault="00A02660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A02660" w:rsidRPr="00381C09" w:rsidRDefault="007B1FFC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A02660" w:rsidRPr="006E44A4" w:rsidRDefault="00A0266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02660" w:rsidRPr="007E369F" w:rsidTr="00F96AF9">
        <w:trPr>
          <w:trHeight w:val="1380"/>
        </w:trPr>
        <w:tc>
          <w:tcPr>
            <w:tcW w:w="2185" w:type="dxa"/>
            <w:vMerge w:val="restart"/>
            <w:vAlign w:val="center"/>
          </w:tcPr>
          <w:p w:rsidR="00A02660" w:rsidRPr="00B47BED" w:rsidRDefault="00A02660" w:rsidP="00346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EA7">
              <w:rPr>
                <w:b/>
                <w:bCs/>
                <w:sz w:val="20"/>
                <w:szCs w:val="20"/>
              </w:rPr>
              <w:t>Протоколы установления подлинности. Протоколы управления ключами</w:t>
            </w:r>
          </w:p>
        </w:tc>
        <w:tc>
          <w:tcPr>
            <w:tcW w:w="720" w:type="dxa"/>
            <w:vAlign w:val="center"/>
          </w:tcPr>
          <w:p w:rsidR="00A02660" w:rsidRPr="00EF0F51" w:rsidRDefault="00A02660" w:rsidP="0020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3" w:type="dxa"/>
            <w:vAlign w:val="center"/>
          </w:tcPr>
          <w:p w:rsidR="00A02660" w:rsidRPr="00EB6007" w:rsidRDefault="00A02660" w:rsidP="002F0EA7">
            <w:pPr>
              <w:pStyle w:val="a8"/>
              <w:tabs>
                <w:tab w:val="left" w:pos="426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EB6007">
              <w:rPr>
                <w:b/>
                <w:bCs/>
                <w:sz w:val="20"/>
                <w:szCs w:val="20"/>
              </w:rPr>
              <w:t>Программно-аппара</w:t>
            </w:r>
            <w:r>
              <w:rPr>
                <w:b/>
                <w:bCs/>
                <w:sz w:val="20"/>
                <w:szCs w:val="20"/>
              </w:rPr>
              <w:t>тное шифрование</w:t>
            </w:r>
          </w:p>
          <w:p w:rsidR="00A02660" w:rsidRPr="00EB6007" w:rsidRDefault="00A02660" w:rsidP="002F0EA7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EB6007">
              <w:rPr>
                <w:bCs/>
                <w:sz w:val="20"/>
                <w:szCs w:val="20"/>
              </w:rPr>
              <w:t>Особенности использования вычислительной техники в криптографии.</w:t>
            </w:r>
          </w:p>
          <w:p w:rsidR="00A02660" w:rsidRPr="00EB6007" w:rsidRDefault="00A02660" w:rsidP="002F0EA7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EB6007">
              <w:rPr>
                <w:bCs/>
                <w:sz w:val="20"/>
                <w:szCs w:val="20"/>
              </w:rPr>
              <w:t>Различие между программными и аппаратными реализациями.</w:t>
            </w:r>
          </w:p>
          <w:p w:rsidR="00A02660" w:rsidRPr="00EB6007" w:rsidRDefault="00A02660" w:rsidP="002F0EA7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EB6007">
              <w:rPr>
                <w:bCs/>
                <w:sz w:val="20"/>
                <w:szCs w:val="20"/>
              </w:rPr>
              <w:t>Криптографические параметры узлов и блоков шифраторов.</w:t>
            </w:r>
          </w:p>
          <w:p w:rsidR="00A02660" w:rsidRDefault="00A02660" w:rsidP="002F0EA7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EB6007">
              <w:rPr>
                <w:bCs/>
                <w:sz w:val="20"/>
                <w:szCs w:val="20"/>
              </w:rPr>
              <w:t>Методы получения случайных и псевдослучайных последовательностей.</w:t>
            </w:r>
          </w:p>
          <w:p w:rsidR="00A02660" w:rsidRPr="005F647F" w:rsidRDefault="00A02660" w:rsidP="002F0EA7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F647F">
              <w:rPr>
                <w:bCs/>
                <w:sz w:val="20"/>
                <w:szCs w:val="20"/>
              </w:rPr>
              <w:t>Вопросы организации сетей засекреченной связи.</w:t>
            </w:r>
          </w:p>
        </w:tc>
        <w:tc>
          <w:tcPr>
            <w:tcW w:w="1703" w:type="dxa"/>
            <w:vAlign w:val="center"/>
          </w:tcPr>
          <w:p w:rsidR="00A02660" w:rsidRPr="00396628" w:rsidRDefault="00A02660" w:rsidP="0020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Align w:val="center"/>
          </w:tcPr>
          <w:p w:rsidR="00A02660" w:rsidRPr="00A02660" w:rsidRDefault="00A02660" w:rsidP="0020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5F647F" w:rsidRPr="007E369F" w:rsidTr="005F647F">
        <w:trPr>
          <w:trHeight w:val="888"/>
        </w:trPr>
        <w:tc>
          <w:tcPr>
            <w:tcW w:w="2185" w:type="dxa"/>
            <w:vMerge/>
          </w:tcPr>
          <w:p w:rsidR="005F647F" w:rsidRPr="006E44A4" w:rsidRDefault="005F647F" w:rsidP="0020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</w:tcPr>
          <w:p w:rsidR="005F647F" w:rsidRPr="00713F9E" w:rsidRDefault="005F647F" w:rsidP="0020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713F9E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5F647F" w:rsidRPr="00713F9E" w:rsidRDefault="00713F9E" w:rsidP="0020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sz w:val="20"/>
                <w:szCs w:val="20"/>
              </w:rPr>
            </w:pPr>
            <w:r w:rsidRPr="00713F9E">
              <w:rPr>
                <w:i/>
                <w:sz w:val="20"/>
                <w:szCs w:val="20"/>
              </w:rPr>
              <w:t>Выполнение индивидуального задания</w:t>
            </w:r>
          </w:p>
          <w:p w:rsidR="00713F9E" w:rsidRPr="00713F9E" w:rsidRDefault="00713F9E" w:rsidP="0020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13F9E">
              <w:rPr>
                <w:bCs/>
                <w:i/>
                <w:sz w:val="20"/>
                <w:szCs w:val="20"/>
              </w:rPr>
              <w:t>Подготовка к зачету</w:t>
            </w:r>
          </w:p>
        </w:tc>
        <w:tc>
          <w:tcPr>
            <w:tcW w:w="1703" w:type="dxa"/>
            <w:vAlign w:val="center"/>
          </w:tcPr>
          <w:p w:rsidR="005F647F" w:rsidRPr="00156DDE" w:rsidRDefault="005F647F" w:rsidP="0020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5F647F" w:rsidRPr="006E44A4" w:rsidRDefault="00A02660" w:rsidP="0020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1B4E64" w:rsidRPr="007E369F" w:rsidTr="00041C0C">
        <w:trPr>
          <w:trHeight w:val="315"/>
        </w:trPr>
        <w:tc>
          <w:tcPr>
            <w:tcW w:w="2185" w:type="dxa"/>
            <w:vMerge/>
          </w:tcPr>
          <w:p w:rsidR="001B4E64" w:rsidRPr="006E44A4" w:rsidRDefault="001B4E64" w:rsidP="0020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2"/>
            <w:vAlign w:val="center"/>
          </w:tcPr>
          <w:p w:rsidR="001B4E64" w:rsidRPr="00156DDE" w:rsidRDefault="005F647F" w:rsidP="0020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03" w:type="dxa"/>
            <w:vAlign w:val="center"/>
          </w:tcPr>
          <w:p w:rsidR="001B4E64" w:rsidRPr="00381C09" w:rsidRDefault="005F647F" w:rsidP="0020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1B4E64" w:rsidRPr="006E44A4" w:rsidRDefault="001B4E64" w:rsidP="0020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B4E64" w:rsidRPr="007E369F" w:rsidTr="00041C0C">
        <w:trPr>
          <w:trHeight w:val="312"/>
        </w:trPr>
        <w:tc>
          <w:tcPr>
            <w:tcW w:w="12258" w:type="dxa"/>
            <w:gridSpan w:val="3"/>
          </w:tcPr>
          <w:p w:rsidR="001B4E64" w:rsidRPr="006E44A4" w:rsidRDefault="001B4E64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1B4E64" w:rsidRPr="006E44A4" w:rsidRDefault="001B4E64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1B4E64" w:rsidRPr="006E44A4" w:rsidRDefault="001B4E64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B4E64" w:rsidRPr="007E369F" w:rsidTr="007B1FFC">
        <w:trPr>
          <w:trHeight w:val="64"/>
        </w:trPr>
        <w:tc>
          <w:tcPr>
            <w:tcW w:w="12258" w:type="dxa"/>
            <w:gridSpan w:val="3"/>
          </w:tcPr>
          <w:p w:rsidR="001B4E64" w:rsidRPr="006E44A4" w:rsidRDefault="001B4E64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3" w:type="dxa"/>
          </w:tcPr>
          <w:p w:rsidR="001B4E64" w:rsidRPr="00381C09" w:rsidRDefault="007B1FFC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B4E64" w:rsidRPr="006E44A4" w:rsidRDefault="001B4E64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  <w:r w:rsidR="006E666B">
        <w:t>;</w:t>
      </w: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  <w:r w:rsidR="006E666B">
        <w:t>.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B55B45" w:rsidRPr="00A20A8B" w:rsidSect="004B470A">
          <w:pgSz w:w="16840" w:h="11907" w:orient="landscape"/>
          <w:pgMar w:top="649" w:right="1134" w:bottom="851" w:left="992" w:header="284" w:footer="709" w:gutter="0"/>
          <w:cols w:space="720"/>
        </w:sectPr>
      </w:pPr>
    </w:p>
    <w:p w:rsidR="00B55B45" w:rsidRDefault="006E666B" w:rsidP="00E629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4</w:t>
      </w:r>
      <w:r w:rsidR="00B55B45" w:rsidRPr="00A20A8B">
        <w:rPr>
          <w:b/>
          <w:bCs/>
          <w:caps/>
          <w:sz w:val="28"/>
          <w:szCs w:val="28"/>
        </w:rPr>
        <w:t>. условия реализации программы дисциплины</w:t>
      </w:r>
    </w:p>
    <w:p w:rsidR="00B55B45" w:rsidRPr="00523246" w:rsidRDefault="006E666B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523246">
        <w:rPr>
          <w:b/>
          <w:bCs/>
          <w:sz w:val="26"/>
          <w:szCs w:val="26"/>
        </w:rPr>
        <w:t>4</w:t>
      </w:r>
      <w:r w:rsidR="00B55B45" w:rsidRPr="00523246">
        <w:rPr>
          <w:b/>
          <w:bCs/>
          <w:sz w:val="26"/>
          <w:szCs w:val="26"/>
        </w:rPr>
        <w:t>.1. Требования к минимальному материально-техническому обеспечению</w:t>
      </w:r>
    </w:p>
    <w:p w:rsidR="00B55B45" w:rsidRPr="00523246" w:rsidRDefault="00B55B45" w:rsidP="00E6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23246">
        <w:rPr>
          <w:sz w:val="26"/>
          <w:szCs w:val="26"/>
        </w:rPr>
        <w:t xml:space="preserve">Реализация программы дисциплины требует наличия </w:t>
      </w:r>
      <w:r w:rsidR="0097203F" w:rsidRPr="00523246">
        <w:rPr>
          <w:sz w:val="26"/>
          <w:szCs w:val="26"/>
        </w:rPr>
        <w:t>лабораторий</w:t>
      </w:r>
      <w:r w:rsidR="00E629A3" w:rsidRPr="00523246">
        <w:rPr>
          <w:sz w:val="26"/>
          <w:szCs w:val="26"/>
        </w:rPr>
        <w:t xml:space="preserve">: </w:t>
      </w:r>
      <w:r w:rsidR="0097203F" w:rsidRPr="00523246">
        <w:rPr>
          <w:sz w:val="26"/>
          <w:szCs w:val="26"/>
        </w:rPr>
        <w:t>компьютерной техники и программно-аппаратных средств защиты информации</w:t>
      </w:r>
      <w:r w:rsidR="00E629A3" w:rsidRPr="00523246">
        <w:rPr>
          <w:sz w:val="26"/>
          <w:szCs w:val="26"/>
        </w:rPr>
        <w:t>.</w:t>
      </w:r>
      <w:r w:rsidRPr="00523246">
        <w:rPr>
          <w:sz w:val="26"/>
          <w:szCs w:val="26"/>
        </w:rPr>
        <w:t xml:space="preserve"> </w:t>
      </w:r>
    </w:p>
    <w:p w:rsidR="00E629A3" w:rsidRPr="00523246" w:rsidRDefault="00B55B45" w:rsidP="00E6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23246">
        <w:rPr>
          <w:sz w:val="26"/>
          <w:szCs w:val="26"/>
        </w:rPr>
        <w:t xml:space="preserve">Оборудование: </w:t>
      </w:r>
      <w:r w:rsidR="004E30D7" w:rsidRPr="00523246">
        <w:rPr>
          <w:sz w:val="26"/>
          <w:szCs w:val="26"/>
        </w:rPr>
        <w:t>к</w:t>
      </w:r>
      <w:r w:rsidR="0097203F" w:rsidRPr="00523246">
        <w:rPr>
          <w:sz w:val="26"/>
          <w:szCs w:val="26"/>
        </w:rPr>
        <w:t xml:space="preserve">омпьютерные классы, оборудованные ПЭВМ из расчета одна ПЭВМ на человека с установленным программным обеспечением: MS Windows, MS Office, </w:t>
      </w:r>
      <w:r w:rsidR="0097203F" w:rsidRPr="00523246">
        <w:rPr>
          <w:sz w:val="26"/>
          <w:szCs w:val="26"/>
          <w:lang w:val="en-US"/>
        </w:rPr>
        <w:t>Borland</w:t>
      </w:r>
      <w:r w:rsidR="0097203F" w:rsidRPr="00523246">
        <w:rPr>
          <w:sz w:val="26"/>
          <w:szCs w:val="26"/>
        </w:rPr>
        <w:t xml:space="preserve"> </w:t>
      </w:r>
      <w:r w:rsidR="0097203F" w:rsidRPr="00523246">
        <w:rPr>
          <w:sz w:val="26"/>
          <w:szCs w:val="26"/>
          <w:lang w:val="en-US"/>
        </w:rPr>
        <w:t>Delphi</w:t>
      </w:r>
      <w:r w:rsidR="0097203F" w:rsidRPr="00523246">
        <w:rPr>
          <w:sz w:val="26"/>
          <w:szCs w:val="26"/>
        </w:rPr>
        <w:t xml:space="preserve"> 7, </w:t>
      </w:r>
      <w:r w:rsidR="0097203F" w:rsidRPr="00523246">
        <w:rPr>
          <w:sz w:val="26"/>
          <w:szCs w:val="26"/>
          <w:lang w:val="en-US"/>
        </w:rPr>
        <w:t>Visual</w:t>
      </w:r>
      <w:r w:rsidR="0097203F" w:rsidRPr="00523246">
        <w:rPr>
          <w:sz w:val="26"/>
          <w:szCs w:val="26"/>
        </w:rPr>
        <w:t xml:space="preserve"> </w:t>
      </w:r>
      <w:r w:rsidR="0097203F" w:rsidRPr="00523246">
        <w:rPr>
          <w:sz w:val="26"/>
          <w:szCs w:val="26"/>
          <w:lang w:val="en-US"/>
        </w:rPr>
        <w:t>C</w:t>
      </w:r>
      <w:r w:rsidR="0097203F" w:rsidRPr="00523246">
        <w:rPr>
          <w:sz w:val="26"/>
          <w:szCs w:val="26"/>
        </w:rPr>
        <w:t>, комплексы программно-аппаратной криптографической защиты.</w:t>
      </w:r>
    </w:p>
    <w:p w:rsidR="00E629A3" w:rsidRPr="00523246" w:rsidRDefault="00E629A3" w:rsidP="00E6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23246">
        <w:rPr>
          <w:sz w:val="26"/>
          <w:szCs w:val="26"/>
        </w:rPr>
        <w:t>Документационное обеспечение:</w:t>
      </w:r>
      <w:r w:rsidR="008569EC" w:rsidRPr="00523246">
        <w:rPr>
          <w:sz w:val="26"/>
          <w:szCs w:val="26"/>
        </w:rPr>
        <w:t xml:space="preserve"> п</w:t>
      </w:r>
      <w:r w:rsidR="00AF395B" w:rsidRPr="00523246">
        <w:rPr>
          <w:sz w:val="26"/>
          <w:szCs w:val="26"/>
        </w:rPr>
        <w:t xml:space="preserve">лан работы </w:t>
      </w:r>
      <w:r w:rsidR="004E30D7" w:rsidRPr="00523246">
        <w:rPr>
          <w:sz w:val="26"/>
          <w:szCs w:val="26"/>
        </w:rPr>
        <w:t>лаборатории</w:t>
      </w:r>
      <w:r w:rsidR="00AF395B" w:rsidRPr="00523246">
        <w:rPr>
          <w:sz w:val="26"/>
          <w:szCs w:val="26"/>
        </w:rPr>
        <w:t>, журнал по технике безопасности, интерактивная доска.</w:t>
      </w:r>
    </w:p>
    <w:p w:rsidR="00E629A3" w:rsidRPr="00523246" w:rsidRDefault="00E629A3" w:rsidP="00E6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23246">
        <w:rPr>
          <w:sz w:val="26"/>
          <w:szCs w:val="26"/>
        </w:rPr>
        <w:t>Учебно – методическое обеспечение:</w:t>
      </w:r>
      <w:r w:rsidR="00AF395B" w:rsidRPr="00523246">
        <w:rPr>
          <w:sz w:val="26"/>
          <w:szCs w:val="26"/>
        </w:rPr>
        <w:t xml:space="preserve"> дидактический матери</w:t>
      </w:r>
      <w:r w:rsidR="004E30D7" w:rsidRPr="00523246">
        <w:rPr>
          <w:sz w:val="26"/>
          <w:szCs w:val="26"/>
        </w:rPr>
        <w:t>а</w:t>
      </w:r>
      <w:r w:rsidR="00AF395B" w:rsidRPr="00523246">
        <w:rPr>
          <w:sz w:val="26"/>
          <w:szCs w:val="26"/>
        </w:rPr>
        <w:t>л, учебно- практические пособия по дисциплине, методические рекомендации по организации самостоятельной деятельности студентов, слайд – лекции и презентации по дисциплине, электронные образовательные ресурсы по дисциплине, виртуальный кабинет для самостоятельной работы студентов.</w:t>
      </w:r>
    </w:p>
    <w:p w:rsidR="00B55B45" w:rsidRPr="00523246" w:rsidRDefault="00B55B45" w:rsidP="00E6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23246">
        <w:rPr>
          <w:sz w:val="26"/>
          <w:szCs w:val="26"/>
        </w:rPr>
        <w:t>Технические средства обучения: компьютер</w:t>
      </w:r>
      <w:r w:rsidR="00AF395B" w:rsidRPr="00523246">
        <w:rPr>
          <w:sz w:val="26"/>
          <w:szCs w:val="26"/>
        </w:rPr>
        <w:t>ы</w:t>
      </w:r>
      <w:r w:rsidRPr="00523246">
        <w:rPr>
          <w:sz w:val="26"/>
          <w:szCs w:val="26"/>
        </w:rPr>
        <w:t xml:space="preserve"> с лицензионным программным обеспечением и мультимедиапроектор</w:t>
      </w:r>
      <w:r w:rsidR="008569EC" w:rsidRPr="00523246">
        <w:rPr>
          <w:sz w:val="26"/>
          <w:szCs w:val="26"/>
        </w:rPr>
        <w:t>.</w:t>
      </w:r>
    </w:p>
    <w:p w:rsidR="008A4759" w:rsidRPr="00523246" w:rsidRDefault="008A4759" w:rsidP="00864C70">
      <w:pPr>
        <w:jc w:val="both"/>
        <w:rPr>
          <w:i/>
          <w:iCs/>
          <w:sz w:val="26"/>
          <w:szCs w:val="26"/>
        </w:rPr>
      </w:pPr>
    </w:p>
    <w:p w:rsidR="00B55B45" w:rsidRPr="00A20A8B" w:rsidRDefault="006E666B" w:rsidP="00F005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55B45" w:rsidRPr="00A20A8B">
        <w:rPr>
          <w:b/>
          <w:bCs/>
          <w:sz w:val="28"/>
          <w:szCs w:val="28"/>
        </w:rPr>
        <w:t>.2. Информационное обеспечение обучения</w:t>
      </w:r>
    </w:p>
    <w:p w:rsidR="00B55B45" w:rsidRPr="00A20A8B" w:rsidRDefault="00B55B45" w:rsidP="00F0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F0EA7" w:rsidRPr="001F63B5" w:rsidRDefault="002F0EA7" w:rsidP="00AB525A">
      <w:pPr>
        <w:jc w:val="center"/>
        <w:rPr>
          <w:b/>
        </w:rPr>
      </w:pPr>
      <w:r>
        <w:rPr>
          <w:b/>
        </w:rPr>
        <w:t>Основная</w:t>
      </w:r>
    </w:p>
    <w:p w:rsidR="0029431E" w:rsidRPr="0093584F" w:rsidRDefault="0029431E" w:rsidP="0029431E">
      <w:pPr>
        <w:numPr>
          <w:ilvl w:val="0"/>
          <w:numId w:val="17"/>
        </w:numPr>
        <w:autoSpaceDE w:val="0"/>
        <w:autoSpaceDN w:val="0"/>
        <w:adjustRightInd w:val="0"/>
        <w:ind w:left="284"/>
      </w:pPr>
      <w:r w:rsidRPr="0093584F">
        <w:t>Спирина М.С.,Спирин П.А.Дискретная математика:учебник: Рекомендовано ГОУВПО «МГТУ им. Н. Э. Баумана»</w:t>
      </w:r>
      <w:r>
        <w:t xml:space="preserve"> для студентов СПО. — </w:t>
      </w:r>
      <w:r w:rsidR="006D0130">
        <w:t>2009,</w:t>
      </w:r>
      <w:r>
        <w:t xml:space="preserve"> — 368 c.</w:t>
      </w:r>
    </w:p>
    <w:p w:rsidR="00C1503F" w:rsidRPr="001F63B5" w:rsidRDefault="00C1503F" w:rsidP="00AB525A">
      <w:pPr>
        <w:jc w:val="center"/>
        <w:rPr>
          <w:b/>
        </w:rPr>
      </w:pPr>
      <w:r>
        <w:rPr>
          <w:b/>
        </w:rPr>
        <w:t>Дополнительная</w:t>
      </w:r>
    </w:p>
    <w:p w:rsidR="00523246" w:rsidRDefault="006C6B2D" w:rsidP="006D0130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</w:pPr>
      <w:r>
        <w:t>ГОСТ Р 34.311-95</w:t>
      </w:r>
      <w:r w:rsidR="00523246" w:rsidRPr="008F04CD">
        <w:t xml:space="preserve"> Информационная технология. Криптографическая защита информации. Функция хэширования» - российский криптографический стандарт, определяющий алгоритм и процедуру вычисления хеш-функции.</w:t>
      </w:r>
    </w:p>
    <w:p w:rsidR="00133510" w:rsidRPr="00133510" w:rsidRDefault="00133510" w:rsidP="006D0130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</w:pPr>
      <w:r w:rsidRPr="00133510">
        <w:t>ГОСТ 28147-89. Системы обработки информации. Защита криптографическая. Алгоритм криптографического преобразования данных</w:t>
      </w:r>
    </w:p>
    <w:p w:rsidR="00133510" w:rsidRPr="00133510" w:rsidRDefault="00133510" w:rsidP="006D0130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</w:pPr>
      <w:r w:rsidRPr="00133510">
        <w:t>ГОСТ Р34.10-94. Информационная технология. Криптографическая защита информации. Процедуры выработки и проверки электронной цифровой подписи на базе асимметричного криптографического алгоритма</w:t>
      </w:r>
    </w:p>
    <w:p w:rsidR="00133510" w:rsidRPr="00133510" w:rsidRDefault="00133510" w:rsidP="006D0130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</w:pPr>
      <w:r w:rsidRPr="00133510">
        <w:t>ГОСТ Р34.11-94. Информационная технология. Криптографическая защита информации. Функция хэширования</w:t>
      </w:r>
    </w:p>
    <w:p w:rsidR="0029431E" w:rsidRDefault="00133510" w:rsidP="006D0130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</w:pPr>
      <w:r w:rsidRPr="00133510">
        <w:t>ГОСТ Р34.10-2001. Процессы формирования и провер</w:t>
      </w:r>
      <w:r w:rsidR="0029431E">
        <w:t>ки электронной цифровой подписи</w:t>
      </w:r>
    </w:p>
    <w:p w:rsidR="006D0130" w:rsidRPr="008F04CD" w:rsidRDefault="006D0130" w:rsidP="006D0130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</w:pPr>
      <w:r w:rsidRPr="008F04CD">
        <w:rPr>
          <w:bCs/>
        </w:rPr>
        <w:t>ГОСТ Р 34.10-20</w:t>
      </w:r>
      <w:r>
        <w:rPr>
          <w:bCs/>
        </w:rPr>
        <w:t>01</w:t>
      </w:r>
      <w:r w:rsidRPr="008F04CD">
        <w:rPr>
          <w:bCs/>
        </w:rPr>
        <w:t>. Информационная технология. Криптографическая защита информации. Процессы формирования и проверки электронной цифровой подписи»)</w:t>
      </w:r>
    </w:p>
    <w:p w:rsidR="006D0130" w:rsidRPr="00EC14B0" w:rsidRDefault="006D0130" w:rsidP="006D0130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</w:pPr>
      <w:r w:rsidRPr="00EC14B0">
        <w:t>Гашков С., Применко Э., Черепнев М. Криптографические методы защиты информации. – М.: Академия, 2010</w:t>
      </w:r>
    </w:p>
    <w:p w:rsidR="00133510" w:rsidRPr="0093584F" w:rsidRDefault="00133510" w:rsidP="006D0130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</w:pPr>
      <w:r w:rsidRPr="0093584F">
        <w:t>Хохлов Г.И.Основы теории информации: учебник. — 320 c., 20</w:t>
      </w:r>
      <w:r w:rsidR="006D0130">
        <w:t>08</w:t>
      </w:r>
      <w:r w:rsidRPr="0093584F">
        <w:t xml:space="preserve"> г.</w:t>
      </w:r>
    </w:p>
    <w:p w:rsidR="002F0EA7" w:rsidRPr="00120168" w:rsidRDefault="002F0EA7" w:rsidP="00AB525A">
      <w:pPr>
        <w:ind w:left="360" w:hanging="360"/>
        <w:jc w:val="center"/>
        <w:rPr>
          <w:b/>
          <w:lang w:val="en-US"/>
        </w:rPr>
      </w:pPr>
      <w:r w:rsidRPr="00120168">
        <w:rPr>
          <w:b/>
          <w:lang w:val="en-US"/>
        </w:rPr>
        <w:t>Internet-</w:t>
      </w:r>
      <w:r w:rsidRPr="003E081D">
        <w:rPr>
          <w:b/>
        </w:rPr>
        <w:t>ресурсы</w:t>
      </w:r>
    </w:p>
    <w:p w:rsidR="00F0059D" w:rsidRDefault="00F0059D" w:rsidP="002F0EA7">
      <w:pPr>
        <w:jc w:val="both"/>
        <w:rPr>
          <w:i/>
          <w:lang w:val="en-US"/>
        </w:rPr>
        <w:sectPr w:rsidR="00F0059D" w:rsidSect="00F0059D">
          <w:pgSz w:w="11906" w:h="16838"/>
          <w:pgMar w:top="1134" w:right="566" w:bottom="1134" w:left="1134" w:header="708" w:footer="708" w:gutter="0"/>
          <w:cols w:space="720"/>
        </w:sectPr>
      </w:pPr>
    </w:p>
    <w:p w:rsidR="002F0EA7" w:rsidRPr="00120168" w:rsidRDefault="002F0EA7" w:rsidP="002F0EA7">
      <w:pPr>
        <w:jc w:val="both"/>
        <w:rPr>
          <w:i/>
          <w:lang w:val="en-US"/>
        </w:rPr>
      </w:pPr>
      <w:r w:rsidRPr="00120168">
        <w:rPr>
          <w:i/>
          <w:lang w:val="en-US"/>
        </w:rPr>
        <w:lastRenderedPageBreak/>
        <w:t>1) http://www.jetinfo.ru</w:t>
      </w:r>
    </w:p>
    <w:p w:rsidR="002F0EA7" w:rsidRPr="00F0059D" w:rsidRDefault="002F0EA7" w:rsidP="002F0EA7">
      <w:pPr>
        <w:jc w:val="both"/>
        <w:rPr>
          <w:i/>
          <w:lang w:val="en-US"/>
        </w:rPr>
      </w:pPr>
      <w:r w:rsidRPr="00F0059D">
        <w:rPr>
          <w:i/>
          <w:lang w:val="en-US"/>
        </w:rPr>
        <w:t>2</w:t>
      </w:r>
      <w:r w:rsidR="00F0059D" w:rsidRPr="00F0059D">
        <w:rPr>
          <w:i/>
          <w:lang w:val="en-US"/>
        </w:rPr>
        <w:t xml:space="preserve">) www.bezpeka.com </w:t>
      </w:r>
    </w:p>
    <w:p w:rsidR="002F0EA7" w:rsidRPr="00F0059D" w:rsidRDefault="002F0EA7" w:rsidP="002F0EA7">
      <w:pPr>
        <w:jc w:val="both"/>
        <w:rPr>
          <w:i/>
          <w:lang w:val="en-US"/>
        </w:rPr>
      </w:pPr>
      <w:r w:rsidRPr="00F0059D">
        <w:rPr>
          <w:i/>
          <w:lang w:val="en-US"/>
        </w:rPr>
        <w:t>3) http://www.criptology.com</w:t>
      </w:r>
    </w:p>
    <w:p w:rsidR="002F0EA7" w:rsidRPr="00A5329D" w:rsidRDefault="002F0EA7" w:rsidP="002F0EA7">
      <w:pPr>
        <w:jc w:val="both"/>
        <w:rPr>
          <w:i/>
          <w:lang w:val="en-US"/>
        </w:rPr>
      </w:pPr>
      <w:r w:rsidRPr="00A5329D">
        <w:rPr>
          <w:i/>
          <w:lang w:val="en-US"/>
        </w:rPr>
        <w:t>4) http://</w:t>
      </w:r>
      <w:hyperlink r:id="rId11" w:history="1">
        <w:r w:rsidRPr="00A5329D">
          <w:rPr>
            <w:i/>
            <w:lang w:val="en-US"/>
          </w:rPr>
          <w:t>www.confident.ru/magazine</w:t>
        </w:r>
      </w:hyperlink>
    </w:p>
    <w:p w:rsidR="002F0EA7" w:rsidRPr="00A5329D" w:rsidRDefault="002F0EA7" w:rsidP="002F0EA7">
      <w:pPr>
        <w:jc w:val="both"/>
        <w:rPr>
          <w:i/>
          <w:lang w:val="en-US"/>
        </w:rPr>
      </w:pPr>
      <w:bookmarkStart w:id="3" w:name="_Hlt152167092"/>
      <w:r w:rsidRPr="00A5329D">
        <w:rPr>
          <w:i/>
          <w:lang w:val="en-US"/>
        </w:rPr>
        <w:t xml:space="preserve">5) </w:t>
      </w:r>
      <w:hyperlink r:id="rId12" w:history="1">
        <w:r w:rsidRPr="00A5329D">
          <w:rPr>
            <w:i/>
            <w:lang w:val="en-US"/>
          </w:rPr>
          <w:t>http:/</w:t>
        </w:r>
        <w:bookmarkStart w:id="4" w:name="_Hlt152166930"/>
        <w:r w:rsidRPr="00A5329D">
          <w:rPr>
            <w:i/>
            <w:lang w:val="en-US"/>
          </w:rPr>
          <w:t>/</w:t>
        </w:r>
        <w:bookmarkEnd w:id="4"/>
        <w:r w:rsidRPr="00A5329D">
          <w:rPr>
            <w:i/>
            <w:lang w:val="en-US"/>
          </w:rPr>
          <w:t>www.citforum.ru</w:t>
        </w:r>
      </w:hyperlink>
      <w:bookmarkEnd w:id="3"/>
      <w:r w:rsidRPr="00A5329D">
        <w:rPr>
          <w:i/>
          <w:lang w:val="en-US"/>
        </w:rPr>
        <w:t xml:space="preserve"> </w:t>
      </w:r>
      <w:bookmarkStart w:id="5" w:name="_Hlt152167077"/>
    </w:p>
    <w:p w:rsidR="002F0EA7" w:rsidRPr="00A5329D" w:rsidRDefault="002F0EA7" w:rsidP="002F0EA7">
      <w:pPr>
        <w:jc w:val="both"/>
        <w:rPr>
          <w:i/>
          <w:lang w:val="en-US"/>
        </w:rPr>
      </w:pPr>
      <w:bookmarkStart w:id="6" w:name="_Hlt152167094"/>
      <w:r w:rsidRPr="00A5329D">
        <w:rPr>
          <w:i/>
          <w:lang w:val="en-US"/>
        </w:rPr>
        <w:lastRenderedPageBreak/>
        <w:t xml:space="preserve">6) </w:t>
      </w:r>
      <w:hyperlink r:id="rId13" w:history="1">
        <w:r w:rsidRPr="00A5329D">
          <w:rPr>
            <w:i/>
            <w:lang w:val="en-US"/>
          </w:rPr>
          <w:t>http://www.usp-compulink.ru</w:t>
        </w:r>
      </w:hyperlink>
      <w:bookmarkStart w:id="7" w:name="_Hlt152167033"/>
      <w:bookmarkEnd w:id="5"/>
      <w:bookmarkEnd w:id="6"/>
    </w:p>
    <w:p w:rsidR="002F0EA7" w:rsidRPr="00A5329D" w:rsidRDefault="002F0EA7" w:rsidP="002F0EA7">
      <w:pPr>
        <w:jc w:val="both"/>
        <w:rPr>
          <w:i/>
          <w:lang w:val="en-US"/>
        </w:rPr>
      </w:pPr>
      <w:r w:rsidRPr="00A5329D">
        <w:rPr>
          <w:i/>
          <w:lang w:val="en-US"/>
        </w:rPr>
        <w:t xml:space="preserve">7) </w:t>
      </w:r>
      <w:hyperlink r:id="rId14" w:history="1">
        <w:r w:rsidRPr="00A5329D">
          <w:rPr>
            <w:i/>
            <w:lang w:val="en-US"/>
          </w:rPr>
          <w:t>http://www.passwords.ru/</w:t>
        </w:r>
      </w:hyperlink>
      <w:bookmarkEnd w:id="7"/>
      <w:r w:rsidRPr="00A5329D">
        <w:rPr>
          <w:i/>
          <w:lang w:val="en-US"/>
        </w:rPr>
        <w:t xml:space="preserve"> </w:t>
      </w:r>
      <w:bookmarkStart w:id="8" w:name="_Hlt152167086"/>
    </w:p>
    <w:p w:rsidR="002F0EA7" w:rsidRPr="00A5329D" w:rsidRDefault="002F0EA7" w:rsidP="002F0EA7">
      <w:pPr>
        <w:jc w:val="both"/>
        <w:rPr>
          <w:i/>
          <w:lang w:val="en-US"/>
        </w:rPr>
      </w:pPr>
      <w:r w:rsidRPr="00A5329D">
        <w:rPr>
          <w:i/>
          <w:lang w:val="en-US"/>
        </w:rPr>
        <w:t xml:space="preserve">8) </w:t>
      </w:r>
      <w:hyperlink r:id="rId15" w:history="1">
        <w:r w:rsidRPr="00A5329D">
          <w:rPr>
            <w:i/>
            <w:lang w:val="en-US"/>
          </w:rPr>
          <w:t>http://www.spymarket.com</w:t>
        </w:r>
      </w:hyperlink>
      <w:bookmarkEnd w:id="8"/>
    </w:p>
    <w:p w:rsidR="002F0EA7" w:rsidRPr="00A5329D" w:rsidRDefault="002F0EA7" w:rsidP="002F0EA7">
      <w:pPr>
        <w:jc w:val="both"/>
        <w:rPr>
          <w:i/>
          <w:lang w:val="en-US"/>
        </w:rPr>
      </w:pPr>
      <w:r w:rsidRPr="00A5329D">
        <w:rPr>
          <w:i/>
          <w:lang w:val="en-US"/>
        </w:rPr>
        <w:t xml:space="preserve">9) www.osp.mesi.ru </w:t>
      </w:r>
    </w:p>
    <w:p w:rsidR="002F0EA7" w:rsidRPr="002F61A3" w:rsidRDefault="002F0EA7" w:rsidP="002F0EA7">
      <w:pPr>
        <w:jc w:val="both"/>
        <w:rPr>
          <w:i/>
        </w:rPr>
      </w:pPr>
      <w:r w:rsidRPr="002F61A3">
        <w:rPr>
          <w:i/>
        </w:rPr>
        <w:t xml:space="preserve">10) </w:t>
      </w:r>
      <w:r w:rsidRPr="006D0130">
        <w:rPr>
          <w:i/>
          <w:lang w:val="en-US"/>
        </w:rPr>
        <w:t>www</w:t>
      </w:r>
      <w:r w:rsidRPr="002F61A3">
        <w:rPr>
          <w:i/>
        </w:rPr>
        <w:t>.</w:t>
      </w:r>
      <w:r w:rsidRPr="006D0130">
        <w:rPr>
          <w:i/>
          <w:lang w:val="en-US"/>
        </w:rPr>
        <w:t>nnnn</w:t>
      </w:r>
      <w:r w:rsidRPr="002F61A3">
        <w:rPr>
          <w:i/>
        </w:rPr>
        <w:t>.</w:t>
      </w:r>
      <w:r w:rsidRPr="006D0130">
        <w:rPr>
          <w:i/>
          <w:lang w:val="en-US"/>
        </w:rPr>
        <w:t>mesi</w:t>
      </w:r>
      <w:r w:rsidRPr="002F61A3">
        <w:rPr>
          <w:i/>
        </w:rPr>
        <w:t>.</w:t>
      </w:r>
      <w:r w:rsidRPr="006D0130">
        <w:rPr>
          <w:i/>
          <w:lang w:val="en-US"/>
        </w:rPr>
        <w:t>ru</w:t>
      </w:r>
    </w:p>
    <w:p w:rsidR="00F0059D" w:rsidRPr="002F61A3" w:rsidRDefault="00F0059D" w:rsidP="00E629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  <w:sectPr w:rsidR="00F0059D" w:rsidRPr="002F61A3" w:rsidSect="00F0059D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C1503F" w:rsidRPr="002F61A3" w:rsidRDefault="00C1503F">
      <w:pPr>
        <w:rPr>
          <w:b/>
          <w:bCs/>
          <w:caps/>
          <w:sz w:val="28"/>
          <w:szCs w:val="28"/>
        </w:rPr>
      </w:pPr>
      <w:r w:rsidRPr="002F61A3">
        <w:rPr>
          <w:b/>
          <w:bCs/>
          <w:caps/>
          <w:sz w:val="28"/>
          <w:szCs w:val="28"/>
        </w:rPr>
        <w:lastRenderedPageBreak/>
        <w:br w:type="page"/>
      </w:r>
    </w:p>
    <w:p w:rsidR="00B55B45" w:rsidRPr="00A20A8B" w:rsidRDefault="00E629A3" w:rsidP="00E629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5</w:t>
      </w:r>
      <w:r w:rsidR="00B55B45" w:rsidRPr="00A20A8B">
        <w:rPr>
          <w:b/>
          <w:bCs/>
          <w:caps/>
          <w:sz w:val="28"/>
          <w:szCs w:val="28"/>
        </w:rPr>
        <w:t>. Контроль и оценка результатов освоения Дисциплины</w:t>
      </w:r>
    </w:p>
    <w:p w:rsidR="00E629A3" w:rsidRDefault="00E629A3" w:rsidP="00864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B55B45" w:rsidRPr="00A20A8B" w:rsidRDefault="00B55B45" w:rsidP="00864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B55B45" w:rsidRPr="00A20A8B">
        <w:tc>
          <w:tcPr>
            <w:tcW w:w="4608" w:type="dxa"/>
            <w:vAlign w:val="center"/>
          </w:tcPr>
          <w:p w:rsidR="00B55B45" w:rsidRPr="00A20A8B" w:rsidRDefault="00B55B45" w:rsidP="002F2F7C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B55B45" w:rsidRPr="00A20A8B" w:rsidRDefault="00B55B45" w:rsidP="002F2F7C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B55B45" w:rsidRPr="00A20A8B" w:rsidRDefault="00B55B45" w:rsidP="002F2F7C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B55B45" w:rsidRPr="00A20A8B">
        <w:tc>
          <w:tcPr>
            <w:tcW w:w="4608" w:type="dxa"/>
          </w:tcPr>
          <w:p w:rsidR="00B55B45" w:rsidRPr="00144B1B" w:rsidRDefault="00E629A3" w:rsidP="00AF3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военные знания</w:t>
            </w:r>
          </w:p>
        </w:tc>
        <w:tc>
          <w:tcPr>
            <w:tcW w:w="4860" w:type="dxa"/>
          </w:tcPr>
          <w:p w:rsidR="00B55B45" w:rsidRPr="00A20A8B" w:rsidRDefault="00B55B45" w:rsidP="002F2F7C">
            <w:pPr>
              <w:jc w:val="both"/>
              <w:rPr>
                <w:i/>
                <w:iCs/>
              </w:rPr>
            </w:pPr>
          </w:p>
        </w:tc>
      </w:tr>
      <w:tr w:rsidR="0097203F" w:rsidRPr="00A20A8B" w:rsidTr="00AB525A">
        <w:trPr>
          <w:trHeight w:val="4874"/>
        </w:trPr>
        <w:tc>
          <w:tcPr>
            <w:tcW w:w="4608" w:type="dxa"/>
          </w:tcPr>
          <w:p w:rsidR="00AB525A" w:rsidRPr="00AB525A" w:rsidRDefault="00AB525A" w:rsidP="00AB5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B525A">
              <w:rPr>
                <w:bCs/>
              </w:rPr>
              <w:t>Место и роль криптографических методов в системах защиты государственной, конфиденциальной и коммерческой информации</w:t>
            </w:r>
          </w:p>
          <w:p w:rsidR="00AB525A" w:rsidRPr="00AB525A" w:rsidRDefault="00AB525A" w:rsidP="00AB5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525A" w:rsidRPr="00AB525A" w:rsidRDefault="00AB525A" w:rsidP="00AB5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B525A">
              <w:rPr>
                <w:bCs/>
              </w:rPr>
              <w:t xml:space="preserve">Требования к шрифтам и основные характеристики шрифтов; </w:t>
            </w:r>
          </w:p>
          <w:p w:rsidR="00AB525A" w:rsidRPr="00AB525A" w:rsidRDefault="00AB525A" w:rsidP="00AB5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525A" w:rsidRPr="00AB525A" w:rsidRDefault="00AB525A" w:rsidP="00AB5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B525A">
              <w:rPr>
                <w:bCs/>
              </w:rPr>
              <w:t>Принципы построения</w:t>
            </w:r>
            <w:r w:rsidR="00120168">
              <w:rPr>
                <w:bCs/>
              </w:rPr>
              <w:t xml:space="preserve"> современных шифр</w:t>
            </w:r>
            <w:r w:rsidRPr="00AB525A">
              <w:rPr>
                <w:bCs/>
              </w:rPr>
              <w:t xml:space="preserve">систем; </w:t>
            </w:r>
          </w:p>
          <w:p w:rsidR="00AB525A" w:rsidRPr="00AB525A" w:rsidRDefault="00AB525A" w:rsidP="00AB5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525A" w:rsidRPr="00AB525A" w:rsidRDefault="00AB525A" w:rsidP="00AB5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B525A">
              <w:rPr>
                <w:bCs/>
              </w:rPr>
              <w:t>Основные математические методы, используемые в анализе типовых криптографических алгоритмов</w:t>
            </w:r>
          </w:p>
          <w:p w:rsidR="00AB525A" w:rsidRPr="00AB525A" w:rsidRDefault="00AB525A" w:rsidP="00AB5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525A" w:rsidRPr="00AB525A" w:rsidRDefault="00AB525A" w:rsidP="00AB5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B525A">
              <w:rPr>
                <w:bCs/>
              </w:rPr>
              <w:t>Криптографические протоколы;</w:t>
            </w:r>
          </w:p>
          <w:p w:rsidR="0097203F" w:rsidRPr="00AB525A" w:rsidRDefault="0097203F" w:rsidP="002F2F7C">
            <w:pPr>
              <w:jc w:val="both"/>
              <w:rPr>
                <w:b/>
                <w:bCs/>
              </w:rPr>
            </w:pPr>
          </w:p>
        </w:tc>
        <w:tc>
          <w:tcPr>
            <w:tcW w:w="4860" w:type="dxa"/>
            <w:vMerge w:val="restart"/>
            <w:vAlign w:val="center"/>
          </w:tcPr>
          <w:p w:rsidR="0097203F" w:rsidRDefault="0097203F" w:rsidP="00AB525A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ый и групповой опрос.</w:t>
            </w:r>
          </w:p>
          <w:p w:rsidR="0097203F" w:rsidRDefault="0097203F" w:rsidP="00AB525A">
            <w:pPr>
              <w:jc w:val="center"/>
              <w:rPr>
                <w:bCs/>
              </w:rPr>
            </w:pPr>
            <w:r>
              <w:rPr>
                <w:bCs/>
              </w:rPr>
              <w:t>Выполнение практических заданий.</w:t>
            </w:r>
          </w:p>
          <w:p w:rsidR="0097203F" w:rsidRDefault="0097203F" w:rsidP="00AB525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.</w:t>
            </w:r>
          </w:p>
          <w:p w:rsidR="0097203F" w:rsidRDefault="0097203F" w:rsidP="00AB525A">
            <w:pPr>
              <w:jc w:val="center"/>
              <w:rPr>
                <w:bCs/>
              </w:rPr>
            </w:pPr>
            <w:r>
              <w:rPr>
                <w:bCs/>
              </w:rPr>
              <w:t>Выполнение контрольных работ.</w:t>
            </w:r>
          </w:p>
          <w:p w:rsidR="0097203F" w:rsidRDefault="0097203F" w:rsidP="00AB525A">
            <w:pPr>
              <w:jc w:val="center"/>
              <w:rPr>
                <w:bCs/>
              </w:rPr>
            </w:pPr>
            <w:r>
              <w:rPr>
                <w:bCs/>
              </w:rPr>
              <w:t>Устное собеседование по теоретическому материалу.</w:t>
            </w:r>
          </w:p>
          <w:p w:rsidR="0097203F" w:rsidRDefault="0097203F" w:rsidP="00AB525A">
            <w:pPr>
              <w:jc w:val="center"/>
              <w:rPr>
                <w:bCs/>
              </w:rPr>
            </w:pPr>
            <w:r>
              <w:rPr>
                <w:bCs/>
              </w:rPr>
              <w:t>Компьютерное тестирование.</w:t>
            </w:r>
          </w:p>
          <w:p w:rsidR="0097203F" w:rsidRDefault="0097203F" w:rsidP="00AB525A">
            <w:pPr>
              <w:jc w:val="center"/>
              <w:rPr>
                <w:bCs/>
              </w:rPr>
            </w:pPr>
            <w:r>
              <w:rPr>
                <w:bCs/>
              </w:rPr>
              <w:t>Решение ситуационных задач.</w:t>
            </w:r>
          </w:p>
          <w:p w:rsidR="0097203F" w:rsidRDefault="0097203F" w:rsidP="00AB525A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ая и групповая презентация (представление выполненного задания).</w:t>
            </w:r>
          </w:p>
          <w:p w:rsidR="0097203F" w:rsidRDefault="0097203F" w:rsidP="00AB525A">
            <w:pPr>
              <w:jc w:val="center"/>
              <w:rPr>
                <w:bCs/>
              </w:rPr>
            </w:pPr>
            <w:r>
              <w:rPr>
                <w:bCs/>
              </w:rPr>
              <w:t>Наблюдение за работой обучающихся.</w:t>
            </w:r>
          </w:p>
          <w:p w:rsidR="0097203F" w:rsidRDefault="0097203F" w:rsidP="00AB525A">
            <w:pPr>
              <w:jc w:val="center"/>
              <w:rPr>
                <w:bCs/>
              </w:rPr>
            </w:pPr>
            <w:r>
              <w:rPr>
                <w:bCs/>
              </w:rPr>
              <w:t>Подготовка докладов и рефератов.</w:t>
            </w:r>
          </w:p>
          <w:p w:rsidR="0097203F" w:rsidRPr="00FE1807" w:rsidRDefault="00AB525A" w:rsidP="00AB525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Дифференцированный з</w:t>
            </w:r>
            <w:r w:rsidR="0097203F">
              <w:rPr>
                <w:bCs/>
              </w:rPr>
              <w:t>ачёт.</w:t>
            </w:r>
          </w:p>
        </w:tc>
      </w:tr>
      <w:tr w:rsidR="00825C7B" w:rsidRPr="00A20A8B">
        <w:tc>
          <w:tcPr>
            <w:tcW w:w="4608" w:type="dxa"/>
          </w:tcPr>
          <w:p w:rsidR="00825C7B" w:rsidRPr="007C2ACB" w:rsidRDefault="00825C7B" w:rsidP="00E6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оенные умения</w:t>
            </w:r>
            <w:r w:rsidRPr="007C2AC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60" w:type="dxa"/>
            <w:vMerge/>
          </w:tcPr>
          <w:p w:rsidR="00825C7B" w:rsidRPr="00A20A8B" w:rsidRDefault="00825C7B" w:rsidP="002F2F7C">
            <w:pPr>
              <w:jc w:val="both"/>
              <w:rPr>
                <w:i/>
                <w:iCs/>
              </w:rPr>
            </w:pPr>
          </w:p>
        </w:tc>
      </w:tr>
      <w:tr w:rsidR="00AB525A" w:rsidRPr="00A20A8B" w:rsidTr="00AB525A">
        <w:trPr>
          <w:trHeight w:val="2421"/>
        </w:trPr>
        <w:tc>
          <w:tcPr>
            <w:tcW w:w="4608" w:type="dxa"/>
          </w:tcPr>
          <w:p w:rsidR="00AB525A" w:rsidRPr="00AB525A" w:rsidRDefault="00AB525A" w:rsidP="00AB5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/>
              <w:jc w:val="both"/>
              <w:rPr>
                <w:bCs/>
              </w:rPr>
            </w:pPr>
            <w:r w:rsidRPr="00AB525A">
              <w:rPr>
                <w:bCs/>
              </w:rPr>
              <w:t>Использовать программно-аппаратные средства для обработки шифрованных данных</w:t>
            </w:r>
          </w:p>
          <w:p w:rsidR="00AB525A" w:rsidRPr="00AB525A" w:rsidRDefault="00AB525A" w:rsidP="00AB5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/>
              <w:jc w:val="both"/>
              <w:rPr>
                <w:bCs/>
              </w:rPr>
            </w:pPr>
          </w:p>
          <w:p w:rsidR="00AB525A" w:rsidRPr="00AB525A" w:rsidRDefault="00AB525A" w:rsidP="00AB5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/>
              <w:jc w:val="both"/>
              <w:rPr>
                <w:bCs/>
              </w:rPr>
            </w:pPr>
            <w:r w:rsidRPr="00AB525A">
              <w:rPr>
                <w:bCs/>
              </w:rPr>
              <w:t>Рассчитывать параметры типовых шифров замены и перестановки;</w:t>
            </w:r>
          </w:p>
          <w:p w:rsidR="00AB525A" w:rsidRPr="00AB525A" w:rsidRDefault="00AB525A" w:rsidP="00AB5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/>
              <w:jc w:val="both"/>
              <w:rPr>
                <w:bCs/>
              </w:rPr>
            </w:pPr>
          </w:p>
          <w:p w:rsidR="00AB525A" w:rsidRPr="00AB525A" w:rsidRDefault="00AB525A" w:rsidP="00AB5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/>
              <w:jc w:val="both"/>
              <w:rPr>
                <w:bCs/>
              </w:rPr>
            </w:pPr>
            <w:r w:rsidRPr="00AB525A">
              <w:rPr>
                <w:bCs/>
              </w:rPr>
              <w:t xml:space="preserve">Использовать частотные характеристики языков в криптоанализе; </w:t>
            </w:r>
          </w:p>
          <w:p w:rsidR="00AB525A" w:rsidRPr="00AB525A" w:rsidRDefault="00AB525A" w:rsidP="00AB5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/>
              <w:jc w:val="both"/>
            </w:pPr>
          </w:p>
        </w:tc>
        <w:tc>
          <w:tcPr>
            <w:tcW w:w="4860" w:type="dxa"/>
            <w:vMerge/>
          </w:tcPr>
          <w:p w:rsidR="00AB525A" w:rsidRPr="00A20A8B" w:rsidRDefault="00AB525A" w:rsidP="002F2F7C">
            <w:pPr>
              <w:jc w:val="both"/>
              <w:rPr>
                <w:i/>
                <w:iCs/>
              </w:rPr>
            </w:pPr>
          </w:p>
        </w:tc>
      </w:tr>
    </w:tbl>
    <w:p w:rsidR="00B55B45" w:rsidRDefault="00B55B45" w:rsidP="00864C70">
      <w:pPr>
        <w:widowControl w:val="0"/>
        <w:suppressAutoHyphens/>
        <w:jc w:val="both"/>
        <w:rPr>
          <w:i/>
          <w:iCs/>
        </w:rPr>
      </w:pPr>
    </w:p>
    <w:p w:rsidR="00B55B45" w:rsidRDefault="00B55B45" w:rsidP="00864C70">
      <w:pPr>
        <w:widowControl w:val="0"/>
        <w:suppressAutoHyphens/>
        <w:jc w:val="both"/>
        <w:rPr>
          <w:i/>
          <w:iCs/>
        </w:rPr>
      </w:pPr>
    </w:p>
    <w:sectPr w:rsidR="00B55B45" w:rsidSect="00F0059D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1BD" w:rsidRDefault="00C411BD" w:rsidP="00167A81">
      <w:r>
        <w:separator/>
      </w:r>
    </w:p>
  </w:endnote>
  <w:endnote w:type="continuationSeparator" w:id="1">
    <w:p w:rsidR="00C411BD" w:rsidRDefault="00C411BD" w:rsidP="00167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6805"/>
      <w:docPartObj>
        <w:docPartGallery w:val="Page Numbers (Bottom of Page)"/>
        <w:docPartUnique/>
      </w:docPartObj>
    </w:sdtPr>
    <w:sdtContent>
      <w:p w:rsidR="00C411BD" w:rsidRDefault="00C411BD">
        <w:pPr>
          <w:pStyle w:val="ab"/>
        </w:pPr>
        <w:r>
          <w:rPr>
            <w:noProof/>
            <w:lang w:eastAsia="zh-TW"/>
          </w:rPr>
          <w:pict>
            <v:group id="_x0000_s512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122" type="#_x0000_t202" style="position:absolute;left:782;top:14990;width:659;height:288" filled="f" stroked="f">
                <v:textbox style="mso-next-textbox:#_x0000_s5122" inset="0,0,0,0">
                  <w:txbxContent>
                    <w:p w:rsidR="00C411BD" w:rsidRDefault="00C411BD">
                      <w:pPr>
                        <w:jc w:val="center"/>
                      </w:pPr>
                      <w:fldSimple w:instr=" PAGE    \* MERGEFORMAT ">
                        <w:r w:rsidR="00713F9E" w:rsidRPr="00713F9E">
                          <w:rPr>
                            <w:noProof/>
                            <w:color w:val="8C8C8C" w:themeColor="background1" w:themeShade="8C"/>
                          </w:rPr>
                          <w:t>8</w:t>
                        </w:r>
                      </w:fldSimple>
                    </w:p>
                  </w:txbxContent>
                </v:textbox>
              </v:shape>
              <v:group id="_x0000_s5123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5124" type="#_x0000_t34" style="position:absolute;left:-8;top:14978;width:1260;height:230;flip:y" o:connectortype="elbow" adj=",1024457,257" strokecolor="#a5a5a5 [2092]"/>
                <v:shape id="_x0000_s512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1BD" w:rsidRDefault="00C411BD" w:rsidP="00167A81">
      <w:r>
        <w:separator/>
      </w:r>
    </w:p>
  </w:footnote>
  <w:footnote w:type="continuationSeparator" w:id="1">
    <w:p w:rsidR="00C411BD" w:rsidRDefault="00C411BD" w:rsidP="00167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Заголовок"/>
      <w:id w:val="18926806"/>
      <w:placeholder>
        <w:docPart w:val="EAE6A6C5DF6648CAA1E8B34ED6BADF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411BD" w:rsidRPr="00972B47" w:rsidRDefault="00C411BD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972B47">
          <w:rPr>
            <w:rFonts w:asciiTheme="majorHAnsi" w:eastAsiaTheme="majorEastAsia" w:hAnsiTheme="majorHAnsi" w:cstheme="majorBidi"/>
            <w:sz w:val="20"/>
            <w:szCs w:val="20"/>
          </w:rPr>
          <w:t>Программа дисциплины Криптографические методы защиты информации</w:t>
        </w:r>
      </w:p>
    </w:sdtContent>
  </w:sdt>
  <w:p w:rsidR="00C411BD" w:rsidRDefault="00C411B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1F78"/>
    <w:multiLevelType w:val="hybridMultilevel"/>
    <w:tmpl w:val="A4D64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F6088D"/>
    <w:multiLevelType w:val="hybridMultilevel"/>
    <w:tmpl w:val="7F2C31E8"/>
    <w:lvl w:ilvl="0" w:tplc="B496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87970"/>
    <w:multiLevelType w:val="hybridMultilevel"/>
    <w:tmpl w:val="3DC29B62"/>
    <w:lvl w:ilvl="0" w:tplc="3516F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42651"/>
    <w:multiLevelType w:val="hybridMultilevel"/>
    <w:tmpl w:val="895E6584"/>
    <w:lvl w:ilvl="0" w:tplc="B43CD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55349"/>
    <w:multiLevelType w:val="hybridMultilevel"/>
    <w:tmpl w:val="B2C49B7A"/>
    <w:lvl w:ilvl="0" w:tplc="539C1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301D1"/>
    <w:multiLevelType w:val="hybridMultilevel"/>
    <w:tmpl w:val="C4DEEB16"/>
    <w:lvl w:ilvl="0" w:tplc="BC860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1E0B"/>
    <w:multiLevelType w:val="hybridMultilevel"/>
    <w:tmpl w:val="2932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A3ABD"/>
    <w:multiLevelType w:val="hybridMultilevel"/>
    <w:tmpl w:val="518CC156"/>
    <w:lvl w:ilvl="0" w:tplc="672EC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B6AC3"/>
    <w:multiLevelType w:val="hybridMultilevel"/>
    <w:tmpl w:val="295A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D2CB8"/>
    <w:multiLevelType w:val="hybridMultilevel"/>
    <w:tmpl w:val="895E6584"/>
    <w:lvl w:ilvl="0" w:tplc="B43CD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C3EBD"/>
    <w:multiLevelType w:val="hybridMultilevel"/>
    <w:tmpl w:val="82A6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17D06"/>
    <w:multiLevelType w:val="hybridMultilevel"/>
    <w:tmpl w:val="82A6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C7FA5"/>
    <w:multiLevelType w:val="hybridMultilevel"/>
    <w:tmpl w:val="6AEE8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9167B"/>
    <w:multiLevelType w:val="hybridMultilevel"/>
    <w:tmpl w:val="3EB2B9A8"/>
    <w:lvl w:ilvl="0" w:tplc="CF5A68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C51F59"/>
    <w:multiLevelType w:val="hybridMultilevel"/>
    <w:tmpl w:val="05F04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9C2BC9"/>
    <w:multiLevelType w:val="hybridMultilevel"/>
    <w:tmpl w:val="5AA0FD66"/>
    <w:lvl w:ilvl="0" w:tplc="4D1A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C0785"/>
    <w:multiLevelType w:val="hybridMultilevel"/>
    <w:tmpl w:val="2932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75187"/>
    <w:multiLevelType w:val="hybridMultilevel"/>
    <w:tmpl w:val="E20EF38A"/>
    <w:lvl w:ilvl="0" w:tplc="80F6D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5"/>
  </w:num>
  <w:num w:numId="5">
    <w:abstractNumId w:val="11"/>
  </w:num>
  <w:num w:numId="6">
    <w:abstractNumId w:val="17"/>
  </w:num>
  <w:num w:numId="7">
    <w:abstractNumId w:val="0"/>
  </w:num>
  <w:num w:numId="8">
    <w:abstractNumId w:val="19"/>
  </w:num>
  <w:num w:numId="9">
    <w:abstractNumId w:val="9"/>
  </w:num>
  <w:num w:numId="10">
    <w:abstractNumId w:val="12"/>
  </w:num>
  <w:num w:numId="11">
    <w:abstractNumId w:val="8"/>
  </w:num>
  <w:num w:numId="12">
    <w:abstractNumId w:val="20"/>
  </w:num>
  <w:num w:numId="13">
    <w:abstractNumId w:val="7"/>
  </w:num>
  <w:num w:numId="14">
    <w:abstractNumId w:val="18"/>
  </w:num>
  <w:num w:numId="15">
    <w:abstractNumId w:val="10"/>
  </w:num>
  <w:num w:numId="16">
    <w:abstractNumId w:val="5"/>
  </w:num>
  <w:num w:numId="17">
    <w:abstractNumId w:val="2"/>
  </w:num>
  <w:num w:numId="18">
    <w:abstractNumId w:val="6"/>
  </w:num>
  <w:num w:numId="19">
    <w:abstractNumId w:val="16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7"/>
    <o:shapelayout v:ext="edit">
      <o:idmap v:ext="edit" data="5"/>
      <o:rules v:ext="edit">
        <o:r id="V:Rule3" type="connector" idref="#_x0000_s5125"/>
        <o:r id="V:Rule4" type="connector" idref="#_x0000_s512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64C70"/>
    <w:rsid w:val="000058A1"/>
    <w:rsid w:val="00007710"/>
    <w:rsid w:val="00011C58"/>
    <w:rsid w:val="00040051"/>
    <w:rsid w:val="00041C0C"/>
    <w:rsid w:val="000865D0"/>
    <w:rsid w:val="00090418"/>
    <w:rsid w:val="00093B2C"/>
    <w:rsid w:val="000A3A11"/>
    <w:rsid w:val="000B4878"/>
    <w:rsid w:val="000C1386"/>
    <w:rsid w:val="000D2C04"/>
    <w:rsid w:val="000E0036"/>
    <w:rsid w:val="000F0989"/>
    <w:rsid w:val="000F576F"/>
    <w:rsid w:val="00104429"/>
    <w:rsid w:val="00107E63"/>
    <w:rsid w:val="00114BA4"/>
    <w:rsid w:val="00117982"/>
    <w:rsid w:val="00120168"/>
    <w:rsid w:val="00130A60"/>
    <w:rsid w:val="00133510"/>
    <w:rsid w:val="00144765"/>
    <w:rsid w:val="00144B1B"/>
    <w:rsid w:val="00146D50"/>
    <w:rsid w:val="001520B7"/>
    <w:rsid w:val="00156DDE"/>
    <w:rsid w:val="00167A81"/>
    <w:rsid w:val="00182E59"/>
    <w:rsid w:val="001865B1"/>
    <w:rsid w:val="001A0BBE"/>
    <w:rsid w:val="001A6A8C"/>
    <w:rsid w:val="001B193C"/>
    <w:rsid w:val="001B4E64"/>
    <w:rsid w:val="001B513B"/>
    <w:rsid w:val="001C3C5F"/>
    <w:rsid w:val="001C4459"/>
    <w:rsid w:val="001D109C"/>
    <w:rsid w:val="001F2E77"/>
    <w:rsid w:val="001F63B5"/>
    <w:rsid w:val="00201EB0"/>
    <w:rsid w:val="002056A2"/>
    <w:rsid w:val="00213FB9"/>
    <w:rsid w:val="00216302"/>
    <w:rsid w:val="00222773"/>
    <w:rsid w:val="00222947"/>
    <w:rsid w:val="00231405"/>
    <w:rsid w:val="002355B2"/>
    <w:rsid w:val="00237E62"/>
    <w:rsid w:val="00284268"/>
    <w:rsid w:val="0029431E"/>
    <w:rsid w:val="002A0544"/>
    <w:rsid w:val="002B15EA"/>
    <w:rsid w:val="002C1117"/>
    <w:rsid w:val="002E5B2E"/>
    <w:rsid w:val="002F0EA7"/>
    <w:rsid w:val="002F2F7C"/>
    <w:rsid w:val="002F61A3"/>
    <w:rsid w:val="003200CD"/>
    <w:rsid w:val="00330363"/>
    <w:rsid w:val="00346310"/>
    <w:rsid w:val="00347C09"/>
    <w:rsid w:val="003509A1"/>
    <w:rsid w:val="00357536"/>
    <w:rsid w:val="0036525F"/>
    <w:rsid w:val="00366688"/>
    <w:rsid w:val="00367493"/>
    <w:rsid w:val="00372CC1"/>
    <w:rsid w:val="00376E5E"/>
    <w:rsid w:val="00381C09"/>
    <w:rsid w:val="003834E1"/>
    <w:rsid w:val="00391681"/>
    <w:rsid w:val="003928B8"/>
    <w:rsid w:val="00396628"/>
    <w:rsid w:val="003C3479"/>
    <w:rsid w:val="003C42ED"/>
    <w:rsid w:val="003D04B7"/>
    <w:rsid w:val="003E223F"/>
    <w:rsid w:val="003E3B0B"/>
    <w:rsid w:val="0040012D"/>
    <w:rsid w:val="004327F3"/>
    <w:rsid w:val="00445C2F"/>
    <w:rsid w:val="0046115A"/>
    <w:rsid w:val="0048296F"/>
    <w:rsid w:val="00485F0E"/>
    <w:rsid w:val="0049594E"/>
    <w:rsid w:val="004973E5"/>
    <w:rsid w:val="004A3F98"/>
    <w:rsid w:val="004A4035"/>
    <w:rsid w:val="004A64F8"/>
    <w:rsid w:val="004B470A"/>
    <w:rsid w:val="004B6354"/>
    <w:rsid w:val="004D44D8"/>
    <w:rsid w:val="004D7499"/>
    <w:rsid w:val="004E30D7"/>
    <w:rsid w:val="004F1BAB"/>
    <w:rsid w:val="00506A42"/>
    <w:rsid w:val="00523246"/>
    <w:rsid w:val="00534B96"/>
    <w:rsid w:val="00542073"/>
    <w:rsid w:val="0054254D"/>
    <w:rsid w:val="005834AA"/>
    <w:rsid w:val="00583BE8"/>
    <w:rsid w:val="00586FB7"/>
    <w:rsid w:val="00592E10"/>
    <w:rsid w:val="00595499"/>
    <w:rsid w:val="005A50F7"/>
    <w:rsid w:val="005B40A0"/>
    <w:rsid w:val="005B6284"/>
    <w:rsid w:val="005C1794"/>
    <w:rsid w:val="005D7F3B"/>
    <w:rsid w:val="005F01F0"/>
    <w:rsid w:val="005F647F"/>
    <w:rsid w:val="00604C92"/>
    <w:rsid w:val="006118C9"/>
    <w:rsid w:val="00615AED"/>
    <w:rsid w:val="006226AD"/>
    <w:rsid w:val="00623E94"/>
    <w:rsid w:val="00625FAF"/>
    <w:rsid w:val="00626DFC"/>
    <w:rsid w:val="00636D81"/>
    <w:rsid w:val="0065091B"/>
    <w:rsid w:val="00653494"/>
    <w:rsid w:val="00656CFD"/>
    <w:rsid w:val="00657D6A"/>
    <w:rsid w:val="00661E0D"/>
    <w:rsid w:val="006911D6"/>
    <w:rsid w:val="006A649B"/>
    <w:rsid w:val="006B2412"/>
    <w:rsid w:val="006B68CE"/>
    <w:rsid w:val="006C1558"/>
    <w:rsid w:val="006C6B2D"/>
    <w:rsid w:val="006D0130"/>
    <w:rsid w:val="006D1A1B"/>
    <w:rsid w:val="006E44A4"/>
    <w:rsid w:val="006E666B"/>
    <w:rsid w:val="006F4A02"/>
    <w:rsid w:val="0070250C"/>
    <w:rsid w:val="0070737F"/>
    <w:rsid w:val="0071255D"/>
    <w:rsid w:val="00713F9E"/>
    <w:rsid w:val="0072262C"/>
    <w:rsid w:val="00722DCE"/>
    <w:rsid w:val="00726BCC"/>
    <w:rsid w:val="00730538"/>
    <w:rsid w:val="0073104C"/>
    <w:rsid w:val="007427F9"/>
    <w:rsid w:val="00746AB4"/>
    <w:rsid w:val="007746AB"/>
    <w:rsid w:val="007751F9"/>
    <w:rsid w:val="007A728F"/>
    <w:rsid w:val="007B03C6"/>
    <w:rsid w:val="007B1FFC"/>
    <w:rsid w:val="007C2ACB"/>
    <w:rsid w:val="007D148C"/>
    <w:rsid w:val="007D25C7"/>
    <w:rsid w:val="007E261E"/>
    <w:rsid w:val="007E369F"/>
    <w:rsid w:val="007F30D1"/>
    <w:rsid w:val="008038AC"/>
    <w:rsid w:val="0081008F"/>
    <w:rsid w:val="00825C7B"/>
    <w:rsid w:val="00845CDE"/>
    <w:rsid w:val="00856707"/>
    <w:rsid w:val="008569EC"/>
    <w:rsid w:val="008601AF"/>
    <w:rsid w:val="00864C70"/>
    <w:rsid w:val="00885F3D"/>
    <w:rsid w:val="008871DE"/>
    <w:rsid w:val="0089506B"/>
    <w:rsid w:val="008A384E"/>
    <w:rsid w:val="008A4759"/>
    <w:rsid w:val="008A6318"/>
    <w:rsid w:val="008F04CD"/>
    <w:rsid w:val="008F0794"/>
    <w:rsid w:val="008F3078"/>
    <w:rsid w:val="008F3CB4"/>
    <w:rsid w:val="009040DD"/>
    <w:rsid w:val="00912F64"/>
    <w:rsid w:val="00945BC1"/>
    <w:rsid w:val="00963770"/>
    <w:rsid w:val="00971F3B"/>
    <w:rsid w:val="0097203F"/>
    <w:rsid w:val="00972B47"/>
    <w:rsid w:val="00975E20"/>
    <w:rsid w:val="00977E63"/>
    <w:rsid w:val="00985F25"/>
    <w:rsid w:val="00991629"/>
    <w:rsid w:val="00993D68"/>
    <w:rsid w:val="009A393C"/>
    <w:rsid w:val="009A71D2"/>
    <w:rsid w:val="009C7E9F"/>
    <w:rsid w:val="009D0BC1"/>
    <w:rsid w:val="009E3E9F"/>
    <w:rsid w:val="009F358A"/>
    <w:rsid w:val="00A0024F"/>
    <w:rsid w:val="00A00EB3"/>
    <w:rsid w:val="00A02660"/>
    <w:rsid w:val="00A06CD7"/>
    <w:rsid w:val="00A20A8B"/>
    <w:rsid w:val="00A30A0E"/>
    <w:rsid w:val="00A334F1"/>
    <w:rsid w:val="00A3675C"/>
    <w:rsid w:val="00A378C0"/>
    <w:rsid w:val="00A43E82"/>
    <w:rsid w:val="00A5329D"/>
    <w:rsid w:val="00A55645"/>
    <w:rsid w:val="00A62274"/>
    <w:rsid w:val="00A7001E"/>
    <w:rsid w:val="00A82563"/>
    <w:rsid w:val="00AB0438"/>
    <w:rsid w:val="00AB22F6"/>
    <w:rsid w:val="00AB525A"/>
    <w:rsid w:val="00AC52D2"/>
    <w:rsid w:val="00AE501D"/>
    <w:rsid w:val="00AF074E"/>
    <w:rsid w:val="00AF395B"/>
    <w:rsid w:val="00B10E53"/>
    <w:rsid w:val="00B15301"/>
    <w:rsid w:val="00B233A4"/>
    <w:rsid w:val="00B236B3"/>
    <w:rsid w:val="00B30211"/>
    <w:rsid w:val="00B304AC"/>
    <w:rsid w:val="00B46D5E"/>
    <w:rsid w:val="00B47BED"/>
    <w:rsid w:val="00B50C18"/>
    <w:rsid w:val="00B55B45"/>
    <w:rsid w:val="00B60A72"/>
    <w:rsid w:val="00B676CD"/>
    <w:rsid w:val="00B71F76"/>
    <w:rsid w:val="00B74358"/>
    <w:rsid w:val="00B74A20"/>
    <w:rsid w:val="00B85664"/>
    <w:rsid w:val="00B92686"/>
    <w:rsid w:val="00B97590"/>
    <w:rsid w:val="00B97AE1"/>
    <w:rsid w:val="00BB1445"/>
    <w:rsid w:val="00BC00A9"/>
    <w:rsid w:val="00BC2BF9"/>
    <w:rsid w:val="00BD0F1B"/>
    <w:rsid w:val="00BE1384"/>
    <w:rsid w:val="00BE3366"/>
    <w:rsid w:val="00BE44E9"/>
    <w:rsid w:val="00BE4D0C"/>
    <w:rsid w:val="00BE4EF2"/>
    <w:rsid w:val="00C02B81"/>
    <w:rsid w:val="00C1503F"/>
    <w:rsid w:val="00C20DE3"/>
    <w:rsid w:val="00C411BD"/>
    <w:rsid w:val="00C62BCB"/>
    <w:rsid w:val="00C826B0"/>
    <w:rsid w:val="00C83004"/>
    <w:rsid w:val="00C879D5"/>
    <w:rsid w:val="00C90A25"/>
    <w:rsid w:val="00CA4E3D"/>
    <w:rsid w:val="00CC3FD1"/>
    <w:rsid w:val="00CC735F"/>
    <w:rsid w:val="00CD3B24"/>
    <w:rsid w:val="00CE0726"/>
    <w:rsid w:val="00CF4795"/>
    <w:rsid w:val="00D02F78"/>
    <w:rsid w:val="00D14A9D"/>
    <w:rsid w:val="00D21F26"/>
    <w:rsid w:val="00D337D6"/>
    <w:rsid w:val="00D510D6"/>
    <w:rsid w:val="00D75AB5"/>
    <w:rsid w:val="00D83899"/>
    <w:rsid w:val="00D931C2"/>
    <w:rsid w:val="00D962D9"/>
    <w:rsid w:val="00DA15AA"/>
    <w:rsid w:val="00DB00D9"/>
    <w:rsid w:val="00DB5645"/>
    <w:rsid w:val="00DC1C12"/>
    <w:rsid w:val="00DC32BD"/>
    <w:rsid w:val="00DC6AB8"/>
    <w:rsid w:val="00DD0B8F"/>
    <w:rsid w:val="00DE3CDE"/>
    <w:rsid w:val="00DF15A6"/>
    <w:rsid w:val="00DF266D"/>
    <w:rsid w:val="00DF6125"/>
    <w:rsid w:val="00E050B3"/>
    <w:rsid w:val="00E240ED"/>
    <w:rsid w:val="00E32815"/>
    <w:rsid w:val="00E374DD"/>
    <w:rsid w:val="00E629A3"/>
    <w:rsid w:val="00E755D4"/>
    <w:rsid w:val="00E84124"/>
    <w:rsid w:val="00EA7DB7"/>
    <w:rsid w:val="00EB6007"/>
    <w:rsid w:val="00EB7491"/>
    <w:rsid w:val="00EC14B0"/>
    <w:rsid w:val="00EC482A"/>
    <w:rsid w:val="00ED1C5C"/>
    <w:rsid w:val="00ED3E0E"/>
    <w:rsid w:val="00ED73F2"/>
    <w:rsid w:val="00EF0F51"/>
    <w:rsid w:val="00EF405D"/>
    <w:rsid w:val="00EF43F7"/>
    <w:rsid w:val="00EF79C9"/>
    <w:rsid w:val="00F0059D"/>
    <w:rsid w:val="00F01DCB"/>
    <w:rsid w:val="00F12097"/>
    <w:rsid w:val="00F1628A"/>
    <w:rsid w:val="00F32A46"/>
    <w:rsid w:val="00F4077D"/>
    <w:rsid w:val="00F61765"/>
    <w:rsid w:val="00F71CFE"/>
    <w:rsid w:val="00F93240"/>
    <w:rsid w:val="00F96AF9"/>
    <w:rsid w:val="00FA7199"/>
    <w:rsid w:val="00FA7BC4"/>
    <w:rsid w:val="00FD3927"/>
    <w:rsid w:val="00FE734B"/>
    <w:rsid w:val="00FF17D4"/>
    <w:rsid w:val="00FF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4C7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A0024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26DF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01DC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4C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0024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26DFC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01DCB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64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64C70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864C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864C7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uiPriority w:val="99"/>
    <w:semiHidden/>
    <w:rsid w:val="00626DFC"/>
    <w:rPr>
      <w:color w:val="0000FF"/>
      <w:u w:val="single"/>
    </w:rPr>
  </w:style>
  <w:style w:type="paragraph" w:styleId="a5">
    <w:name w:val="Normal (Web)"/>
    <w:basedOn w:val="a"/>
    <w:uiPriority w:val="99"/>
    <w:rsid w:val="00D02F78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D02F78"/>
    <w:rPr>
      <w:b/>
      <w:bCs/>
    </w:rPr>
  </w:style>
  <w:style w:type="character" w:customStyle="1" w:styleId="FontStyle302">
    <w:name w:val="Font Style302"/>
    <w:basedOn w:val="a0"/>
    <w:uiPriority w:val="99"/>
    <w:rsid w:val="00D21F26"/>
    <w:rPr>
      <w:rFonts w:ascii="Arial" w:hAnsi="Arial" w:cs="Arial"/>
      <w:b/>
      <w:bCs/>
      <w:sz w:val="26"/>
      <w:szCs w:val="26"/>
    </w:rPr>
  </w:style>
  <w:style w:type="character" w:styleId="a7">
    <w:name w:val="FollowedHyperlink"/>
    <w:basedOn w:val="a0"/>
    <w:uiPriority w:val="99"/>
    <w:rsid w:val="00237E62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B74358"/>
    <w:pPr>
      <w:ind w:left="720"/>
      <w:contextualSpacing/>
    </w:pPr>
  </w:style>
  <w:style w:type="paragraph" w:customStyle="1" w:styleId="Aacao17">
    <w:name w:val="Aacao1+7"/>
    <w:basedOn w:val="a"/>
    <w:next w:val="a"/>
    <w:uiPriority w:val="99"/>
    <w:rsid w:val="002F0EA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Обычный1"/>
    <w:rsid w:val="002F0EA7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9">
    <w:name w:val="header"/>
    <w:basedOn w:val="a"/>
    <w:link w:val="aa"/>
    <w:uiPriority w:val="99"/>
    <w:unhideWhenUsed/>
    <w:rsid w:val="00167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7A8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67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7A81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7A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7A81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2F61A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61A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61A3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61A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61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p-compulink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itforum.r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fident.ru/magazi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ymarket.com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password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E6A6C5DF6648CAA1E8B34ED6BAD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02059-43AA-4739-A782-FD5D39824D27}"/>
      </w:docPartPr>
      <w:docPartBody>
        <w:p w:rsidR="00E376CB" w:rsidRDefault="004B7DF1" w:rsidP="004B7DF1">
          <w:pPr>
            <w:pStyle w:val="EAE6A6C5DF6648CAA1E8B34ED6BADF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B7DF1"/>
    <w:rsid w:val="000461E4"/>
    <w:rsid w:val="004075C2"/>
    <w:rsid w:val="0041569B"/>
    <w:rsid w:val="004B7DF1"/>
    <w:rsid w:val="006B1B31"/>
    <w:rsid w:val="008B4512"/>
    <w:rsid w:val="00BE1BFE"/>
    <w:rsid w:val="00CA1A0E"/>
    <w:rsid w:val="00D16CBE"/>
    <w:rsid w:val="00D50CF7"/>
    <w:rsid w:val="00E376CB"/>
    <w:rsid w:val="00FE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5600AD979244C680841C15AFB74F30">
    <w:name w:val="375600AD979244C680841C15AFB74F30"/>
    <w:rsid w:val="004B7DF1"/>
  </w:style>
  <w:style w:type="paragraph" w:customStyle="1" w:styleId="C21BE4EAB0344F3BAA1EDC2CD2C929AF">
    <w:name w:val="C21BE4EAB0344F3BAA1EDC2CD2C929AF"/>
    <w:rsid w:val="004B7DF1"/>
  </w:style>
  <w:style w:type="paragraph" w:customStyle="1" w:styleId="EAE6A6C5DF6648CAA1E8B34ED6BADF4C">
    <w:name w:val="EAE6A6C5DF6648CAA1E8B34ED6BADF4C"/>
    <w:rsid w:val="004B7D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BAA1F-B4F6-47EF-93C8-B42C25D7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2</Pages>
  <Words>1745</Words>
  <Characters>14045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 Криптографические методы защиты информации</vt:lpstr>
    </vt:vector>
  </TitlesOfParts>
  <Company>spek</Company>
  <LinksUpToDate>false</LinksUpToDate>
  <CharactersWithSpaces>1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 Криптографические методы защиты информации</dc:title>
  <dc:subject/>
  <dc:creator>spek</dc:creator>
  <cp:keywords/>
  <dc:description/>
  <cp:lastModifiedBy>1</cp:lastModifiedBy>
  <cp:revision>35</cp:revision>
  <cp:lastPrinted>2013-08-27T11:01:00Z</cp:lastPrinted>
  <dcterms:created xsi:type="dcterms:W3CDTF">2013-08-26T10:42:00Z</dcterms:created>
  <dcterms:modified xsi:type="dcterms:W3CDTF">2015-06-12T10:46:00Z</dcterms:modified>
</cp:coreProperties>
</file>